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D6A9E" w14:textId="77777777" w:rsidR="00FF3F4E" w:rsidRPr="00C5767A" w:rsidRDefault="005D601E">
      <w:pPr>
        <w:spacing w:after="430"/>
        <w:ind w:left="-42"/>
      </w:pPr>
      <w:r w:rsidRPr="00C5767A">
        <mc:AlternateContent>
          <mc:Choice Requires="wpg">
            <w:drawing>
              <wp:inline distT="0" distB="0" distL="0" distR="0" wp14:anchorId="04E0EBA0" wp14:editId="43BC1D89">
                <wp:extent cx="6094095" cy="560070"/>
                <wp:effectExtent l="0" t="0" r="0" b="0"/>
                <wp:docPr id="94678" name="Group 9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4095" cy="560070"/>
                          <a:chOff x="0" y="0"/>
                          <a:chExt cx="6094095" cy="56007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6670" y="3870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7B474" w14:textId="77777777" w:rsidR="00FF3F4E" w:rsidRDefault="005D60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58979" y="38709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B85D4" w14:textId="77777777" w:rsidR="00FF3F4E" w:rsidRDefault="005D601E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44720" y="3175"/>
                            <a:ext cx="1349375" cy="5397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7195" cy="560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4E0EBA0" id="Group 94678" o:spid="_x0000_s1026" style="width:479.85pt;height:44.1pt;mso-position-horizontal-relative:char;mso-position-vertical-relative:line" coordsize="60940,5600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">
                <v:rect id="Rectangle 6" o:spid="_x0000_s1027" style="position:absolute;left:266;top:387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007B474" w14:textId="77777777" w:rsidR="00FF3F4E" w:rsidRDefault="005D601E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" o:spid="_x0000_s1028" style="position:absolute;left:589;top:3870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44EB85D4" w14:textId="77777777" w:rsidR="00FF3F4E" w:rsidRDefault="005D601E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" o:spid="_x0000_s1029" type="#_x0000_t75" style="position:absolute;left:47447;top:31;width:13493;height:5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">
                  <v:imagedata r:id="rId10" o:title=""/>
                </v:shape>
                <v:shape id="Picture 57" o:spid="_x0000_s1030" type="#_x0000_t75" style="position:absolute;width:29571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">
                  <v:imagedata r:id="rId11" o:title=""/>
                </v:shape>
                <w10:anchorlock/>
              </v:group>
            </w:pict>
          </mc:Fallback>
        </mc:AlternateContent>
      </w:r>
    </w:p>
    <w:p w14:paraId="40C03A3E" w14:textId="77777777" w:rsidR="00FF3F4E" w:rsidRPr="00C5767A" w:rsidRDefault="005D601E">
      <w:pPr>
        <w:spacing w:after="389"/>
        <w:ind w:left="19"/>
        <w:jc w:val="center"/>
      </w:pPr>
      <w:r w:rsidRPr="00C5767A">
        <w:rPr>
          <w:b/>
          <w:color w:val="892232"/>
          <w:sz w:val="36"/>
        </w:rPr>
        <w:t xml:space="preserve"> </w:t>
      </w:r>
    </w:p>
    <w:p w14:paraId="29872654" w14:textId="77777777" w:rsidR="00FF3F4E" w:rsidRPr="00C5767A" w:rsidRDefault="005D601E">
      <w:pPr>
        <w:spacing w:after="392"/>
        <w:ind w:left="19"/>
        <w:jc w:val="center"/>
      </w:pPr>
      <w:r w:rsidRPr="00C5767A">
        <w:rPr>
          <w:b/>
          <w:color w:val="892232"/>
          <w:sz w:val="36"/>
        </w:rPr>
        <w:t xml:space="preserve"> </w:t>
      </w:r>
    </w:p>
    <w:p w14:paraId="40D63B22" w14:textId="77777777" w:rsidR="00FF3F4E" w:rsidRPr="00C5767A" w:rsidRDefault="005D601E">
      <w:pPr>
        <w:spacing w:after="390"/>
        <w:ind w:left="19"/>
        <w:jc w:val="center"/>
      </w:pPr>
      <w:r w:rsidRPr="00C5767A">
        <w:rPr>
          <w:b/>
          <w:color w:val="892232"/>
          <w:sz w:val="36"/>
        </w:rPr>
        <w:t xml:space="preserve"> </w:t>
      </w:r>
    </w:p>
    <w:p w14:paraId="75A7604A" w14:textId="77777777" w:rsidR="00FF3F4E" w:rsidRPr="00C5767A" w:rsidRDefault="005D601E">
      <w:pPr>
        <w:spacing w:after="15"/>
        <w:ind w:left="19"/>
        <w:jc w:val="center"/>
      </w:pPr>
      <w:r w:rsidRPr="00C5767A">
        <w:rPr>
          <w:b/>
          <w:color w:val="892232"/>
          <w:sz w:val="36"/>
        </w:rPr>
        <w:t xml:space="preserve"> </w:t>
      </w:r>
    </w:p>
    <w:p w14:paraId="3125E807" w14:textId="77777777" w:rsidR="00FF3F4E" w:rsidRPr="00C5767A" w:rsidRDefault="005D601E">
      <w:pPr>
        <w:spacing w:after="139"/>
      </w:pPr>
      <w:r w:rsidRPr="00C5767A">
        <w:t xml:space="preserve"> </w:t>
      </w:r>
    </w:p>
    <w:p w14:paraId="164312D0" w14:textId="77777777" w:rsidR="00FF3F4E" w:rsidRPr="00C5767A" w:rsidRDefault="005D601E">
      <w:pPr>
        <w:spacing w:after="623"/>
      </w:pPr>
      <w:r w:rsidRPr="00C5767A">
        <w:t xml:space="preserve"> </w:t>
      </w:r>
    </w:p>
    <w:p w14:paraId="263566DE" w14:textId="2CB89A67" w:rsidR="00FF3F4E" w:rsidRPr="00C5767A" w:rsidRDefault="00C5767A">
      <w:pPr>
        <w:spacing w:after="314"/>
        <w:ind w:right="67"/>
        <w:jc w:val="center"/>
      </w:pPr>
      <w:r w:rsidRPr="00C5767A">
        <w:rPr>
          <w:b/>
          <w:color w:val="892232"/>
          <w:sz w:val="48"/>
        </w:rPr>
        <w:t>Fonaments de Computadors</w:t>
      </w:r>
    </w:p>
    <w:p w14:paraId="69B81A0E" w14:textId="0E2186A8" w:rsidR="00FF3F4E" w:rsidRPr="00C5767A" w:rsidRDefault="005D601E" w:rsidP="00490B8F">
      <w:pPr>
        <w:spacing w:after="0"/>
        <w:ind w:right="535"/>
        <w:jc w:val="center"/>
      </w:pPr>
      <w:r w:rsidRPr="00C5767A">
        <w:rPr>
          <w:b/>
          <w:color w:val="892232"/>
          <w:sz w:val="48"/>
        </w:rPr>
        <w:t xml:space="preserve">Pràctica </w:t>
      </w:r>
      <w:r w:rsidR="00C5767A" w:rsidRPr="00C5767A">
        <w:rPr>
          <w:b/>
          <w:color w:val="892232"/>
          <w:sz w:val="48"/>
        </w:rPr>
        <w:t>3</w:t>
      </w:r>
      <w:r w:rsidRPr="00C5767A">
        <w:rPr>
          <w:b/>
          <w:color w:val="892232"/>
          <w:sz w:val="48"/>
        </w:rPr>
        <w:t xml:space="preserve">: </w:t>
      </w:r>
      <w:r w:rsidR="00C5767A" w:rsidRPr="00C5767A">
        <w:rPr>
          <w:b/>
          <w:color w:val="892232"/>
          <w:sz w:val="48"/>
        </w:rPr>
        <w:t xml:space="preserve">Circuits (2ª </w:t>
      </w:r>
      <w:proofErr w:type="spellStart"/>
      <w:r w:rsidR="00C5767A" w:rsidRPr="00C5767A">
        <w:rPr>
          <w:b/>
          <w:color w:val="892232"/>
          <w:sz w:val="48"/>
        </w:rPr>
        <w:t>conv</w:t>
      </w:r>
      <w:proofErr w:type="spellEnd"/>
      <w:r w:rsidR="00C5767A" w:rsidRPr="00C5767A">
        <w:rPr>
          <w:b/>
          <w:color w:val="892232"/>
          <w:sz w:val="48"/>
        </w:rPr>
        <w:t>)</w:t>
      </w:r>
    </w:p>
    <w:p w14:paraId="56CC68E5" w14:textId="77777777" w:rsidR="00FF3F4E" w:rsidRPr="00C5767A" w:rsidRDefault="005D601E">
      <w:pPr>
        <w:spacing w:after="0"/>
        <w:ind w:right="60"/>
        <w:jc w:val="center"/>
      </w:pPr>
      <w:r w:rsidRPr="00C5767A">
        <w:rPr>
          <w:b/>
          <w:color w:val="892232"/>
          <w:sz w:val="36"/>
        </w:rPr>
        <w:t>curs 2022-23</w:t>
      </w:r>
      <w:r w:rsidRPr="00C5767A">
        <w:rPr>
          <w:b/>
          <w:color w:val="892232"/>
          <w:sz w:val="48"/>
        </w:rPr>
        <w:t xml:space="preserve"> </w:t>
      </w:r>
    </w:p>
    <w:p w14:paraId="7AE102E9" w14:textId="77777777" w:rsidR="00FF3F4E" w:rsidRPr="00C5767A" w:rsidRDefault="005D601E">
      <w:pPr>
        <w:spacing w:after="136"/>
      </w:pPr>
      <w:r w:rsidRPr="00C5767A">
        <w:t xml:space="preserve"> </w:t>
      </w:r>
    </w:p>
    <w:p w14:paraId="2539B02A" w14:textId="77777777" w:rsidR="00FF3F4E" w:rsidRPr="00C5767A" w:rsidRDefault="005D601E">
      <w:pPr>
        <w:spacing w:after="139"/>
      </w:pPr>
      <w:r w:rsidRPr="00C5767A">
        <w:t xml:space="preserve"> </w:t>
      </w:r>
    </w:p>
    <w:p w14:paraId="3127F720" w14:textId="77777777" w:rsidR="00FF3F4E" w:rsidRPr="00C5767A" w:rsidRDefault="005D601E">
      <w:pPr>
        <w:spacing w:after="139"/>
      </w:pPr>
      <w:r w:rsidRPr="00C5767A">
        <w:t xml:space="preserve"> </w:t>
      </w:r>
    </w:p>
    <w:p w14:paraId="6540657B" w14:textId="77777777" w:rsidR="00FF3F4E" w:rsidRPr="00C5767A" w:rsidRDefault="005D601E">
      <w:pPr>
        <w:spacing w:after="136"/>
      </w:pPr>
      <w:r w:rsidRPr="00C5767A">
        <w:t xml:space="preserve"> </w:t>
      </w:r>
    </w:p>
    <w:p w14:paraId="72821E3C" w14:textId="77777777" w:rsidR="00FF3F4E" w:rsidRPr="00C5767A" w:rsidRDefault="005D601E">
      <w:pPr>
        <w:spacing w:after="139"/>
      </w:pPr>
      <w:r w:rsidRPr="00C5767A">
        <w:t xml:space="preserve"> </w:t>
      </w:r>
    </w:p>
    <w:p w14:paraId="04CEDBFC" w14:textId="77777777" w:rsidR="00FF3F4E" w:rsidRPr="00C5767A" w:rsidRDefault="005D601E">
      <w:pPr>
        <w:spacing w:after="139"/>
      </w:pPr>
      <w:r w:rsidRPr="00C5767A">
        <w:t xml:space="preserve"> </w:t>
      </w:r>
    </w:p>
    <w:p w14:paraId="0EDA1383" w14:textId="77777777" w:rsidR="00FF3F4E" w:rsidRPr="00C5767A" w:rsidRDefault="005D601E">
      <w:pPr>
        <w:spacing w:after="137"/>
      </w:pPr>
      <w:r w:rsidRPr="00C5767A">
        <w:t xml:space="preserve"> </w:t>
      </w:r>
    </w:p>
    <w:p w14:paraId="5F2B4E92" w14:textId="77777777" w:rsidR="00FF3F4E" w:rsidRPr="00C5767A" w:rsidRDefault="005D601E">
      <w:pPr>
        <w:spacing w:after="139"/>
      </w:pPr>
      <w:r w:rsidRPr="00C5767A">
        <w:t xml:space="preserve"> </w:t>
      </w:r>
    </w:p>
    <w:p w14:paraId="1B7229E8" w14:textId="12855C5F" w:rsidR="00FF3F4E" w:rsidRPr="00C5767A" w:rsidRDefault="005D601E">
      <w:pPr>
        <w:spacing w:after="139"/>
      </w:pPr>
      <w:r w:rsidRPr="00C5767A">
        <w:t xml:space="preserve"> </w:t>
      </w:r>
    </w:p>
    <w:p w14:paraId="21355373" w14:textId="15CF1954" w:rsidR="00C5767A" w:rsidRPr="00C5767A" w:rsidRDefault="00C5767A">
      <w:pPr>
        <w:spacing w:after="139"/>
      </w:pPr>
    </w:p>
    <w:p w14:paraId="450B67FC" w14:textId="61A0F86D" w:rsidR="00C5767A" w:rsidRPr="00C5767A" w:rsidRDefault="00C5767A">
      <w:pPr>
        <w:spacing w:after="139"/>
      </w:pPr>
    </w:p>
    <w:p w14:paraId="77674B2E" w14:textId="50BC1EE4" w:rsidR="00C5767A" w:rsidRPr="00C5767A" w:rsidRDefault="00C5767A">
      <w:pPr>
        <w:spacing w:after="139"/>
      </w:pPr>
    </w:p>
    <w:p w14:paraId="1ACDC196" w14:textId="77777777" w:rsidR="00C5767A" w:rsidRPr="00C5767A" w:rsidRDefault="00C5767A">
      <w:pPr>
        <w:spacing w:after="139"/>
      </w:pPr>
    </w:p>
    <w:p w14:paraId="05BE6E38" w14:textId="77777777" w:rsidR="00FF3F4E" w:rsidRPr="00C5767A" w:rsidRDefault="005D601E">
      <w:pPr>
        <w:spacing w:after="139"/>
      </w:pPr>
      <w:r w:rsidRPr="00C5767A">
        <w:t xml:space="preserve"> </w:t>
      </w:r>
    </w:p>
    <w:p w14:paraId="75971203" w14:textId="77777777" w:rsidR="00FF3F4E" w:rsidRPr="00C5767A" w:rsidRDefault="005D601E" w:rsidP="00C5767A">
      <w:pPr>
        <w:spacing w:after="136"/>
        <w:ind w:left="2572"/>
        <w:jc w:val="right"/>
      </w:pPr>
      <w:r w:rsidRPr="00C5767A">
        <w:rPr>
          <w:b/>
        </w:rPr>
        <w:t>Estudiant:</w:t>
      </w:r>
      <w:r w:rsidRPr="00C5767A">
        <w:t xml:space="preserve"> Matías Larrosa </w:t>
      </w:r>
    </w:p>
    <w:p w14:paraId="3F9AFBB8" w14:textId="6151B734" w:rsidR="00FF3F4E" w:rsidRPr="00C5767A" w:rsidRDefault="005D601E" w:rsidP="00C5767A">
      <w:pPr>
        <w:spacing w:after="139"/>
        <w:ind w:left="2346"/>
        <w:jc w:val="right"/>
      </w:pPr>
      <w:r w:rsidRPr="00C5767A">
        <w:rPr>
          <w:b/>
        </w:rPr>
        <w:t>Professor/a:</w:t>
      </w:r>
      <w:r w:rsidRPr="00C5767A">
        <w:t xml:space="preserve"> </w:t>
      </w:r>
      <w:r w:rsidR="00C5767A" w:rsidRPr="00C5767A">
        <w:t>Simeó Reig</w:t>
      </w:r>
      <w:r w:rsidRPr="00C5767A">
        <w:t xml:space="preserve"> </w:t>
      </w:r>
    </w:p>
    <w:p w14:paraId="19B9DBCD" w14:textId="0F9C478E" w:rsidR="00FF3F4E" w:rsidRPr="00C5767A" w:rsidRDefault="005D601E" w:rsidP="004B29DA">
      <w:pPr>
        <w:spacing w:after="139"/>
        <w:ind w:left="5041"/>
        <w:jc w:val="right"/>
      </w:pPr>
      <w:r w:rsidRPr="00C5767A">
        <w:rPr>
          <w:b/>
        </w:rPr>
        <w:t>Data de lliurament:</w:t>
      </w:r>
      <w:r w:rsidRPr="00C5767A">
        <w:t xml:space="preserve"> </w:t>
      </w:r>
      <w:r w:rsidR="00C5767A" w:rsidRPr="00C5767A">
        <w:t>20</w:t>
      </w:r>
      <w:r w:rsidRPr="00C5767A">
        <w:t>/0</w:t>
      </w:r>
      <w:r w:rsidR="00C5767A" w:rsidRPr="00C5767A">
        <w:t>6</w:t>
      </w:r>
      <w:r w:rsidRPr="00C5767A">
        <w:t>/202</w:t>
      </w:r>
      <w:r w:rsidR="00490B8F" w:rsidRPr="00C5767A">
        <w:t>2</w:t>
      </w:r>
      <w:r w:rsidRPr="00C5767A">
        <w:t xml:space="preserve"> </w:t>
      </w:r>
    </w:p>
    <w:p w14:paraId="0A320598" w14:textId="60BE0378" w:rsidR="00FF3F4E" w:rsidRPr="00C5767A" w:rsidRDefault="00C5767A">
      <w:pPr>
        <w:pStyle w:val="Ttol1"/>
        <w:spacing w:after="103"/>
        <w:ind w:left="-5"/>
        <w:rPr>
          <w:lang w:val="ca-ES"/>
        </w:rPr>
      </w:pPr>
      <w:r w:rsidRPr="00C5767A">
        <w:rPr>
          <w:lang w:val="ca-ES"/>
        </w:rPr>
        <w:lastRenderedPageBreak/>
        <w:t>Estudi preliminar</w:t>
      </w:r>
    </w:p>
    <w:p w14:paraId="4AA08BC3" w14:textId="0E974A4A" w:rsidR="00C5767A" w:rsidRDefault="00C5767A" w:rsidP="00C5767A">
      <w:pPr>
        <w:pStyle w:val="Ttol3"/>
        <w:numPr>
          <w:ilvl w:val="0"/>
          <w:numId w:val="22"/>
        </w:numPr>
        <w:rPr>
          <w:lang w:val="ca-ES"/>
        </w:rPr>
      </w:pPr>
      <w:r w:rsidRPr="00C5767A">
        <w:rPr>
          <w:lang w:val="ca-ES"/>
        </w:rPr>
        <w:t xml:space="preserve">Quin és el </w:t>
      </w:r>
      <w:r>
        <w:rPr>
          <w:lang w:val="ca-ES"/>
        </w:rPr>
        <w:t>número de bits que cal utilitzar per codificar els resultats de comparació que s’encadenen entre comparadors d’un bit? Quina codificació utilitzareu per a cada possible resultat de comparació?</w:t>
      </w:r>
    </w:p>
    <w:p w14:paraId="5165AEAC" w14:textId="4CBD05A8" w:rsidR="00341A3F" w:rsidRPr="00325706" w:rsidRDefault="00341A3F" w:rsidP="00341A3F">
      <w:pPr>
        <w:pStyle w:val="Pargrafdellista"/>
        <w:ind w:left="1065" w:firstLine="351"/>
        <w:rPr>
          <w:rFonts w:ascii="Georgia" w:eastAsia="Georgia" w:hAnsi="Georgia" w:cs="Georgia"/>
        </w:rPr>
      </w:pPr>
      <w:r w:rsidRPr="00325706">
        <w:rPr>
          <w:rFonts w:ascii="Georgia" w:eastAsia="Georgia" w:hAnsi="Georgia" w:cs="Georgia"/>
        </w:rPr>
        <w:t>2. 10 si A&gt;B; 01 si A&lt;B, 11 si A=B.</w:t>
      </w:r>
    </w:p>
    <w:p w14:paraId="5D09B1AD" w14:textId="4C981569" w:rsidR="00341A3F" w:rsidRDefault="00341A3F" w:rsidP="00341A3F">
      <w:pPr>
        <w:pStyle w:val="Ttol3"/>
        <w:numPr>
          <w:ilvl w:val="0"/>
          <w:numId w:val="22"/>
        </w:numPr>
        <w:rPr>
          <w:lang w:val="ca-ES"/>
        </w:rPr>
      </w:pPr>
      <w:r w:rsidRPr="00341A3F">
        <w:rPr>
          <w:lang w:val="ca-ES"/>
        </w:rPr>
        <w:t>Escriviu la taula de veritat</w:t>
      </w:r>
      <w:r>
        <w:rPr>
          <w:lang w:val="ca-ES"/>
        </w:rPr>
        <w:t xml:space="preserve"> que genera els bits de senyal </w:t>
      </w:r>
      <w:proofErr w:type="spellStart"/>
      <w:r>
        <w:rPr>
          <w:lang w:val="ca-ES"/>
        </w:rPr>
        <w:t>Out</w:t>
      </w:r>
      <w:proofErr w:type="spellEnd"/>
      <w:r>
        <w:rPr>
          <w:lang w:val="ca-ES"/>
        </w:rPr>
        <w:t xml:space="preserve"> a partir dels bits a i b i dels bits del senyal In.</w:t>
      </w:r>
    </w:p>
    <w:tbl>
      <w:tblPr>
        <w:tblStyle w:val="Taulaambq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2081"/>
        <w:gridCol w:w="2080"/>
        <w:gridCol w:w="2099"/>
        <w:gridCol w:w="2118"/>
      </w:tblGrid>
      <w:tr w:rsidR="00341A3F" w14:paraId="0CF25F4B" w14:textId="77777777" w:rsidTr="00341A3F">
        <w:tc>
          <w:tcPr>
            <w:tcW w:w="2448" w:type="dxa"/>
            <w:vAlign w:val="center"/>
          </w:tcPr>
          <w:p w14:paraId="10908CC8" w14:textId="493E6E40" w:rsidR="00341A3F" w:rsidRDefault="00341A3F" w:rsidP="00341A3F">
            <w:pPr>
              <w:jc w:val="center"/>
            </w:pPr>
            <w:r>
              <w:t>A</w:t>
            </w:r>
          </w:p>
        </w:tc>
        <w:tc>
          <w:tcPr>
            <w:tcW w:w="2448" w:type="dxa"/>
            <w:vAlign w:val="center"/>
          </w:tcPr>
          <w:p w14:paraId="14758C2E" w14:textId="7B187B51" w:rsidR="00341A3F" w:rsidRDefault="00341A3F" w:rsidP="00341A3F">
            <w:pPr>
              <w:jc w:val="center"/>
            </w:pPr>
            <w:r>
              <w:t>B</w:t>
            </w:r>
          </w:p>
        </w:tc>
        <w:tc>
          <w:tcPr>
            <w:tcW w:w="2449" w:type="dxa"/>
            <w:vAlign w:val="center"/>
          </w:tcPr>
          <w:p w14:paraId="7C8F8B09" w14:textId="04C0BEFB" w:rsidR="00341A3F" w:rsidRDefault="00341A3F" w:rsidP="00341A3F">
            <w:pPr>
              <w:jc w:val="center"/>
            </w:pPr>
            <w:r>
              <w:t>In</w:t>
            </w:r>
          </w:p>
        </w:tc>
        <w:tc>
          <w:tcPr>
            <w:tcW w:w="2449" w:type="dxa"/>
            <w:vAlign w:val="center"/>
          </w:tcPr>
          <w:p w14:paraId="29D5DFAB" w14:textId="13BD0BDE" w:rsidR="00341A3F" w:rsidRDefault="00341A3F" w:rsidP="00341A3F">
            <w:pPr>
              <w:jc w:val="center"/>
            </w:pPr>
            <w:proofErr w:type="spellStart"/>
            <w:r>
              <w:t>Out</w:t>
            </w:r>
            <w:proofErr w:type="spellEnd"/>
          </w:p>
        </w:tc>
      </w:tr>
      <w:tr w:rsidR="00341A3F" w14:paraId="1CAC2967" w14:textId="77777777" w:rsidTr="00341A3F">
        <w:tc>
          <w:tcPr>
            <w:tcW w:w="2448" w:type="dxa"/>
            <w:vAlign w:val="center"/>
          </w:tcPr>
          <w:p w14:paraId="75412822" w14:textId="68CF3870" w:rsidR="00341A3F" w:rsidRDefault="00341A3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5FAD917E" w14:textId="70B51D11" w:rsidR="00341A3F" w:rsidRDefault="00341A3F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20B37368" w14:textId="3EBD2220" w:rsidR="00341A3F" w:rsidRDefault="00341A3F" w:rsidP="00341A3F">
            <w:pPr>
              <w:jc w:val="center"/>
            </w:pPr>
            <w:r>
              <w:t>0</w:t>
            </w:r>
            <w:r w:rsidR="00233671">
              <w:t>0</w:t>
            </w:r>
          </w:p>
        </w:tc>
        <w:tc>
          <w:tcPr>
            <w:tcW w:w="2449" w:type="dxa"/>
            <w:vAlign w:val="center"/>
          </w:tcPr>
          <w:p w14:paraId="1F5F0E16" w14:textId="798DF9A1" w:rsidR="00341A3F" w:rsidRDefault="004B29DA" w:rsidP="00341A3F">
            <w:pPr>
              <w:jc w:val="center"/>
            </w:pPr>
            <w:r>
              <w:t>x</w:t>
            </w:r>
          </w:p>
        </w:tc>
      </w:tr>
      <w:tr w:rsidR="00341A3F" w14:paraId="5BA7FF65" w14:textId="77777777" w:rsidTr="00341A3F">
        <w:tc>
          <w:tcPr>
            <w:tcW w:w="2448" w:type="dxa"/>
            <w:vAlign w:val="center"/>
          </w:tcPr>
          <w:p w14:paraId="4ED9E34E" w14:textId="2DDB5446" w:rsidR="00341A3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17F20F30" w14:textId="523CD712" w:rsidR="00341A3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3C3D74D6" w14:textId="78D2FFC3" w:rsidR="00341A3F" w:rsidRDefault="00233671" w:rsidP="00341A3F">
            <w:pPr>
              <w:jc w:val="center"/>
            </w:pPr>
            <w:r>
              <w:t>0</w:t>
            </w:r>
            <w:r w:rsidR="00297C5F">
              <w:t>1</w:t>
            </w:r>
          </w:p>
        </w:tc>
        <w:tc>
          <w:tcPr>
            <w:tcW w:w="2449" w:type="dxa"/>
            <w:vAlign w:val="center"/>
          </w:tcPr>
          <w:p w14:paraId="1CB80BC3" w14:textId="4B53AF25" w:rsidR="00341A3F" w:rsidRDefault="00297C5F" w:rsidP="00341A3F">
            <w:pPr>
              <w:jc w:val="center"/>
            </w:pPr>
            <w:r>
              <w:t>01</w:t>
            </w:r>
          </w:p>
        </w:tc>
      </w:tr>
      <w:tr w:rsidR="00297C5F" w14:paraId="4026E8F3" w14:textId="77777777" w:rsidTr="00297C5F">
        <w:tc>
          <w:tcPr>
            <w:tcW w:w="2448" w:type="dxa"/>
            <w:vAlign w:val="center"/>
          </w:tcPr>
          <w:p w14:paraId="192ECFA0" w14:textId="2FC38A3F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33DFE46C" w14:textId="28635BF7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2F4ADF06" w14:textId="5C281C95" w:rsidR="00297C5F" w:rsidRDefault="00297C5F" w:rsidP="00297C5F">
            <w:pPr>
              <w:jc w:val="center"/>
            </w:pPr>
            <w:r>
              <w:t>10</w:t>
            </w:r>
          </w:p>
        </w:tc>
        <w:tc>
          <w:tcPr>
            <w:tcW w:w="2449" w:type="dxa"/>
            <w:vAlign w:val="center"/>
          </w:tcPr>
          <w:p w14:paraId="665AB036" w14:textId="57DE05A5" w:rsidR="00297C5F" w:rsidRDefault="00297C5F" w:rsidP="00341A3F">
            <w:pPr>
              <w:jc w:val="center"/>
            </w:pPr>
            <w:r>
              <w:t>10</w:t>
            </w:r>
          </w:p>
        </w:tc>
      </w:tr>
      <w:tr w:rsidR="00297C5F" w14:paraId="24A3C7A7" w14:textId="77777777" w:rsidTr="00297C5F">
        <w:tc>
          <w:tcPr>
            <w:tcW w:w="2448" w:type="dxa"/>
            <w:vAlign w:val="center"/>
          </w:tcPr>
          <w:p w14:paraId="09827D58" w14:textId="3A2F1FD2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6E0F45C6" w14:textId="3CE48013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5AF4AE98" w14:textId="44BBC582" w:rsidR="00297C5F" w:rsidRDefault="00297C5F" w:rsidP="00297C5F">
            <w:pPr>
              <w:jc w:val="center"/>
            </w:pPr>
            <w:r>
              <w:t>11</w:t>
            </w:r>
          </w:p>
        </w:tc>
        <w:tc>
          <w:tcPr>
            <w:tcW w:w="2449" w:type="dxa"/>
            <w:vAlign w:val="center"/>
          </w:tcPr>
          <w:p w14:paraId="77DAEC2F" w14:textId="5505EEF3" w:rsidR="00297C5F" w:rsidRDefault="00297C5F" w:rsidP="00341A3F">
            <w:pPr>
              <w:jc w:val="center"/>
            </w:pPr>
            <w:r>
              <w:t>11</w:t>
            </w:r>
          </w:p>
        </w:tc>
      </w:tr>
      <w:tr w:rsidR="00297C5F" w14:paraId="53A8F1E9" w14:textId="77777777" w:rsidTr="00297C5F">
        <w:tc>
          <w:tcPr>
            <w:tcW w:w="2448" w:type="dxa"/>
            <w:vAlign w:val="center"/>
          </w:tcPr>
          <w:p w14:paraId="6D6FFAEF" w14:textId="13554A98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7BFA9B75" w14:textId="2847E05F" w:rsidR="00297C5F" w:rsidRDefault="00297C5F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582AC26D" w14:textId="6B9E9B6A" w:rsidR="00297C5F" w:rsidRDefault="00297C5F" w:rsidP="00297C5F">
            <w:pPr>
              <w:jc w:val="center"/>
            </w:pPr>
            <w:r>
              <w:t>0</w:t>
            </w:r>
            <w:r w:rsidR="00233671">
              <w:t>0</w:t>
            </w:r>
          </w:p>
        </w:tc>
        <w:tc>
          <w:tcPr>
            <w:tcW w:w="2449" w:type="dxa"/>
            <w:vAlign w:val="center"/>
          </w:tcPr>
          <w:p w14:paraId="7B71B13A" w14:textId="24C073DF" w:rsidR="00297C5F" w:rsidRDefault="004B29DA" w:rsidP="00341A3F">
            <w:pPr>
              <w:jc w:val="center"/>
            </w:pPr>
            <w:r>
              <w:t>x</w:t>
            </w:r>
          </w:p>
        </w:tc>
      </w:tr>
      <w:tr w:rsidR="00297C5F" w14:paraId="37B39181" w14:textId="77777777" w:rsidTr="00297C5F">
        <w:tc>
          <w:tcPr>
            <w:tcW w:w="2448" w:type="dxa"/>
            <w:vAlign w:val="center"/>
          </w:tcPr>
          <w:p w14:paraId="0D0A7274" w14:textId="7EE1D4E1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64D58E4D" w14:textId="38B0C5D5" w:rsidR="00297C5F" w:rsidRDefault="00297C5F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6FC108B8" w14:textId="1D79838A" w:rsidR="00297C5F" w:rsidRDefault="00297C5F" w:rsidP="00297C5F">
            <w:pPr>
              <w:jc w:val="center"/>
            </w:pPr>
            <w:r>
              <w:t>01</w:t>
            </w:r>
          </w:p>
        </w:tc>
        <w:tc>
          <w:tcPr>
            <w:tcW w:w="2449" w:type="dxa"/>
            <w:vAlign w:val="center"/>
          </w:tcPr>
          <w:p w14:paraId="5B78787F" w14:textId="011CD21C" w:rsidR="00297C5F" w:rsidRDefault="00297C5F" w:rsidP="00341A3F">
            <w:pPr>
              <w:jc w:val="center"/>
            </w:pPr>
            <w:r>
              <w:t>01</w:t>
            </w:r>
          </w:p>
        </w:tc>
      </w:tr>
      <w:tr w:rsidR="00297C5F" w14:paraId="3858BBFA" w14:textId="77777777" w:rsidTr="00297C5F">
        <w:tc>
          <w:tcPr>
            <w:tcW w:w="2448" w:type="dxa"/>
            <w:vAlign w:val="center"/>
          </w:tcPr>
          <w:p w14:paraId="710D4F7B" w14:textId="7DB0EBDE" w:rsidR="00297C5F" w:rsidRDefault="00297C5F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26AF1DD7" w14:textId="0755988A" w:rsidR="00297C5F" w:rsidRDefault="00297C5F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27189A32" w14:textId="4827AF8C" w:rsidR="00297C5F" w:rsidRDefault="00297C5F" w:rsidP="00297C5F">
            <w:pPr>
              <w:jc w:val="center"/>
            </w:pPr>
            <w:r>
              <w:t>10</w:t>
            </w:r>
          </w:p>
        </w:tc>
        <w:tc>
          <w:tcPr>
            <w:tcW w:w="2449" w:type="dxa"/>
            <w:vAlign w:val="center"/>
          </w:tcPr>
          <w:p w14:paraId="75E048E0" w14:textId="14A020F7" w:rsidR="00297C5F" w:rsidRDefault="00233671" w:rsidP="00341A3F">
            <w:pPr>
              <w:jc w:val="center"/>
            </w:pPr>
            <w:r>
              <w:t>10</w:t>
            </w:r>
          </w:p>
        </w:tc>
      </w:tr>
      <w:tr w:rsidR="00233671" w14:paraId="5E8AB268" w14:textId="77777777" w:rsidTr="00297C5F">
        <w:tc>
          <w:tcPr>
            <w:tcW w:w="2448" w:type="dxa"/>
            <w:vAlign w:val="center"/>
          </w:tcPr>
          <w:p w14:paraId="4AF61AC0" w14:textId="09EB1A39" w:rsidR="00233671" w:rsidRDefault="00233671" w:rsidP="00341A3F">
            <w:pPr>
              <w:jc w:val="center"/>
            </w:pPr>
            <w:r>
              <w:t>0</w:t>
            </w:r>
          </w:p>
        </w:tc>
        <w:tc>
          <w:tcPr>
            <w:tcW w:w="2448" w:type="dxa"/>
            <w:vAlign w:val="center"/>
          </w:tcPr>
          <w:p w14:paraId="5E6D084C" w14:textId="1B59B967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17E42F91" w14:textId="60387553" w:rsidR="00233671" w:rsidRDefault="00233671" w:rsidP="00297C5F">
            <w:pPr>
              <w:jc w:val="center"/>
            </w:pPr>
            <w:r>
              <w:t>11</w:t>
            </w:r>
          </w:p>
        </w:tc>
        <w:tc>
          <w:tcPr>
            <w:tcW w:w="2449" w:type="dxa"/>
            <w:vAlign w:val="center"/>
          </w:tcPr>
          <w:p w14:paraId="28018CFE" w14:textId="3F178875" w:rsidR="00233671" w:rsidRDefault="00233671" w:rsidP="00341A3F">
            <w:pPr>
              <w:jc w:val="center"/>
            </w:pPr>
            <w:r>
              <w:t>01</w:t>
            </w:r>
          </w:p>
        </w:tc>
      </w:tr>
      <w:tr w:rsidR="00233671" w14:paraId="0BE0B1A5" w14:textId="77777777" w:rsidTr="00297C5F">
        <w:tc>
          <w:tcPr>
            <w:tcW w:w="2448" w:type="dxa"/>
            <w:vAlign w:val="center"/>
          </w:tcPr>
          <w:p w14:paraId="3DA730D7" w14:textId="460BB253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520974C2" w14:textId="49C4FA83" w:rsidR="00233671" w:rsidRDefault="00233671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4FD10959" w14:textId="7576DA38" w:rsidR="00233671" w:rsidRDefault="00233671" w:rsidP="00297C5F">
            <w:pPr>
              <w:jc w:val="center"/>
            </w:pPr>
            <w:r>
              <w:t>00</w:t>
            </w:r>
          </w:p>
        </w:tc>
        <w:tc>
          <w:tcPr>
            <w:tcW w:w="2449" w:type="dxa"/>
            <w:vAlign w:val="center"/>
          </w:tcPr>
          <w:p w14:paraId="21607121" w14:textId="025B3CEE" w:rsidR="00233671" w:rsidRDefault="004B29DA" w:rsidP="00341A3F">
            <w:pPr>
              <w:jc w:val="center"/>
            </w:pPr>
            <w:r>
              <w:t>x</w:t>
            </w:r>
          </w:p>
        </w:tc>
      </w:tr>
      <w:tr w:rsidR="00233671" w14:paraId="2F8019A0" w14:textId="77777777" w:rsidTr="00297C5F">
        <w:tc>
          <w:tcPr>
            <w:tcW w:w="2448" w:type="dxa"/>
            <w:vAlign w:val="center"/>
          </w:tcPr>
          <w:p w14:paraId="5DA69F93" w14:textId="6063D2EF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5C44C50F" w14:textId="70A0036C" w:rsidR="00233671" w:rsidRDefault="00233671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5548B78D" w14:textId="1412A4E4" w:rsidR="00233671" w:rsidRDefault="00233671" w:rsidP="00297C5F">
            <w:pPr>
              <w:jc w:val="center"/>
            </w:pPr>
            <w:r>
              <w:t>01</w:t>
            </w:r>
          </w:p>
        </w:tc>
        <w:tc>
          <w:tcPr>
            <w:tcW w:w="2449" w:type="dxa"/>
            <w:vAlign w:val="center"/>
          </w:tcPr>
          <w:p w14:paraId="61B673AA" w14:textId="50A79912" w:rsidR="00233671" w:rsidRDefault="00233671" w:rsidP="00341A3F">
            <w:pPr>
              <w:jc w:val="center"/>
            </w:pPr>
            <w:r>
              <w:t>01</w:t>
            </w:r>
          </w:p>
        </w:tc>
      </w:tr>
      <w:tr w:rsidR="00233671" w14:paraId="00589F07" w14:textId="77777777" w:rsidTr="00297C5F">
        <w:tc>
          <w:tcPr>
            <w:tcW w:w="2448" w:type="dxa"/>
            <w:vAlign w:val="center"/>
          </w:tcPr>
          <w:p w14:paraId="65858201" w14:textId="68818604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4DD93A5A" w14:textId="4BFF40B0" w:rsidR="00233671" w:rsidRDefault="00233671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21A06E4E" w14:textId="27EE5FF3" w:rsidR="00233671" w:rsidRDefault="00233671" w:rsidP="00297C5F">
            <w:pPr>
              <w:jc w:val="center"/>
            </w:pPr>
            <w:r>
              <w:t>10</w:t>
            </w:r>
          </w:p>
        </w:tc>
        <w:tc>
          <w:tcPr>
            <w:tcW w:w="2449" w:type="dxa"/>
            <w:vAlign w:val="center"/>
          </w:tcPr>
          <w:p w14:paraId="22B4777C" w14:textId="0224298B" w:rsidR="00233671" w:rsidRDefault="00233671" w:rsidP="00341A3F">
            <w:pPr>
              <w:jc w:val="center"/>
            </w:pPr>
            <w:r>
              <w:t>10</w:t>
            </w:r>
          </w:p>
        </w:tc>
      </w:tr>
      <w:tr w:rsidR="00233671" w14:paraId="0AD41E7F" w14:textId="77777777" w:rsidTr="00297C5F">
        <w:tc>
          <w:tcPr>
            <w:tcW w:w="2448" w:type="dxa"/>
            <w:vAlign w:val="center"/>
          </w:tcPr>
          <w:p w14:paraId="5B6174AA" w14:textId="06A29EC5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44C5853C" w14:textId="27B19AA0" w:rsidR="00233671" w:rsidRDefault="00233671" w:rsidP="00341A3F">
            <w:pPr>
              <w:jc w:val="center"/>
            </w:pPr>
            <w:r>
              <w:t>0</w:t>
            </w:r>
          </w:p>
        </w:tc>
        <w:tc>
          <w:tcPr>
            <w:tcW w:w="2449" w:type="dxa"/>
            <w:vAlign w:val="center"/>
          </w:tcPr>
          <w:p w14:paraId="689522B7" w14:textId="18B023F7" w:rsidR="00233671" w:rsidRDefault="00233671" w:rsidP="00297C5F">
            <w:pPr>
              <w:jc w:val="center"/>
            </w:pPr>
            <w:r>
              <w:t>11</w:t>
            </w:r>
          </w:p>
        </w:tc>
        <w:tc>
          <w:tcPr>
            <w:tcW w:w="2449" w:type="dxa"/>
            <w:vAlign w:val="center"/>
          </w:tcPr>
          <w:p w14:paraId="3C61B11B" w14:textId="6722F0E8" w:rsidR="00233671" w:rsidRDefault="00233671" w:rsidP="00341A3F">
            <w:pPr>
              <w:jc w:val="center"/>
            </w:pPr>
            <w:r>
              <w:t>10</w:t>
            </w:r>
          </w:p>
        </w:tc>
      </w:tr>
      <w:tr w:rsidR="00233671" w14:paraId="55B4676B" w14:textId="77777777" w:rsidTr="00297C5F">
        <w:tc>
          <w:tcPr>
            <w:tcW w:w="2448" w:type="dxa"/>
            <w:vAlign w:val="center"/>
          </w:tcPr>
          <w:p w14:paraId="535864FF" w14:textId="04F05DE6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012773FD" w14:textId="144EF4DC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61997338" w14:textId="0C6ABA39" w:rsidR="00233671" w:rsidRDefault="00233671" w:rsidP="00297C5F">
            <w:pPr>
              <w:jc w:val="center"/>
            </w:pPr>
            <w:r>
              <w:t>00</w:t>
            </w:r>
          </w:p>
        </w:tc>
        <w:tc>
          <w:tcPr>
            <w:tcW w:w="2449" w:type="dxa"/>
            <w:vAlign w:val="center"/>
          </w:tcPr>
          <w:p w14:paraId="56E62208" w14:textId="104FC4D6" w:rsidR="00233671" w:rsidRDefault="004B29DA" w:rsidP="00341A3F">
            <w:pPr>
              <w:jc w:val="center"/>
            </w:pPr>
            <w:r>
              <w:t>x</w:t>
            </w:r>
          </w:p>
        </w:tc>
      </w:tr>
      <w:tr w:rsidR="00233671" w14:paraId="35100E45" w14:textId="77777777" w:rsidTr="00297C5F">
        <w:tc>
          <w:tcPr>
            <w:tcW w:w="2448" w:type="dxa"/>
            <w:vAlign w:val="center"/>
          </w:tcPr>
          <w:p w14:paraId="2C5EDD3C" w14:textId="44003A8B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4E5A05D0" w14:textId="57D2B94A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6E9DCD2F" w14:textId="129C2CAE" w:rsidR="00233671" w:rsidRDefault="00233671" w:rsidP="00297C5F">
            <w:pPr>
              <w:jc w:val="center"/>
            </w:pPr>
            <w:r>
              <w:t>01</w:t>
            </w:r>
          </w:p>
        </w:tc>
        <w:tc>
          <w:tcPr>
            <w:tcW w:w="2449" w:type="dxa"/>
            <w:vAlign w:val="center"/>
          </w:tcPr>
          <w:p w14:paraId="36D56EFF" w14:textId="1FFCA406" w:rsidR="00233671" w:rsidRDefault="00233671" w:rsidP="00341A3F">
            <w:pPr>
              <w:jc w:val="center"/>
            </w:pPr>
            <w:r>
              <w:t>01</w:t>
            </w:r>
          </w:p>
        </w:tc>
      </w:tr>
      <w:tr w:rsidR="00233671" w14:paraId="3B7CBA2E" w14:textId="77777777" w:rsidTr="00325706">
        <w:tc>
          <w:tcPr>
            <w:tcW w:w="2448" w:type="dxa"/>
            <w:vAlign w:val="center"/>
          </w:tcPr>
          <w:p w14:paraId="67A014AC" w14:textId="3AFF42FD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0345EDEB" w14:textId="6DB9BA4D" w:rsidR="00233671" w:rsidRDefault="00233671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2CC50546" w14:textId="0E3DB506" w:rsidR="00233671" w:rsidRDefault="00233671" w:rsidP="00297C5F">
            <w:pPr>
              <w:jc w:val="center"/>
            </w:pPr>
            <w:r>
              <w:t>1</w:t>
            </w:r>
            <w:r w:rsidR="00CA052B">
              <w:t>0</w:t>
            </w:r>
          </w:p>
        </w:tc>
        <w:tc>
          <w:tcPr>
            <w:tcW w:w="2449" w:type="dxa"/>
            <w:vAlign w:val="center"/>
          </w:tcPr>
          <w:p w14:paraId="1D680B0D" w14:textId="462A69CC" w:rsidR="00CA052B" w:rsidRDefault="00233671" w:rsidP="00325706">
            <w:pPr>
              <w:jc w:val="center"/>
            </w:pPr>
            <w:r>
              <w:t>1</w:t>
            </w:r>
            <w:r w:rsidR="00CA052B">
              <w:t>0</w:t>
            </w:r>
          </w:p>
        </w:tc>
      </w:tr>
      <w:tr w:rsidR="00CA052B" w14:paraId="4DF16734" w14:textId="77777777" w:rsidTr="00297C5F">
        <w:tc>
          <w:tcPr>
            <w:tcW w:w="2448" w:type="dxa"/>
            <w:vAlign w:val="center"/>
          </w:tcPr>
          <w:p w14:paraId="6C22BA24" w14:textId="4111266F" w:rsidR="00CA052B" w:rsidRDefault="00CA052B" w:rsidP="00341A3F">
            <w:pPr>
              <w:jc w:val="center"/>
            </w:pPr>
            <w:r>
              <w:t>1</w:t>
            </w:r>
          </w:p>
        </w:tc>
        <w:tc>
          <w:tcPr>
            <w:tcW w:w="2448" w:type="dxa"/>
            <w:vAlign w:val="center"/>
          </w:tcPr>
          <w:p w14:paraId="0B4BE48D" w14:textId="49FC5148" w:rsidR="00CA052B" w:rsidRDefault="00CA052B" w:rsidP="00341A3F">
            <w:pPr>
              <w:jc w:val="center"/>
            </w:pPr>
            <w:r>
              <w:t>1</w:t>
            </w:r>
          </w:p>
        </w:tc>
        <w:tc>
          <w:tcPr>
            <w:tcW w:w="2449" w:type="dxa"/>
            <w:vAlign w:val="center"/>
          </w:tcPr>
          <w:p w14:paraId="798BB73B" w14:textId="43231577" w:rsidR="00CA052B" w:rsidRDefault="00CA052B" w:rsidP="00297C5F">
            <w:pPr>
              <w:jc w:val="center"/>
            </w:pPr>
            <w:r>
              <w:t>11</w:t>
            </w:r>
          </w:p>
        </w:tc>
        <w:tc>
          <w:tcPr>
            <w:tcW w:w="2449" w:type="dxa"/>
            <w:vAlign w:val="center"/>
          </w:tcPr>
          <w:p w14:paraId="0001539D" w14:textId="4913AD0B" w:rsidR="00CA052B" w:rsidRDefault="00CA052B" w:rsidP="00341A3F">
            <w:pPr>
              <w:jc w:val="center"/>
            </w:pPr>
            <w:r>
              <w:t>11</w:t>
            </w:r>
          </w:p>
        </w:tc>
      </w:tr>
    </w:tbl>
    <w:p w14:paraId="0ABA29D0" w14:textId="77777777" w:rsidR="005A6A30" w:rsidRDefault="005A6A30" w:rsidP="005A6A30">
      <w:r>
        <w:tab/>
      </w:r>
    </w:p>
    <w:p w14:paraId="4C1B89CD" w14:textId="64299704" w:rsidR="005A6A30" w:rsidRDefault="005A6A30" w:rsidP="005A6A30">
      <w:pPr>
        <w:pStyle w:val="Pargrafdellista"/>
        <w:numPr>
          <w:ilvl w:val="0"/>
          <w:numId w:val="22"/>
        </w:numPr>
        <w:rPr>
          <w:rFonts w:ascii="Courier New" w:eastAsia="Courier New" w:hAnsi="Courier New" w:cs="Courier New"/>
          <w:b/>
          <w:color w:val="002060"/>
        </w:rPr>
      </w:pPr>
      <w:r>
        <w:rPr>
          <w:rFonts w:ascii="Courier New" w:eastAsia="Courier New" w:hAnsi="Courier New" w:cs="Courier New"/>
          <w:b/>
          <w:color w:val="002060"/>
        </w:rPr>
        <w:t xml:space="preserve">A partir de l’anterior taula de veritat, dissenyeu un circuit lògic optimitzat, que implementi la funcionalitat del </w:t>
      </w:r>
      <w:proofErr w:type="spellStart"/>
      <w:r>
        <w:rPr>
          <w:rFonts w:ascii="Courier New" w:eastAsia="Courier New" w:hAnsi="Courier New" w:cs="Courier New"/>
          <w:b/>
          <w:color w:val="002060"/>
        </w:rPr>
        <w:t>subcircuit</w:t>
      </w:r>
      <w:proofErr w:type="spellEnd"/>
      <w:r>
        <w:rPr>
          <w:rFonts w:ascii="Courier New" w:eastAsia="Courier New" w:hAnsi="Courier New" w:cs="Courier New"/>
          <w:b/>
          <w:color w:val="002060"/>
        </w:rPr>
        <w:t xml:space="preserve"> Comp1bitDesc.</w:t>
      </w:r>
    </w:p>
    <w:p w14:paraId="5540902D" w14:textId="58B88907" w:rsidR="00614C68" w:rsidRDefault="00704BF1" w:rsidP="00704BF1">
      <w:pPr>
        <w:tabs>
          <w:tab w:val="left" w:pos="3350"/>
        </w:tabs>
        <w:rPr>
          <w:rFonts w:ascii="Times New Roman" w:eastAsia="Georgia" w:hAnsi="Times New Roman" w:cs="Times New Roman"/>
        </w:rPr>
      </w:pPr>
      <w:r w:rsidRPr="00704BF1">
        <w:rPr>
          <w:rFonts w:ascii="Times New Roman" w:eastAsia="Georgia" w:hAnsi="Times New Roman" w:cs="Times New Roman"/>
        </w:rPr>
        <w:drawing>
          <wp:inline distT="0" distB="0" distL="0" distR="0" wp14:anchorId="0BA549C1" wp14:editId="730317E4">
            <wp:extent cx="6225540" cy="2713355"/>
            <wp:effectExtent l="0" t="0" r="381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A49" w14:textId="77777777" w:rsidR="00614C68" w:rsidRDefault="00614C68" w:rsidP="00325706">
      <w:pPr>
        <w:ind w:left="1416"/>
        <w:rPr>
          <w:rFonts w:ascii="Times New Roman" w:eastAsia="Georgia" w:hAnsi="Times New Roman" w:cs="Times New Roman"/>
        </w:rPr>
      </w:pPr>
    </w:p>
    <w:p w14:paraId="10B337D3" w14:textId="77777777" w:rsidR="00A82A4D" w:rsidRPr="00325706" w:rsidRDefault="00A82A4D" w:rsidP="00704BF1">
      <w:pPr>
        <w:rPr>
          <w:rFonts w:ascii="Times New Roman" w:eastAsia="Georgia" w:hAnsi="Times New Roman" w:cs="Times New Roman"/>
        </w:rPr>
      </w:pPr>
    </w:p>
    <w:p w14:paraId="34AA678B" w14:textId="4C7086B2" w:rsidR="00C046FE" w:rsidRDefault="00C046FE" w:rsidP="007C73F1">
      <w:pPr>
        <w:pStyle w:val="Pargrafdellista"/>
        <w:numPr>
          <w:ilvl w:val="0"/>
          <w:numId w:val="22"/>
        </w:numPr>
        <w:rPr>
          <w:rFonts w:ascii="Courier New" w:eastAsia="Courier New" w:hAnsi="Courier New" w:cs="Courier New"/>
          <w:b/>
          <w:color w:val="002060"/>
        </w:rPr>
      </w:pPr>
      <w:r>
        <w:rPr>
          <w:rFonts w:ascii="Courier New" w:eastAsia="Courier New" w:hAnsi="Courier New" w:cs="Courier New"/>
          <w:b/>
          <w:noProof/>
          <w:color w:val="002060"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8F8C6C" wp14:editId="01128C12">
                <wp:simplePos x="0" y="0"/>
                <wp:positionH relativeFrom="column">
                  <wp:posOffset>-1178804</wp:posOffset>
                </wp:positionH>
                <wp:positionV relativeFrom="paragraph">
                  <wp:posOffset>257244</wp:posOffset>
                </wp:positionV>
                <wp:extent cx="360" cy="360"/>
                <wp:effectExtent l="95250" t="152400" r="114300" b="152400"/>
                <wp:wrapNone/>
                <wp:docPr id="22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E090" id="Tinta 22" o:spid="_x0000_s1026" type="#_x0000_t75" style="position:absolute;margin-left:-97.05pt;margin-top:11.75pt;width:8.5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">
                <v:imagedata r:id="rId14" o:title=""/>
              </v:shape>
            </w:pict>
          </mc:Fallback>
        </mc:AlternateContent>
      </w:r>
      <w:r w:rsidR="005A6A30">
        <w:rPr>
          <w:rFonts w:ascii="Courier New" w:eastAsia="Courier New" w:hAnsi="Courier New" w:cs="Courier New"/>
          <w:b/>
          <w:color w:val="002060"/>
        </w:rPr>
        <w:t>Quines són les expressions/funcions lògiques dels 3 senyals de sortida &lt;, = i &gt; a partir dels bits de la codificació indicada al punt 1?</w:t>
      </w:r>
    </w:p>
    <w:p w14:paraId="13EC3C73" w14:textId="382E4DB2" w:rsidR="007C73F1" w:rsidRPr="007C73F1" w:rsidRDefault="00486F18" w:rsidP="007C73F1">
      <w:pPr>
        <w:pStyle w:val="Pargrafdellista"/>
        <w:ind w:left="1065"/>
        <w:rPr>
          <w:rFonts w:ascii="Courier New" w:eastAsia="Courier New" w:hAnsi="Courier New" w:cs="Courier New"/>
          <w:b/>
          <w:color w:val="002060"/>
        </w:rPr>
      </w:pPr>
      <w:r>
        <w:rPr>
          <w:rFonts w:ascii="Courier New" w:eastAsia="Courier New" w:hAnsi="Courier New" w:cs="Courier New"/>
          <w:b/>
          <w:color w:val="002060"/>
        </w:rPr>
        <w:t xml:space="preserve"> </w:t>
      </w:r>
    </w:p>
    <w:p w14:paraId="43A57835" w14:textId="758DCDD5" w:rsidR="00C046FE" w:rsidRPr="00C046FE" w:rsidRDefault="00486F18" w:rsidP="00486F18">
      <w:pPr>
        <w:pStyle w:val="Pargrafdellista"/>
        <w:numPr>
          <w:ilvl w:val="0"/>
          <w:numId w:val="23"/>
        </w:num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(&gt;)</w:t>
      </w:r>
    </w:p>
    <w:tbl>
      <w:tblPr>
        <w:tblStyle w:val="Taulaambq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726"/>
        <w:gridCol w:w="1663"/>
        <w:gridCol w:w="1663"/>
        <w:gridCol w:w="1663"/>
        <w:gridCol w:w="1663"/>
      </w:tblGrid>
      <w:tr w:rsidR="00C046FE" w14:paraId="1F0DC6EF" w14:textId="77777777" w:rsidTr="0067381C">
        <w:tc>
          <w:tcPr>
            <w:tcW w:w="1958" w:type="dxa"/>
            <w:vAlign w:val="center"/>
          </w:tcPr>
          <w:p w14:paraId="3E0151B6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AB\In</w:t>
            </w:r>
          </w:p>
        </w:tc>
        <w:tc>
          <w:tcPr>
            <w:tcW w:w="1959" w:type="dxa"/>
            <w:vAlign w:val="center"/>
          </w:tcPr>
          <w:p w14:paraId="53A87F65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0</w:t>
            </w:r>
          </w:p>
        </w:tc>
        <w:tc>
          <w:tcPr>
            <w:tcW w:w="1959" w:type="dxa"/>
            <w:vAlign w:val="center"/>
          </w:tcPr>
          <w:p w14:paraId="022C1C16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959" w:type="dxa"/>
            <w:vAlign w:val="center"/>
          </w:tcPr>
          <w:p w14:paraId="713E3C06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959" w:type="dxa"/>
            <w:vAlign w:val="center"/>
          </w:tcPr>
          <w:p w14:paraId="7B91AFAF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C046FE" w14:paraId="184AD86E" w14:textId="77777777" w:rsidTr="0067381C">
        <w:tc>
          <w:tcPr>
            <w:tcW w:w="1958" w:type="dxa"/>
            <w:vAlign w:val="center"/>
          </w:tcPr>
          <w:p w14:paraId="6E958A20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0</w:t>
            </w:r>
          </w:p>
        </w:tc>
        <w:tc>
          <w:tcPr>
            <w:tcW w:w="1959" w:type="dxa"/>
            <w:vAlign w:val="center"/>
          </w:tcPr>
          <w:p w14:paraId="79E0DC84" w14:textId="41D4268F" w:rsidR="00C046FE" w:rsidRDefault="004B29D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959" w:type="dxa"/>
            <w:vAlign w:val="center"/>
          </w:tcPr>
          <w:p w14:paraId="4278AD90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959" w:type="dxa"/>
            <w:vAlign w:val="center"/>
          </w:tcPr>
          <w:p w14:paraId="2AA73FA9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959" w:type="dxa"/>
            <w:vAlign w:val="center"/>
          </w:tcPr>
          <w:p w14:paraId="6D4201C5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</w:tr>
      <w:tr w:rsidR="00C046FE" w14:paraId="1EF2EB14" w14:textId="77777777" w:rsidTr="0067381C">
        <w:tc>
          <w:tcPr>
            <w:tcW w:w="1958" w:type="dxa"/>
            <w:vAlign w:val="center"/>
          </w:tcPr>
          <w:p w14:paraId="0A5DC32A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959" w:type="dxa"/>
            <w:vAlign w:val="center"/>
          </w:tcPr>
          <w:p w14:paraId="4A14D582" w14:textId="2E03F915" w:rsidR="00C046FE" w:rsidRDefault="004B29D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959" w:type="dxa"/>
            <w:vAlign w:val="center"/>
          </w:tcPr>
          <w:p w14:paraId="1C4FBF5C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1CFB5AB1" wp14:editId="71D2F8A9">
                      <wp:simplePos x="0" y="0"/>
                      <wp:positionH relativeFrom="column">
                        <wp:posOffset>602546</wp:posOffset>
                      </wp:positionH>
                      <wp:positionV relativeFrom="paragraph">
                        <wp:posOffset>66348</wp:posOffset>
                      </wp:positionV>
                      <wp:extent cx="1010520" cy="28800"/>
                      <wp:effectExtent l="76200" t="133350" r="113665" b="180975"/>
                      <wp:wrapNone/>
                      <wp:docPr id="15" name="Tinta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0520" cy="28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795916" id="Tinta 15" o:spid="_x0000_s1026" type="#_x0000_t75" style="position:absolute;margin-left:43.25pt;margin-top:-3.3pt;width:88.05pt;height:1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">
                      <v:imagedata r:id="rId16" o:title=""/>
                    </v:shape>
                  </w:pict>
                </mc:Fallback>
              </mc:AlternateContent>
            </w: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959" w:type="dxa"/>
            <w:vAlign w:val="center"/>
          </w:tcPr>
          <w:p w14:paraId="3A6CEBD0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959" w:type="dxa"/>
            <w:vAlign w:val="center"/>
          </w:tcPr>
          <w:p w14:paraId="7F9F57A9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</w:tr>
      <w:tr w:rsidR="00C046FE" w14:paraId="5C165DED" w14:textId="77777777" w:rsidTr="0067381C">
        <w:tc>
          <w:tcPr>
            <w:tcW w:w="1958" w:type="dxa"/>
            <w:vAlign w:val="center"/>
          </w:tcPr>
          <w:p w14:paraId="68311B54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959" w:type="dxa"/>
            <w:vAlign w:val="center"/>
          </w:tcPr>
          <w:p w14:paraId="3EF26724" w14:textId="3B2020E4" w:rsidR="00C046FE" w:rsidRDefault="00BB477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A9A995A" wp14:editId="5ADC4253">
                      <wp:simplePos x="0" y="0"/>
                      <wp:positionH relativeFrom="column">
                        <wp:posOffset>244965</wp:posOffset>
                      </wp:positionH>
                      <wp:positionV relativeFrom="paragraph">
                        <wp:posOffset>-268390</wp:posOffset>
                      </wp:positionV>
                      <wp:extent cx="1194120" cy="549000"/>
                      <wp:effectExtent l="95250" t="133350" r="120650" b="175260"/>
                      <wp:wrapNone/>
                      <wp:docPr id="30" name="Tinta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94120" cy="549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9EE3E8E" id="Tinta 30" o:spid="_x0000_s1026" type="#_x0000_t75" style="position:absolute;margin-left:15.05pt;margin-top:-29.65pt;width:102.55pt;height:6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">
                      <v:imagedata r:id="rId18" o:title=""/>
                    </v:shape>
                  </w:pict>
                </mc:Fallback>
              </mc:AlternateContent>
            </w:r>
            <w:r w:rsidR="004B29DA"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959" w:type="dxa"/>
            <w:vAlign w:val="center"/>
          </w:tcPr>
          <w:p w14:paraId="746BB30E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459A6CB9" wp14:editId="5049BC77">
                      <wp:simplePos x="0" y="0"/>
                      <wp:positionH relativeFrom="column">
                        <wp:posOffset>335426</wp:posOffset>
                      </wp:positionH>
                      <wp:positionV relativeFrom="paragraph">
                        <wp:posOffset>-257617</wp:posOffset>
                      </wp:positionV>
                      <wp:extent cx="232200" cy="518040"/>
                      <wp:effectExtent l="95250" t="133350" r="111125" b="168275"/>
                      <wp:wrapNone/>
                      <wp:docPr id="13" name="Tinta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2200" cy="518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949D1F" id="Tinta 13" o:spid="_x0000_s1026" type="#_x0000_t75" style="position:absolute;margin-left:22.2pt;margin-top:-28.8pt;width:26.8pt;height:57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">
                      <v:imagedata r:id="rId20" o:title=""/>
                    </v:shape>
                  </w:pict>
                </mc:Fallback>
              </mc:AlternateContent>
            </w: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959" w:type="dxa"/>
            <w:vAlign w:val="center"/>
          </w:tcPr>
          <w:p w14:paraId="62C11E43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959" w:type="dxa"/>
            <w:vAlign w:val="center"/>
          </w:tcPr>
          <w:p w14:paraId="25B2EC0C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</w:tr>
      <w:tr w:rsidR="00C046FE" w14:paraId="1AAC4680" w14:textId="77777777" w:rsidTr="0067381C">
        <w:tc>
          <w:tcPr>
            <w:tcW w:w="1958" w:type="dxa"/>
            <w:vAlign w:val="center"/>
          </w:tcPr>
          <w:p w14:paraId="611E3792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959" w:type="dxa"/>
            <w:vAlign w:val="center"/>
          </w:tcPr>
          <w:p w14:paraId="5F46BA26" w14:textId="4D835156" w:rsidR="00C046FE" w:rsidRDefault="004B29D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959" w:type="dxa"/>
            <w:vAlign w:val="center"/>
          </w:tcPr>
          <w:p w14:paraId="3760230A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959" w:type="dxa"/>
            <w:vAlign w:val="center"/>
          </w:tcPr>
          <w:p w14:paraId="7E2D0B4C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959" w:type="dxa"/>
            <w:vAlign w:val="center"/>
          </w:tcPr>
          <w:p w14:paraId="21176C8E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</w:tr>
    </w:tbl>
    <w:p w14:paraId="5E1957D7" w14:textId="5C1E62C8" w:rsidR="00C046FE" w:rsidRPr="00C046FE" w:rsidRDefault="00486F18" w:rsidP="00C046FE">
      <w:pPr>
        <w:pStyle w:val="Pargrafdellista"/>
        <w:spacing w:after="0"/>
        <w:ind w:left="1065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 </w:t>
      </w:r>
    </w:p>
    <w:p w14:paraId="0D4BCDEB" w14:textId="66AD108F" w:rsidR="00C046FE" w:rsidRPr="00C046FE" w:rsidRDefault="00486F18" w:rsidP="00486F18">
      <w:pPr>
        <w:pStyle w:val="Pargrafdellista"/>
        <w:numPr>
          <w:ilvl w:val="0"/>
          <w:numId w:val="23"/>
        </w:numPr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(&lt;)</w:t>
      </w:r>
    </w:p>
    <w:tbl>
      <w:tblPr>
        <w:tblStyle w:val="Taulaambq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1726"/>
        <w:gridCol w:w="1663"/>
        <w:gridCol w:w="1663"/>
        <w:gridCol w:w="1663"/>
        <w:gridCol w:w="1663"/>
      </w:tblGrid>
      <w:tr w:rsidR="00C046FE" w14:paraId="321FCFD7" w14:textId="77777777" w:rsidTr="00A82A4D">
        <w:tc>
          <w:tcPr>
            <w:tcW w:w="1726" w:type="dxa"/>
            <w:vAlign w:val="center"/>
          </w:tcPr>
          <w:p w14:paraId="302758AF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AB\In</w:t>
            </w:r>
          </w:p>
        </w:tc>
        <w:tc>
          <w:tcPr>
            <w:tcW w:w="1663" w:type="dxa"/>
            <w:vAlign w:val="center"/>
          </w:tcPr>
          <w:p w14:paraId="708200C5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0</w:t>
            </w:r>
          </w:p>
        </w:tc>
        <w:tc>
          <w:tcPr>
            <w:tcW w:w="1663" w:type="dxa"/>
            <w:vAlign w:val="center"/>
          </w:tcPr>
          <w:p w14:paraId="4664858B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663" w:type="dxa"/>
            <w:vAlign w:val="center"/>
          </w:tcPr>
          <w:p w14:paraId="196408A1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663" w:type="dxa"/>
            <w:vAlign w:val="center"/>
          </w:tcPr>
          <w:p w14:paraId="2DABC7E1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C046FE" w14:paraId="1DD10C3A" w14:textId="77777777" w:rsidTr="00A82A4D">
        <w:tc>
          <w:tcPr>
            <w:tcW w:w="1726" w:type="dxa"/>
            <w:vAlign w:val="center"/>
          </w:tcPr>
          <w:p w14:paraId="0975416D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0</w:t>
            </w:r>
          </w:p>
        </w:tc>
        <w:tc>
          <w:tcPr>
            <w:tcW w:w="1663" w:type="dxa"/>
            <w:vAlign w:val="center"/>
          </w:tcPr>
          <w:p w14:paraId="725BAFA9" w14:textId="68EA5606" w:rsidR="00C046FE" w:rsidRDefault="00BB477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00F323C9" wp14:editId="746AF1E6">
                      <wp:simplePos x="0" y="0"/>
                      <wp:positionH relativeFrom="column">
                        <wp:posOffset>276645</wp:posOffset>
                      </wp:positionH>
                      <wp:positionV relativeFrom="paragraph">
                        <wp:posOffset>121615</wp:posOffset>
                      </wp:positionV>
                      <wp:extent cx="132840" cy="7200"/>
                      <wp:effectExtent l="76200" t="152400" r="114935" b="164465"/>
                      <wp:wrapNone/>
                      <wp:docPr id="31" name="Tint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2840" cy="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987BE05" id="Tinta 31" o:spid="_x0000_s1026" type="#_x0000_t75" style="position:absolute;margin-left:17.55pt;margin-top:1.1pt;width:18.95pt;height:17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">
                      <v:imagedata r:id="rId22" o:title=""/>
                    </v:shape>
                  </w:pict>
                </mc:Fallback>
              </mc:AlternateContent>
            </w:r>
            <w:r w:rsidR="004B29DA"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63" w:type="dxa"/>
            <w:vAlign w:val="center"/>
          </w:tcPr>
          <w:p w14:paraId="426EE805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33C7EAF3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178D2BAB" w14:textId="24DD2D23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</w:tr>
      <w:tr w:rsidR="00C046FE" w14:paraId="40D90E37" w14:textId="77777777" w:rsidTr="00A82A4D">
        <w:tc>
          <w:tcPr>
            <w:tcW w:w="1726" w:type="dxa"/>
            <w:vAlign w:val="center"/>
          </w:tcPr>
          <w:p w14:paraId="77CEBD05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663" w:type="dxa"/>
            <w:vAlign w:val="center"/>
          </w:tcPr>
          <w:p w14:paraId="5136729C" w14:textId="42AC0C45" w:rsidR="00C046FE" w:rsidRDefault="00BB477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5D5F7886" wp14:editId="1322DBBE">
                      <wp:simplePos x="0" y="0"/>
                      <wp:positionH relativeFrom="column">
                        <wp:posOffset>371325</wp:posOffset>
                      </wp:positionH>
                      <wp:positionV relativeFrom="paragraph">
                        <wp:posOffset>-129990</wp:posOffset>
                      </wp:positionV>
                      <wp:extent cx="192600" cy="543600"/>
                      <wp:effectExtent l="95250" t="133350" r="112395" b="161290"/>
                      <wp:wrapNone/>
                      <wp:docPr id="29" name="Tinta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2600" cy="54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E8BD3F" id="Tinta 29" o:spid="_x0000_s1026" type="#_x0000_t75" style="position:absolute;margin-left:25pt;margin-top:-18.75pt;width:23.65pt;height:59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">
                      <v:imagedata r:id="rId24" o:title=""/>
                    </v:shape>
                  </w:pict>
                </mc:Fallback>
              </mc:AlternateContent>
            </w:r>
            <w:r w:rsidR="004B29DA"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63" w:type="dxa"/>
            <w:vAlign w:val="center"/>
          </w:tcPr>
          <w:p w14:paraId="30D7A603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5C0884AC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4DD6B48B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08D4A252" wp14:editId="6063DA43">
                      <wp:simplePos x="0" y="0"/>
                      <wp:positionH relativeFrom="column">
                        <wp:posOffset>384856</wp:posOffset>
                      </wp:positionH>
                      <wp:positionV relativeFrom="paragraph">
                        <wp:posOffset>-90777</wp:posOffset>
                      </wp:positionV>
                      <wp:extent cx="136440" cy="491040"/>
                      <wp:effectExtent l="76200" t="152400" r="111760" b="156845"/>
                      <wp:wrapNone/>
                      <wp:docPr id="16" name="Tinta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440" cy="491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48C7FE" id="Tinta 16" o:spid="_x0000_s1026" type="#_x0000_t75" style="position:absolute;margin-left:26.05pt;margin-top:-15.65pt;width:19.25pt;height:5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">
                      <v:imagedata r:id="rId26" o:title=""/>
                    </v:shape>
                  </w:pict>
                </mc:Fallback>
              </mc:AlternateContent>
            </w:r>
            <w:r>
              <w:rPr>
                <w:rFonts w:ascii="Times New Roman" w:eastAsia="Georgia" w:hAnsi="Times New Roman" w:cs="Times New Roman"/>
              </w:rPr>
              <w:t>0</w:t>
            </w:r>
          </w:p>
        </w:tc>
      </w:tr>
      <w:tr w:rsidR="00C046FE" w14:paraId="7D246A26" w14:textId="77777777" w:rsidTr="00A82A4D">
        <w:tc>
          <w:tcPr>
            <w:tcW w:w="1726" w:type="dxa"/>
            <w:vAlign w:val="center"/>
          </w:tcPr>
          <w:p w14:paraId="62032606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663" w:type="dxa"/>
            <w:vAlign w:val="center"/>
          </w:tcPr>
          <w:p w14:paraId="2DD6B06A" w14:textId="31A8BBA4" w:rsidR="00C046FE" w:rsidRDefault="00BB477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1335826" wp14:editId="4681DB05">
                      <wp:simplePos x="0" y="0"/>
                      <wp:positionH relativeFrom="column">
                        <wp:posOffset>-4155</wp:posOffset>
                      </wp:positionH>
                      <wp:positionV relativeFrom="paragraph">
                        <wp:posOffset>-264235</wp:posOffset>
                      </wp:positionV>
                      <wp:extent cx="472680" cy="531000"/>
                      <wp:effectExtent l="76200" t="152400" r="118110" b="154940"/>
                      <wp:wrapNone/>
                      <wp:docPr id="32" name="Tinta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2680" cy="53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AF6669" id="Tinta 32" o:spid="_x0000_s1026" type="#_x0000_t75" style="position:absolute;margin-left:-4.6pt;margin-top:-29.3pt;width:45.7pt;height:5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">
                      <v:imagedata r:id="rId28" o:title=""/>
                    </v:shape>
                  </w:pict>
                </mc:Fallback>
              </mc:AlternateContent>
            </w:r>
            <w:r w:rsidR="004B29DA"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63" w:type="dxa"/>
            <w:vAlign w:val="center"/>
          </w:tcPr>
          <w:p w14:paraId="203A8C21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011E9B9E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0E44B6C5" w14:textId="14E635E5" w:rsidR="00C046FE" w:rsidRDefault="00BB477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5EAE4691" wp14:editId="6D0D14BB">
                      <wp:simplePos x="0" y="0"/>
                      <wp:positionH relativeFrom="column">
                        <wp:posOffset>473550</wp:posOffset>
                      </wp:positionH>
                      <wp:positionV relativeFrom="paragraph">
                        <wp:posOffset>-244075</wp:posOffset>
                      </wp:positionV>
                      <wp:extent cx="502560" cy="542520"/>
                      <wp:effectExtent l="95250" t="152400" r="107315" b="162560"/>
                      <wp:wrapNone/>
                      <wp:docPr id="33" name="Tinta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02560" cy="54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D054AF" id="Tinta 33" o:spid="_x0000_s1026" type="#_x0000_t75" style="position:absolute;margin-left:33.05pt;margin-top:-27.7pt;width:48.05pt;height:59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">
                      <v:imagedata r:id="rId30" o:title=""/>
                    </v:shape>
                  </w:pict>
                </mc:Fallback>
              </mc:AlternateContent>
            </w:r>
            <w:r w:rsidR="00C046FE">
              <w:rPr>
                <w:rFonts w:ascii="Times New Roman" w:eastAsia="Georgia" w:hAnsi="Times New Roman" w:cs="Times New Roman"/>
              </w:rPr>
              <w:t>0</w:t>
            </w:r>
          </w:p>
        </w:tc>
      </w:tr>
      <w:tr w:rsidR="00C046FE" w14:paraId="664FFAFD" w14:textId="77777777" w:rsidTr="00A82A4D">
        <w:tc>
          <w:tcPr>
            <w:tcW w:w="1726" w:type="dxa"/>
            <w:vAlign w:val="center"/>
          </w:tcPr>
          <w:p w14:paraId="79091D30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663" w:type="dxa"/>
            <w:vAlign w:val="center"/>
          </w:tcPr>
          <w:p w14:paraId="6DB1B9E3" w14:textId="5582FC99" w:rsidR="00C046FE" w:rsidRDefault="004B29DA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63" w:type="dxa"/>
            <w:vAlign w:val="center"/>
          </w:tcPr>
          <w:p w14:paraId="5635389E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63" w:type="dxa"/>
            <w:vAlign w:val="center"/>
          </w:tcPr>
          <w:p w14:paraId="52C9E8AD" w14:textId="77777777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5946181D" wp14:editId="7117EFD7">
                      <wp:simplePos x="0" y="0"/>
                      <wp:positionH relativeFrom="column">
                        <wp:posOffset>366261</wp:posOffset>
                      </wp:positionH>
                      <wp:positionV relativeFrom="paragraph">
                        <wp:posOffset>61924</wp:posOffset>
                      </wp:positionV>
                      <wp:extent cx="991080" cy="36360"/>
                      <wp:effectExtent l="95250" t="152400" r="133350" b="154305"/>
                      <wp:wrapNone/>
                      <wp:docPr id="21" name="Tinta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1080" cy="36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948E55" id="Tinta 21" o:spid="_x0000_s1026" type="#_x0000_t75" style="position:absolute;margin-left:24.6pt;margin-top:-3.6pt;width:86.55pt;height:19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">
                      <v:imagedata r:id="rId32" o:title=""/>
                    </v:shape>
                  </w:pict>
                </mc:Fallback>
              </mc:AlternateContent>
            </w: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63" w:type="dxa"/>
            <w:vAlign w:val="center"/>
          </w:tcPr>
          <w:p w14:paraId="26F0288A" w14:textId="1D2162EF" w:rsidR="00C046FE" w:rsidRDefault="00C046FE" w:rsidP="0067381C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</w:tr>
    </w:tbl>
    <w:p w14:paraId="7809D54F" w14:textId="0E8E6D9C" w:rsidR="00A82A4D" w:rsidRDefault="00A82A4D" w:rsidP="00A82A4D">
      <w:pPr>
        <w:spacing w:after="0"/>
        <w:ind w:left="1418"/>
        <w:rPr>
          <w:rFonts w:ascii="Times New Roman" w:eastAsia="Georgia" w:hAnsi="Times New Roman" w:cs="Times New Roman"/>
        </w:rPr>
      </w:pPr>
    </w:p>
    <w:p w14:paraId="090FC414" w14:textId="495CC54D" w:rsidR="00601F23" w:rsidRDefault="00601F23" w:rsidP="00A82A4D">
      <w:pPr>
        <w:spacing w:after="0"/>
        <w:ind w:left="1418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A=B (=)</w:t>
      </w:r>
    </w:p>
    <w:tbl>
      <w:tblPr>
        <w:tblStyle w:val="Taulaambquadrcula"/>
        <w:tblW w:w="8380" w:type="dxa"/>
        <w:tblInd w:w="1418" w:type="dxa"/>
        <w:tblLook w:val="04A0" w:firstRow="1" w:lastRow="0" w:firstColumn="1" w:lastColumn="0" w:noHBand="0" w:noVBand="1"/>
      </w:tblPr>
      <w:tblGrid>
        <w:gridCol w:w="1676"/>
        <w:gridCol w:w="1676"/>
        <w:gridCol w:w="1676"/>
        <w:gridCol w:w="1676"/>
        <w:gridCol w:w="1676"/>
      </w:tblGrid>
      <w:tr w:rsidR="00601F23" w14:paraId="002C8B49" w14:textId="77777777" w:rsidTr="00601F23">
        <w:tc>
          <w:tcPr>
            <w:tcW w:w="1676" w:type="dxa"/>
            <w:vAlign w:val="center"/>
          </w:tcPr>
          <w:p w14:paraId="77A615AE" w14:textId="72E51682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AB\In</w:t>
            </w:r>
          </w:p>
        </w:tc>
        <w:tc>
          <w:tcPr>
            <w:tcW w:w="1676" w:type="dxa"/>
            <w:vAlign w:val="center"/>
          </w:tcPr>
          <w:p w14:paraId="399A9A1D" w14:textId="599D76E1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0</w:t>
            </w:r>
          </w:p>
        </w:tc>
        <w:tc>
          <w:tcPr>
            <w:tcW w:w="1676" w:type="dxa"/>
            <w:vAlign w:val="center"/>
          </w:tcPr>
          <w:p w14:paraId="7B172592" w14:textId="08E6871C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676" w:type="dxa"/>
            <w:vAlign w:val="center"/>
          </w:tcPr>
          <w:p w14:paraId="4209467A" w14:textId="0ED9E9D5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676" w:type="dxa"/>
            <w:vAlign w:val="center"/>
          </w:tcPr>
          <w:p w14:paraId="78E19AA5" w14:textId="58EC4DBE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0</w:t>
            </w:r>
          </w:p>
        </w:tc>
      </w:tr>
      <w:tr w:rsidR="00601F23" w14:paraId="12550146" w14:textId="77777777" w:rsidTr="00601F23">
        <w:tc>
          <w:tcPr>
            <w:tcW w:w="1676" w:type="dxa"/>
            <w:vAlign w:val="center"/>
          </w:tcPr>
          <w:p w14:paraId="094E06D5" w14:textId="621EA847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0</w:t>
            </w:r>
          </w:p>
        </w:tc>
        <w:tc>
          <w:tcPr>
            <w:tcW w:w="1676" w:type="dxa"/>
            <w:vAlign w:val="center"/>
          </w:tcPr>
          <w:p w14:paraId="1168E0A4" w14:textId="1537526E" w:rsidR="00601F23" w:rsidRDefault="004B29D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76" w:type="dxa"/>
            <w:vAlign w:val="center"/>
          </w:tcPr>
          <w:p w14:paraId="7F7E9D16" w14:textId="0A4CF1E6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76" w:type="dxa"/>
            <w:vAlign w:val="center"/>
          </w:tcPr>
          <w:p w14:paraId="375D46F5" w14:textId="3E45A7BF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11410E46" wp14:editId="6A3FB902">
                      <wp:simplePos x="0" y="0"/>
                      <wp:positionH relativeFrom="column">
                        <wp:posOffset>381445</wp:posOffset>
                      </wp:positionH>
                      <wp:positionV relativeFrom="paragraph">
                        <wp:posOffset>39090</wp:posOffset>
                      </wp:positionV>
                      <wp:extent cx="113760" cy="45000"/>
                      <wp:effectExtent l="95250" t="152400" r="114935" b="165100"/>
                      <wp:wrapNone/>
                      <wp:docPr id="34" name="Tinta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760" cy="45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3E8663" id="Tinta 34" o:spid="_x0000_s1026" type="#_x0000_t75" style="position:absolute;margin-left:25.8pt;margin-top:-5.4pt;width:17.45pt;height:20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">
                      <v:imagedata r:id="rId34" o:title=""/>
                    </v:shape>
                  </w:pict>
                </mc:Fallback>
              </mc:AlternateContent>
            </w:r>
            <w:r w:rsidR="00601F23"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76" w:type="dxa"/>
            <w:vAlign w:val="center"/>
          </w:tcPr>
          <w:p w14:paraId="1078097C" w14:textId="62E5AE21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</w:tr>
      <w:tr w:rsidR="00601F23" w14:paraId="110239C6" w14:textId="77777777" w:rsidTr="00601F23">
        <w:tc>
          <w:tcPr>
            <w:tcW w:w="1676" w:type="dxa"/>
            <w:vAlign w:val="center"/>
          </w:tcPr>
          <w:p w14:paraId="7A558D5D" w14:textId="1D6F263E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1</w:t>
            </w:r>
          </w:p>
        </w:tc>
        <w:tc>
          <w:tcPr>
            <w:tcW w:w="1676" w:type="dxa"/>
            <w:vAlign w:val="center"/>
          </w:tcPr>
          <w:p w14:paraId="3F1D2BAF" w14:textId="43F3BCE7" w:rsidR="00601F23" w:rsidRDefault="004B29DA" w:rsidP="00601F23">
            <w:pPr>
              <w:jc w:val="center"/>
              <w:rPr>
                <w:rFonts w:ascii="Times New Roman" w:eastAsia="Georgia" w:hAnsi="Times New Roman" w:cs="Times New Roman"/>
                <w:noProof/>
              </w:rPr>
            </w:pPr>
            <w:r>
              <w:rPr>
                <w:rFonts w:ascii="Times New Roman" w:eastAsia="Georgia" w:hAnsi="Times New Roman" w:cs="Times New Roman"/>
                <w:noProof/>
              </w:rPr>
              <w:t>x</w:t>
            </w:r>
          </w:p>
        </w:tc>
        <w:tc>
          <w:tcPr>
            <w:tcW w:w="1676" w:type="dxa"/>
            <w:vAlign w:val="center"/>
          </w:tcPr>
          <w:p w14:paraId="5D21BF00" w14:textId="44E8C511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76" w:type="dxa"/>
            <w:vAlign w:val="center"/>
          </w:tcPr>
          <w:p w14:paraId="72A94873" w14:textId="22C5FC5A" w:rsidR="00601F23" w:rsidRDefault="00704BF1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76" w:type="dxa"/>
            <w:vAlign w:val="center"/>
          </w:tcPr>
          <w:p w14:paraId="634D61BB" w14:textId="20561BE8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  <w:noProof/>
              </w:rPr>
            </w:pPr>
            <w:r>
              <w:rPr>
                <w:rFonts w:ascii="Times New Roman" w:eastAsia="Georgia" w:hAnsi="Times New Roman" w:cs="Times New Roman"/>
                <w:noProof/>
              </w:rPr>
              <w:t>0</w:t>
            </w:r>
          </w:p>
        </w:tc>
      </w:tr>
      <w:tr w:rsidR="00601F23" w14:paraId="7F806D48" w14:textId="77777777" w:rsidTr="00601F23">
        <w:tc>
          <w:tcPr>
            <w:tcW w:w="1676" w:type="dxa"/>
            <w:vAlign w:val="center"/>
          </w:tcPr>
          <w:p w14:paraId="3CEDE189" w14:textId="7CED6C0C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1</w:t>
            </w:r>
          </w:p>
        </w:tc>
        <w:tc>
          <w:tcPr>
            <w:tcW w:w="1676" w:type="dxa"/>
            <w:vAlign w:val="center"/>
          </w:tcPr>
          <w:p w14:paraId="0CF2249B" w14:textId="6081143E" w:rsidR="00601F23" w:rsidRDefault="004B29D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76" w:type="dxa"/>
            <w:vAlign w:val="center"/>
          </w:tcPr>
          <w:p w14:paraId="40730DFF" w14:textId="30DD0614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76" w:type="dxa"/>
            <w:vAlign w:val="center"/>
          </w:tcPr>
          <w:p w14:paraId="18ECD89D" w14:textId="62472E8B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5FD171E5" wp14:editId="0F1E2434">
                      <wp:simplePos x="0" y="0"/>
                      <wp:positionH relativeFrom="column">
                        <wp:posOffset>459205</wp:posOffset>
                      </wp:positionH>
                      <wp:positionV relativeFrom="paragraph">
                        <wp:posOffset>85960</wp:posOffset>
                      </wp:positionV>
                      <wp:extent cx="37080" cy="360"/>
                      <wp:effectExtent l="95250" t="152400" r="115570" b="152400"/>
                      <wp:wrapNone/>
                      <wp:docPr id="35" name="Tinta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0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85F70B" id="Tinta 35" o:spid="_x0000_s1026" type="#_x0000_t75" style="position:absolute;margin-left:31.9pt;margin-top:-1.75pt;width:11.4pt;height:17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">
                      <v:imagedata r:id="rId36" o:title=""/>
                    </v:shape>
                  </w:pict>
                </mc:Fallback>
              </mc:AlternateContent>
            </w:r>
            <w:r>
              <w:rPr>
                <w:rFonts w:ascii="Times New Roman" w:eastAsia="Georgia" w:hAnsi="Times New Roman" w:cs="Times New Roman"/>
              </w:rPr>
              <w:t>1</w:t>
            </w:r>
          </w:p>
        </w:tc>
        <w:tc>
          <w:tcPr>
            <w:tcW w:w="1676" w:type="dxa"/>
            <w:vAlign w:val="center"/>
          </w:tcPr>
          <w:p w14:paraId="513EC4DE" w14:textId="227946AF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  <w:noProof/>
              </w:rPr>
            </w:pPr>
            <w:r>
              <w:rPr>
                <w:rFonts w:ascii="Times New Roman" w:eastAsia="Georgia" w:hAnsi="Times New Roman" w:cs="Times New Roman"/>
                <w:noProof/>
              </w:rPr>
              <w:t>0</w:t>
            </w:r>
          </w:p>
        </w:tc>
      </w:tr>
      <w:tr w:rsidR="00601F23" w14:paraId="2DC645BD" w14:textId="77777777" w:rsidTr="00601F23">
        <w:tc>
          <w:tcPr>
            <w:tcW w:w="1676" w:type="dxa"/>
            <w:vAlign w:val="center"/>
          </w:tcPr>
          <w:p w14:paraId="1C59F798" w14:textId="2A6E20BA" w:rsidR="00601F23" w:rsidRDefault="00601F23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10</w:t>
            </w:r>
          </w:p>
        </w:tc>
        <w:tc>
          <w:tcPr>
            <w:tcW w:w="1676" w:type="dxa"/>
            <w:vAlign w:val="center"/>
          </w:tcPr>
          <w:p w14:paraId="427C30E6" w14:textId="3D0156C3" w:rsidR="00601F23" w:rsidRDefault="004B29D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x</w:t>
            </w:r>
          </w:p>
        </w:tc>
        <w:tc>
          <w:tcPr>
            <w:tcW w:w="1676" w:type="dxa"/>
            <w:vAlign w:val="center"/>
          </w:tcPr>
          <w:p w14:paraId="316CC79D" w14:textId="2A3EEC22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76" w:type="dxa"/>
            <w:vAlign w:val="center"/>
          </w:tcPr>
          <w:p w14:paraId="3532A6A1" w14:textId="577FC441" w:rsidR="00601F23" w:rsidRDefault="00704BF1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  <w:tc>
          <w:tcPr>
            <w:tcW w:w="1676" w:type="dxa"/>
            <w:vAlign w:val="center"/>
          </w:tcPr>
          <w:p w14:paraId="732F4B19" w14:textId="21997248" w:rsidR="00601F23" w:rsidRDefault="00BB477A" w:rsidP="00601F23">
            <w:pPr>
              <w:jc w:val="center"/>
              <w:rPr>
                <w:rFonts w:ascii="Times New Roman" w:eastAsia="Georgia" w:hAnsi="Times New Roman" w:cs="Times New Roman"/>
              </w:rPr>
            </w:pPr>
            <w:r>
              <w:rPr>
                <w:rFonts w:ascii="Times New Roman" w:eastAsia="Georgia" w:hAnsi="Times New Roman" w:cs="Times New Roman"/>
              </w:rPr>
              <w:t>0</w:t>
            </w:r>
          </w:p>
        </w:tc>
      </w:tr>
    </w:tbl>
    <w:p w14:paraId="0709FEEE" w14:textId="77777777" w:rsidR="00601F23" w:rsidRDefault="00601F23" w:rsidP="00A82A4D">
      <w:pPr>
        <w:spacing w:after="0"/>
        <w:ind w:left="1418"/>
        <w:rPr>
          <w:rFonts w:ascii="Times New Roman" w:eastAsia="Georgia" w:hAnsi="Times New Roman" w:cs="Times New Roman"/>
        </w:rPr>
      </w:pPr>
    </w:p>
    <w:p w14:paraId="344058A9" w14:textId="690EABB3" w:rsidR="00A82A4D" w:rsidRDefault="00A82A4D" w:rsidP="00A82A4D">
      <w:pPr>
        <w:spacing w:after="0"/>
        <w:ind w:left="1418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 xml:space="preserve">Hi ha menys termes 0, aplicant </w:t>
      </w:r>
      <w:proofErr w:type="spellStart"/>
      <w:r>
        <w:rPr>
          <w:rFonts w:ascii="Times New Roman" w:eastAsia="Georgia" w:hAnsi="Times New Roman" w:cs="Times New Roman"/>
        </w:rPr>
        <w:t>maxterms</w:t>
      </w:r>
      <w:proofErr w:type="spellEnd"/>
      <w:r>
        <w:rPr>
          <w:rFonts w:ascii="Times New Roman" w:eastAsia="Georgia" w:hAnsi="Times New Roman" w:cs="Times New Roman"/>
        </w:rPr>
        <w:t>: (</w:t>
      </w:r>
      <w:proofErr w:type="spellStart"/>
      <w:r>
        <w:rPr>
          <w:rFonts w:ascii="Times New Roman" w:eastAsia="Georgia" w:hAnsi="Times New Roman" w:cs="Times New Roman"/>
        </w:rPr>
        <w:t>In</w:t>
      </w:r>
      <w:r w:rsidR="00BB477A">
        <w:rPr>
          <w:rFonts w:ascii="Times New Roman" w:eastAsia="Georgia" w:hAnsi="Times New Roman" w:cs="Times New Roman"/>
        </w:rPr>
        <w:t>B</w:t>
      </w:r>
      <w:proofErr w:type="spellEnd"/>
      <w:r>
        <w:rPr>
          <w:rFonts w:ascii="Times New Roman" w:eastAsia="Georgia" w:hAnsi="Times New Roman" w:cs="Times New Roman"/>
        </w:rPr>
        <w:t xml:space="preserve">: bit de menys pes (B), </w:t>
      </w:r>
      <w:proofErr w:type="spellStart"/>
      <w:r>
        <w:rPr>
          <w:rFonts w:ascii="Times New Roman" w:eastAsia="Georgia" w:hAnsi="Times New Roman" w:cs="Times New Roman"/>
        </w:rPr>
        <w:t>In</w:t>
      </w:r>
      <w:r w:rsidR="00BB477A">
        <w:rPr>
          <w:rFonts w:ascii="Times New Roman" w:eastAsia="Georgia" w:hAnsi="Times New Roman" w:cs="Times New Roman"/>
        </w:rPr>
        <w:t>A</w:t>
      </w:r>
      <w:proofErr w:type="spellEnd"/>
      <w:r>
        <w:rPr>
          <w:rFonts w:ascii="Times New Roman" w:eastAsia="Georgia" w:hAnsi="Times New Roman" w:cs="Times New Roman"/>
        </w:rPr>
        <w:t>: bit de més pes (A))</w:t>
      </w:r>
    </w:p>
    <w:p w14:paraId="7797BBAA" w14:textId="77777777" w:rsidR="00A82A4D" w:rsidRDefault="00A82A4D" w:rsidP="00A82A4D">
      <w:pPr>
        <w:spacing w:after="0"/>
        <w:ind w:left="1418"/>
        <w:rPr>
          <w:rFonts w:ascii="Times New Roman" w:eastAsia="Georgia" w:hAnsi="Times New Roman" w:cs="Times New Roman"/>
        </w:rPr>
      </w:pPr>
      <w:r>
        <w:rPr>
          <w:rFonts w:ascii="Times New Roman" w:eastAsia="Georgia" w:hAnsi="Times New Roman" w:cs="Times New Roman"/>
        </w:rPr>
        <w:t>&gt;</w:t>
      </w:r>
      <w:r>
        <w:rPr>
          <w:rFonts w:ascii="Times New Roman" w:eastAsia="Georgia" w:hAnsi="Times New Roman" w:cs="Times New Roman"/>
        </w:rPr>
        <w:t>:</w:t>
      </w:r>
    </w:p>
    <w:p w14:paraId="33F4A140" w14:textId="77777777" w:rsidR="00081026" w:rsidRDefault="002A22C7" w:rsidP="00081026">
      <w:pPr>
        <w:spacing w:after="0"/>
        <w:ind w:left="1418"/>
        <w:rPr>
          <w:rFonts w:ascii="Courier New" w:eastAsia="Courier New" w:hAnsi="Courier New" w:cs="Courier New"/>
          <w:b/>
          <w:color w:val="002060"/>
        </w:rPr>
      </w:pPr>
      <w:r>
        <w:rPr>
          <w:rFonts w:ascii="Courier New" w:eastAsia="Courier New" w:hAnsi="Courier New" w:cs="Courier New"/>
          <w:b/>
          <w:color w:val="002060"/>
        </w:rPr>
        <w:tab/>
      </w:r>
      <w:r>
        <w:rPr>
          <w:rFonts w:ascii="Courier New" w:eastAsia="Courier New" w:hAnsi="Courier New" w:cs="Courier New"/>
          <w:b/>
          <w:color w:val="002060"/>
        </w:rPr>
        <w:tab/>
      </w:r>
      <m:oMath>
        <m:r>
          <m:rPr>
            <m:sty m:val="bi"/>
          </m:rPr>
          <w:rPr>
            <w:rFonts w:ascii="Cambria Math" w:eastAsia="Georgia" w:hAnsi="Cambria Math" w:cs="Times New Roman"/>
          </w:rPr>
          <m:t>f</m:t>
        </m:r>
        <m:d>
          <m:dPr>
            <m:ctrlPr>
              <w:rPr>
                <w:rFonts w:ascii="Cambria Math" w:eastAsia="Georgia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Georgia" w:hAnsi="Cambria Math" w:cs="Times New Roman"/>
              </w:rPr>
              <m:t xml:space="preserve">, 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eastAsia="Georgia" w:hAnsi="Cambria Math" w:cs="Times New Roman"/>
              </w:rPr>
              <m:t xml:space="preserve">, 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InA</m:t>
            </m:r>
            <m:r>
              <m:rPr>
                <m:sty m:val="p"/>
              </m:rPr>
              <w:rPr>
                <w:rFonts w:ascii="Cambria Math" w:eastAsia="Georgia" w:hAnsi="Cambria Math" w:cs="Times New Roman"/>
              </w:rPr>
              <m:t xml:space="preserve">, 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InB</m:t>
            </m:r>
          </m:e>
        </m:d>
        <m:r>
          <m:rPr>
            <m:sty m:val="p"/>
          </m:rPr>
          <w:rPr>
            <w:rFonts w:ascii="Cambria Math" w:eastAsia="Georgia" w:hAnsi="Cambria Math" w:cs="Times New Roman"/>
          </w:rPr>
          <m:t xml:space="preserve">= </m:t>
        </m:r>
        <m:r>
          <m:rPr>
            <m:sty m:val="bi"/>
          </m:rPr>
          <w:rPr>
            <w:rFonts w:ascii="Cambria Math" w:eastAsia="Georgia" w:hAnsi="Cambria Math" w:cs="Times New Roman"/>
          </w:rPr>
          <m:t>InA</m:t>
        </m:r>
        <m:r>
          <m:rPr>
            <m:sty m:val="p"/>
          </m:rPr>
          <w:rPr>
            <w:rFonts w:ascii="Cambria Math" w:eastAsia="Georgia" w:hAnsi="Cambria Math" w:cs="Times New Roman"/>
          </w:rPr>
          <m:t>*(</m:t>
        </m:r>
        <m:acc>
          <m:accPr>
            <m:chr m:val="̅"/>
            <m:ctrlPr>
              <w:rPr>
                <w:rFonts w:ascii="Cambria Math" w:eastAsia="Georgia" w:hAnsi="Cambria Math" w:cs="Times New Roman"/>
              </w:rPr>
            </m:ctrlPr>
          </m:acc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InB</m:t>
            </m:r>
          </m:e>
        </m:acc>
        <m:r>
          <m:rPr>
            <m:sty m:val="p"/>
          </m:rPr>
          <w:rPr>
            <w:rFonts w:ascii="Cambria Math" w:eastAsia="Georgia" w:hAnsi="Cambria Math" w:cs="Times New Roman"/>
          </w:rPr>
          <m:t>+</m:t>
        </m:r>
        <m:r>
          <m:rPr>
            <m:sty m:val="bi"/>
          </m:rPr>
          <w:rPr>
            <w:rFonts w:ascii="Cambria Math" w:eastAsia="Georgia" w:hAnsi="Cambria Math" w:cs="Times New Roman"/>
          </w:rPr>
          <m:t>a</m:t>
        </m:r>
        <m:r>
          <m:rPr>
            <m:sty m:val="p"/>
          </m:rPr>
          <w:rPr>
            <w:rFonts w:ascii="Cambria Math" w:eastAsia="Georgia" w:hAnsi="Cambria Math" w:cs="Times New Roman"/>
          </w:rPr>
          <m:t>+</m:t>
        </m:r>
        <m:bar>
          <m:barPr>
            <m:pos m:val="top"/>
            <m:ctrlPr>
              <w:rPr>
                <w:rFonts w:ascii="Cambria Math" w:eastAsia="Georgia" w:hAnsi="Cambria Math" w:cs="Times New Roman"/>
              </w:rPr>
            </m:ctrlPr>
          </m:bar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b</m:t>
            </m:r>
          </m:e>
        </m:bar>
        <m:r>
          <m:rPr>
            <m:sty m:val="p"/>
          </m:rPr>
          <w:rPr>
            <w:rFonts w:ascii="Cambria Math" w:eastAsia="Georgia" w:hAnsi="Cambria Math" w:cs="Times New Roman"/>
          </w:rPr>
          <m:t>)</m:t>
        </m:r>
      </m:oMath>
    </w:p>
    <w:p w14:paraId="603DF323" w14:textId="1B239182" w:rsidR="00C046FE" w:rsidRDefault="00081026" w:rsidP="00081026">
      <w:pPr>
        <w:spacing w:after="0"/>
        <w:ind w:left="1418"/>
        <w:rPr>
          <w:rFonts w:ascii="Courier New" w:eastAsia="Courier New" w:hAnsi="Courier New" w:cs="Courier New"/>
          <w:b/>
          <w:color w:val="002060"/>
        </w:rPr>
      </w:pPr>
      <w:r w:rsidRPr="00081026">
        <w:rPr>
          <w:rFonts w:ascii="Times New Roman" w:eastAsia="Georgia" w:hAnsi="Times New Roman" w:cs="Times New Roman"/>
        </w:rPr>
        <w:t>&lt;:</w:t>
      </w:r>
      <w:r w:rsidR="00A82A4D">
        <w:rPr>
          <w:rFonts w:ascii="Courier New" w:eastAsia="Courier New" w:hAnsi="Courier New" w:cs="Courier New"/>
          <w:b/>
          <w:color w:val="002060"/>
        </w:rPr>
        <w:tab/>
      </w:r>
    </w:p>
    <w:p w14:paraId="6B2AF67B" w14:textId="43DCBA37" w:rsidR="00081026" w:rsidRPr="00081026" w:rsidRDefault="00081026" w:rsidP="00081026">
      <w:pPr>
        <w:spacing w:after="0"/>
        <w:ind w:left="1418"/>
        <w:rPr>
          <w:rFonts w:ascii="Times New Roman" w:eastAsia="Georgia" w:hAnsi="Times New Roman" w:cs="Times New Roman"/>
        </w:rPr>
      </w:pPr>
      <w:r>
        <w:rPr>
          <w:rFonts w:ascii="Courier New" w:eastAsia="Courier New" w:hAnsi="Courier New" w:cs="Courier New"/>
          <w:b/>
          <w:color w:val="002060"/>
        </w:rPr>
        <w:tab/>
      </w:r>
      <w:r>
        <w:rPr>
          <w:rFonts w:ascii="Courier New" w:eastAsia="Courier New" w:hAnsi="Courier New" w:cs="Courier New"/>
          <w:b/>
          <w:color w:val="002060"/>
        </w:rPr>
        <w:tab/>
      </w:r>
      <m:oMath>
        <m:r>
          <m:rPr>
            <m:sty m:val="bi"/>
          </m:rPr>
          <w:rPr>
            <w:rFonts w:ascii="Cambria Math" w:eastAsia="Georgia" w:hAnsi="Cambria Math" w:cs="Times New Roman"/>
          </w:rPr>
          <m:t>f</m:t>
        </m:r>
        <m:d>
          <m:dPr>
            <m:ctrlPr>
              <w:rPr>
                <w:rFonts w:ascii="Cambria Math" w:eastAsia="Georgia" w:hAnsi="Cambria Math" w:cs="Times New Roman"/>
              </w:rPr>
            </m:ctrlPr>
          </m:d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Georgia" w:hAnsi="Cambria Math" w:cs="Times New Roman"/>
              </w:rPr>
              <m:t xml:space="preserve">, 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b</m:t>
            </m:r>
            <m:r>
              <m:rPr>
                <m:sty m:val="p"/>
              </m:rPr>
              <w:rPr>
                <w:rFonts w:ascii="Cambria Math" w:eastAsia="Georgia" w:hAnsi="Cambria Math" w:cs="Times New Roman"/>
              </w:rPr>
              <m:t xml:space="preserve">, 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InA</m:t>
            </m:r>
            <m:r>
              <m:rPr>
                <m:sty m:val="p"/>
              </m:rPr>
              <w:rPr>
                <w:rFonts w:ascii="Cambria Math" w:eastAsia="Georgia" w:hAnsi="Cambria Math" w:cs="Times New Roman"/>
              </w:rPr>
              <m:t xml:space="preserve">, 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InB</m:t>
            </m:r>
          </m:e>
        </m:d>
        <m:r>
          <m:rPr>
            <m:sty m:val="p"/>
          </m:rPr>
          <w:rPr>
            <w:rFonts w:ascii="Cambria Math" w:eastAsia="Georgia" w:hAnsi="Cambria Math" w:cs="Times New Roman"/>
          </w:rPr>
          <m:t xml:space="preserve">= </m:t>
        </m:r>
        <m:r>
          <m:rPr>
            <m:sty m:val="bi"/>
          </m:rPr>
          <w:rPr>
            <w:rFonts w:ascii="Cambria Math" w:eastAsia="Georgia" w:hAnsi="Cambria Math" w:cs="Times New Roman"/>
          </w:rPr>
          <m:t>In</m:t>
        </m:r>
        <m:r>
          <m:rPr>
            <m:sty m:val="bi"/>
          </m:rPr>
          <w:rPr>
            <w:rFonts w:ascii="Cambria Math" w:eastAsia="Georgia" w:hAnsi="Cambria Math" w:cs="Times New Roman"/>
          </w:rPr>
          <m:t>B</m:t>
        </m:r>
        <m:r>
          <m:rPr>
            <m:sty m:val="p"/>
          </m:rPr>
          <w:rPr>
            <w:rFonts w:ascii="Cambria Math" w:eastAsia="Georgia" w:hAnsi="Cambria Math" w:cs="Times New Roman"/>
          </w:rPr>
          <m:t>*(</m:t>
        </m:r>
        <m:acc>
          <m:accPr>
            <m:chr m:val="̅"/>
            <m:ctrlPr>
              <w:rPr>
                <w:rFonts w:ascii="Cambria Math" w:eastAsia="Georgia" w:hAnsi="Cambria Math" w:cs="Times New Roman"/>
              </w:rPr>
            </m:ctrlPr>
          </m:acc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In</m:t>
            </m:r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A</m:t>
            </m:r>
          </m:e>
        </m:acc>
        <m:r>
          <m:rPr>
            <m:sty m:val="p"/>
          </m:rPr>
          <w:rPr>
            <w:rFonts w:ascii="Cambria Math" w:eastAsia="Georgia" w:hAnsi="Cambria Math" w:cs="Times New Roman"/>
          </w:rPr>
          <m:t>+</m:t>
        </m:r>
        <m:bar>
          <m:barPr>
            <m:pos m:val="top"/>
            <m:ctrlPr>
              <w:rPr>
                <w:rFonts w:ascii="Cambria Math" w:eastAsia="Georgia" w:hAnsi="Cambria Math" w:cs="Times New Roman"/>
              </w:rPr>
            </m:ctrlPr>
          </m:bar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a</m:t>
            </m:r>
          </m:e>
        </m:bar>
        <m:r>
          <m:rPr>
            <m:sty m:val="p"/>
          </m:rPr>
          <w:rPr>
            <w:rFonts w:ascii="Cambria Math" w:eastAsia="Georgia" w:hAnsi="Cambria Math" w:cs="Times New Roman"/>
          </w:rPr>
          <m:t>+</m:t>
        </m:r>
        <m:r>
          <m:rPr>
            <m:sty m:val="bi"/>
          </m:rPr>
          <w:rPr>
            <w:rFonts w:ascii="Cambria Math" w:eastAsia="Georgia" w:hAnsi="Cambria Math" w:cs="Times New Roman"/>
          </w:rPr>
          <m:t>b</m:t>
        </m:r>
        <m:r>
          <m:rPr>
            <m:sty m:val="p"/>
          </m:rPr>
          <w:rPr>
            <w:rFonts w:ascii="Cambria Math" w:eastAsia="Georgia" w:hAnsi="Cambria Math" w:cs="Times New Roman"/>
          </w:rPr>
          <m:t>)</m:t>
        </m:r>
      </m:oMath>
    </w:p>
    <w:p w14:paraId="05E0A255" w14:textId="5CBD87AC" w:rsidR="00081026" w:rsidRDefault="00081026" w:rsidP="00081026">
      <w:pPr>
        <w:spacing w:after="0"/>
        <w:ind w:left="1418"/>
        <w:rPr>
          <w:rFonts w:ascii="Times New Roman" w:eastAsia="Georgia" w:hAnsi="Times New Roman" w:cs="Times New Roman"/>
        </w:rPr>
      </w:pPr>
      <w:r w:rsidRPr="00081026">
        <w:rPr>
          <w:rFonts w:ascii="Times New Roman" w:eastAsia="Georgia" w:hAnsi="Times New Roman" w:cs="Times New Roman"/>
        </w:rPr>
        <w:t>=</w:t>
      </w:r>
      <w:r w:rsidR="00B82286">
        <w:rPr>
          <w:rFonts w:ascii="Times New Roman" w:eastAsia="Georgia" w:hAnsi="Times New Roman" w:cs="Times New Roman"/>
        </w:rPr>
        <w:t xml:space="preserve">: (Aquí aplico </w:t>
      </w:r>
      <w:proofErr w:type="spellStart"/>
      <w:r w:rsidR="00B82286">
        <w:rPr>
          <w:rFonts w:ascii="Times New Roman" w:eastAsia="Georgia" w:hAnsi="Times New Roman" w:cs="Times New Roman"/>
        </w:rPr>
        <w:t>minterms</w:t>
      </w:r>
      <w:proofErr w:type="spellEnd"/>
      <w:r w:rsidR="00B82286">
        <w:rPr>
          <w:rFonts w:ascii="Times New Roman" w:eastAsia="Georgia" w:hAnsi="Times New Roman" w:cs="Times New Roman"/>
        </w:rPr>
        <w:t>)</w:t>
      </w:r>
    </w:p>
    <w:p w14:paraId="5C014C38" w14:textId="369D1AC1" w:rsidR="00081026" w:rsidRDefault="00081026" w:rsidP="00081026">
      <w:pPr>
        <w:spacing w:after="0"/>
        <w:ind w:left="1418"/>
        <w:rPr>
          <w:rFonts w:ascii="Times New Roman" w:eastAsia="Georgia" w:hAnsi="Times New Roman" w:cs="Times New Roman"/>
          <w:b/>
          <w:bCs/>
          <w:iCs/>
        </w:rPr>
      </w:pPr>
      <w:r>
        <w:rPr>
          <w:rFonts w:ascii="Times New Roman" w:eastAsia="Georgia" w:hAnsi="Times New Roman" w:cs="Times New Roman"/>
        </w:rPr>
        <w:tab/>
      </w:r>
      <w:r w:rsidR="00B82286">
        <w:rPr>
          <w:rFonts w:ascii="Times New Roman" w:eastAsia="Georgia" w:hAnsi="Times New Roman" w:cs="Times New Roman"/>
        </w:rPr>
        <w:tab/>
      </w:r>
      <m:oMath>
        <m:r>
          <m:rPr>
            <m:sty m:val="bi"/>
          </m:rPr>
          <w:rPr>
            <w:rFonts w:ascii="Cambria Math" w:eastAsia="Georgia" w:hAnsi="Cambria Math" w:cs="Times New Roman"/>
          </w:rPr>
          <m:t>f</m:t>
        </m:r>
        <m:d>
          <m:dPr>
            <m:ctrlPr>
              <w:rPr>
                <w:rFonts w:ascii="Cambria Math" w:eastAsia="Georgia" w:hAnsi="Cambria Math" w:cs="Times New Roman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a,b, InA, InB</m:t>
            </m:r>
          </m:e>
        </m:d>
        <m:r>
          <m:rPr>
            <m:sty m:val="bi"/>
          </m:rPr>
          <w:rPr>
            <w:rFonts w:ascii="Cambria Math" w:eastAsia="Georgia" w:hAnsi="Cambria Math" w:cs="Times New Roman"/>
          </w:rPr>
          <m:t>=</m:t>
        </m:r>
        <m:d>
          <m:dPr>
            <m:ctrlPr>
              <w:rPr>
                <w:rFonts w:ascii="Cambria Math" w:eastAsia="Georgia" w:hAnsi="Cambria Math" w:cs="Times New Roman"/>
                <w:b/>
                <w:bCs/>
                <w:i/>
                <w:iCs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Georgia" w:hAnsi="Cambria Math" w:cs="Times New Roman"/>
                  </w:rPr>
                  <m:t>a</m:t>
                </m:r>
              </m:e>
            </m:acc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*</m:t>
            </m:r>
            <m:acc>
              <m:accPr>
                <m:chr m:val="̅"/>
                <m:ctrlPr>
                  <w:rPr>
                    <w:rFonts w:ascii="Cambria Math" w:eastAsia="Georgia" w:hAnsi="Cambria Math" w:cs="Times New Roman"/>
                    <w:b/>
                    <w:bCs/>
                    <w:i/>
                    <w:iCs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="Georgia" w:hAnsi="Cambria Math" w:cs="Times New Roman"/>
                  </w:rPr>
                  <m:t>b</m:t>
                </m:r>
              </m:e>
            </m:acc>
            <m:r>
              <m:rPr>
                <m:sty m:val="bi"/>
              </m:rPr>
              <w:rPr>
                <w:rFonts w:ascii="Cambria Math" w:eastAsia="Georgia" w:hAnsi="Cambria Math" w:cs="Times New Roman"/>
              </w:rPr>
              <m:t>*InA*InB</m:t>
            </m:r>
          </m:e>
        </m:d>
        <m:r>
          <m:rPr>
            <m:sty m:val="bi"/>
          </m:rPr>
          <w:rPr>
            <w:rFonts w:ascii="Cambria Math" w:eastAsia="Georgia" w:hAnsi="Cambria Math" w:cs="Times New Roman"/>
          </w:rPr>
          <m:t>+(a*b*InA*InB)</m:t>
        </m:r>
      </m:oMath>
    </w:p>
    <w:p w14:paraId="44181C27" w14:textId="38520821" w:rsidR="007057D4" w:rsidRPr="007057D4" w:rsidRDefault="007057D4" w:rsidP="00081026">
      <w:pPr>
        <w:spacing w:after="0"/>
        <w:ind w:left="1418"/>
        <w:rPr>
          <w:rFonts w:ascii="Times New Roman" w:eastAsia="Georg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Georgia" w:hAnsi="Cambria Math" w:cs="Times New Roman"/>
            </w:rPr>
            <m:t>=</m:t>
          </m:r>
          <m:r>
            <m:rPr>
              <m:sty m:val="bi"/>
            </m:rPr>
            <w:rPr>
              <w:rFonts w:ascii="Cambria Math" w:eastAsia="Georgia" w:hAnsi="Cambria Math" w:cs="Times New Roman"/>
            </w:rPr>
            <m:t>InA</m:t>
          </m:r>
          <m:r>
            <m:rPr>
              <m:sty m:val="p"/>
            </m:rPr>
            <w:rPr>
              <w:rFonts w:ascii="Cambria Math" w:eastAsia="Georgia" w:hAnsi="Cambria Math" w:cs="Times New Roman"/>
            </w:rPr>
            <m:t>*</m:t>
          </m:r>
          <m:r>
            <m:rPr>
              <m:sty m:val="bi"/>
            </m:rPr>
            <w:rPr>
              <w:rFonts w:ascii="Cambria Math" w:eastAsia="Georgia" w:hAnsi="Cambria Math" w:cs="Times New Roman"/>
            </w:rPr>
            <m:t>InB</m:t>
          </m:r>
          <m:r>
            <m:rPr>
              <m:sty m:val="p"/>
            </m:rPr>
            <w:rPr>
              <w:rFonts w:ascii="Cambria Math" w:eastAsia="Georgia" w:hAnsi="Cambria Math" w:cs="Times New Roman"/>
            </w:rPr>
            <m:t>(</m:t>
          </m:r>
          <m:d>
            <m:dPr>
              <m:ctrlPr>
                <w:rPr>
                  <w:rFonts w:ascii="Cambria Math" w:eastAsia="Georgia" w:hAnsi="Cambria Math" w:cs="Times New Roma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Times New Roma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Georgia" w:hAnsi="Cambria Math" w:cs="Times New Roman"/>
                    </w:rPr>
                    <m:t>a</m:t>
                  </m:r>
                </m:e>
              </m:acc>
              <m:r>
                <m:rPr>
                  <m:sty m:val="p"/>
                </m:rPr>
                <w:rPr>
                  <w:rFonts w:ascii="Cambria Math" w:eastAsia="Georgia" w:hAnsi="Cambria Math" w:cs="Times New Roman"/>
                </w:rPr>
                <m:t>*</m:t>
              </m:r>
              <m:acc>
                <m:accPr>
                  <m:chr m:val="̅"/>
                  <m:ctrlPr>
                    <w:rPr>
                      <w:rFonts w:ascii="Cambria Math" w:eastAsia="Georgia" w:hAnsi="Cambria Math" w:cs="Times New Roman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="Georgia" w:hAnsi="Cambria Math" w:cs="Times New Roman"/>
                    </w:rPr>
                    <m:t>b</m:t>
                  </m:r>
                </m:e>
              </m:acc>
            </m:e>
          </m:d>
          <m:r>
            <m:rPr>
              <m:sty m:val="p"/>
            </m:rPr>
            <w:rPr>
              <w:rFonts w:ascii="Cambria Math" w:eastAsia="Georgia" w:hAnsi="Cambria Math" w:cs="Times New Roman"/>
            </w:rPr>
            <m:t>+(</m:t>
          </m:r>
          <m:r>
            <m:rPr>
              <m:sty m:val="bi"/>
            </m:rPr>
            <w:rPr>
              <w:rFonts w:ascii="Cambria Math" w:eastAsia="Georgia" w:hAnsi="Cambria Math" w:cs="Times New Roman"/>
            </w:rPr>
            <m:t>a</m:t>
          </m:r>
          <m:r>
            <m:rPr>
              <m:sty m:val="p"/>
            </m:rPr>
            <w:rPr>
              <w:rFonts w:ascii="Cambria Math" w:eastAsia="Georgia" w:hAnsi="Cambria Math" w:cs="Times New Roman"/>
            </w:rPr>
            <m:t>*</m:t>
          </m:r>
          <m:r>
            <m:rPr>
              <m:sty m:val="bi"/>
            </m:rPr>
            <w:rPr>
              <w:rFonts w:ascii="Cambria Math" w:eastAsia="Georgia" w:hAnsi="Cambria Math" w:cs="Times New Roman"/>
            </w:rPr>
            <m:t>b</m:t>
          </m:r>
          <m:r>
            <m:rPr>
              <m:sty m:val="p"/>
            </m:rPr>
            <w:rPr>
              <w:rFonts w:ascii="Cambria Math" w:eastAsia="Georgia" w:hAnsi="Cambria Math" w:cs="Times New Roman"/>
            </w:rPr>
            <m:t>))</m:t>
          </m:r>
        </m:oMath>
      </m:oMathPara>
    </w:p>
    <w:p w14:paraId="3E91F780" w14:textId="6A3EC58A" w:rsidR="00081026" w:rsidRDefault="00081026" w:rsidP="00081026">
      <w:pPr>
        <w:spacing w:after="0"/>
        <w:ind w:left="1418"/>
        <w:rPr>
          <w:rFonts w:ascii="Courier New" w:eastAsia="Courier New" w:hAnsi="Courier New" w:cs="Courier New"/>
          <w:b/>
          <w:color w:val="002060"/>
        </w:rPr>
      </w:pPr>
    </w:p>
    <w:p w14:paraId="4AFF03C4" w14:textId="77777777" w:rsidR="00A82A4D" w:rsidRDefault="00A82A4D" w:rsidP="00C046FE">
      <w:pPr>
        <w:pStyle w:val="Pargrafdellista"/>
        <w:ind w:left="1065"/>
        <w:rPr>
          <w:rFonts w:ascii="Courier New" w:eastAsia="Courier New" w:hAnsi="Courier New" w:cs="Courier New"/>
          <w:b/>
          <w:color w:val="002060"/>
        </w:rPr>
      </w:pPr>
    </w:p>
    <w:p w14:paraId="7E6A5331" w14:textId="3A6DAD7B" w:rsidR="005A6A30" w:rsidRDefault="005A6A30" w:rsidP="005A6A30">
      <w:pPr>
        <w:pStyle w:val="Pargrafdellista"/>
        <w:numPr>
          <w:ilvl w:val="0"/>
          <w:numId w:val="22"/>
        </w:numPr>
        <w:rPr>
          <w:rFonts w:ascii="Courier New" w:eastAsia="Courier New" w:hAnsi="Courier New" w:cs="Courier New"/>
          <w:b/>
          <w:color w:val="002060"/>
        </w:rPr>
      </w:pPr>
      <w:r>
        <w:rPr>
          <w:rFonts w:ascii="Courier New" w:eastAsia="Courier New" w:hAnsi="Courier New" w:cs="Courier New"/>
          <w:b/>
          <w:color w:val="002060"/>
        </w:rPr>
        <w:t>En cas de comparar números enters, com s’han de connectar els bits de signe Sa i Sb al comparador del bit de més pes de Comp4ent?</w:t>
      </w:r>
    </w:p>
    <w:p w14:paraId="1CA51CA8" w14:textId="7AA93609" w:rsidR="00704BF1" w:rsidRDefault="00704BF1" w:rsidP="00704BF1">
      <w:pPr>
        <w:pStyle w:val="Pargrafdellista"/>
        <w:ind w:left="1065"/>
        <w:rPr>
          <w:rFonts w:ascii="Courier New" w:eastAsia="Courier New" w:hAnsi="Courier New" w:cs="Courier New"/>
          <w:b/>
          <w:color w:val="002060"/>
        </w:rPr>
      </w:pPr>
    </w:p>
    <w:p w14:paraId="488AE81D" w14:textId="5BF4473D" w:rsidR="00704BF1" w:rsidRDefault="00704BF1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  <w:r w:rsidRPr="00704BF1">
        <w:rPr>
          <w:rFonts w:ascii="Times New Roman" w:eastAsia="Georgia" w:hAnsi="Times New Roman" w:cs="Times New Roman"/>
        </w:rPr>
        <w:t xml:space="preserve">Al ser el bit de major pes el “representant del signe” Sa </w:t>
      </w:r>
      <w:r w:rsidR="001C6486" w:rsidRPr="00704BF1">
        <w:rPr>
          <w:rFonts w:ascii="Times New Roman" w:eastAsia="Georgia" w:hAnsi="Times New Roman" w:cs="Times New Roman"/>
        </w:rPr>
        <w:t>s’haurà</w:t>
      </w:r>
      <w:r w:rsidRPr="00704BF1">
        <w:rPr>
          <w:rFonts w:ascii="Times New Roman" w:eastAsia="Georgia" w:hAnsi="Times New Roman" w:cs="Times New Roman"/>
        </w:rPr>
        <w:t xml:space="preserve"> de </w:t>
      </w:r>
      <w:r w:rsidR="001C6486" w:rsidRPr="00704BF1">
        <w:rPr>
          <w:rFonts w:ascii="Times New Roman" w:eastAsia="Georgia" w:hAnsi="Times New Roman" w:cs="Times New Roman"/>
        </w:rPr>
        <w:t>connectar</w:t>
      </w:r>
      <w:r w:rsidRPr="00704BF1">
        <w:rPr>
          <w:rFonts w:ascii="Times New Roman" w:eastAsia="Georgia" w:hAnsi="Times New Roman" w:cs="Times New Roman"/>
        </w:rPr>
        <w:t xml:space="preserve"> a la entrada del b i Sb a l’entrada del a.</w:t>
      </w:r>
      <w:r w:rsidR="001C6486">
        <w:rPr>
          <w:rFonts w:ascii="Times New Roman" w:eastAsia="Georgia" w:hAnsi="Times New Roman" w:cs="Times New Roman"/>
        </w:rPr>
        <w:t xml:space="preserve"> Ja que si el bit de més pes esta activat aquell nombre serà negatiu per tant per al bit de més pes s’ha de comprovar al revés</w:t>
      </w:r>
    </w:p>
    <w:p w14:paraId="455DDD01" w14:textId="3CF45424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044CCEAF" w14:textId="11A1CEBE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07850739" w14:textId="1572D207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70F0127C" w14:textId="450204E0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7981D984" w14:textId="05829C7C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7EB9FA83" w14:textId="3FCC8001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23578F7D" w14:textId="3BA5BF80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60B05DDA" w14:textId="77777777" w:rsidR="001C6486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7CC36CCA" w14:textId="77777777" w:rsidR="001C6486" w:rsidRPr="00704BF1" w:rsidRDefault="001C6486" w:rsidP="00704BF1">
      <w:pPr>
        <w:pStyle w:val="Pargrafdellista"/>
        <w:ind w:left="1065"/>
        <w:rPr>
          <w:rFonts w:ascii="Times New Roman" w:eastAsia="Georgia" w:hAnsi="Times New Roman" w:cs="Times New Roman"/>
        </w:rPr>
      </w:pPr>
    </w:p>
    <w:p w14:paraId="7005CB04" w14:textId="7955FAB2" w:rsidR="005A6A30" w:rsidRPr="005A6A30" w:rsidRDefault="005A6A30" w:rsidP="005A6A30">
      <w:pPr>
        <w:pStyle w:val="Pargrafdellista"/>
        <w:numPr>
          <w:ilvl w:val="0"/>
          <w:numId w:val="22"/>
        </w:numPr>
        <w:rPr>
          <w:rFonts w:ascii="Courier New" w:eastAsia="Courier New" w:hAnsi="Courier New" w:cs="Courier New"/>
          <w:b/>
          <w:color w:val="002060"/>
        </w:rPr>
      </w:pPr>
      <w:r>
        <w:rPr>
          <w:rFonts w:ascii="Courier New" w:eastAsia="Courier New" w:hAnsi="Courier New" w:cs="Courier New"/>
          <w:b/>
          <w:color w:val="002060"/>
        </w:rPr>
        <w:lastRenderedPageBreak/>
        <w:t>Prepareu un joc de proves per a cada circuit Comp4nat i Comp4ent, per verificar que funcionen bé.</w:t>
      </w:r>
    </w:p>
    <w:p w14:paraId="661CD5F8" w14:textId="77777777" w:rsidR="00C5767A" w:rsidRPr="00341A3F" w:rsidRDefault="00C5767A" w:rsidP="00C5767A">
      <w:pPr>
        <w:ind w:left="708"/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23"/>
        <w:gridCol w:w="1081"/>
        <w:gridCol w:w="5486"/>
        <w:gridCol w:w="710"/>
      </w:tblGrid>
      <w:tr w:rsidR="000A216A" w14:paraId="5ADA44AA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4858B" w14:textId="77777777" w:rsidR="000A216A" w:rsidRDefault="000A216A">
            <w:pPr>
              <w:pStyle w:val="TableParagraph"/>
              <w:spacing w:before="114"/>
              <w:ind w:left="551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dicions</w:t>
            </w:r>
            <w:proofErr w:type="spellEnd"/>
            <w:r>
              <w:rPr>
                <w:spacing w:val="-5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inicials</w:t>
            </w:r>
            <w:proofErr w:type="spellEnd"/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409D4" w14:textId="77777777" w:rsidR="000A216A" w:rsidRDefault="000A216A">
            <w:pPr>
              <w:pStyle w:val="TableParagraph"/>
              <w:spacing w:line="226" w:lineRule="exact"/>
              <w:ind w:left="201" w:right="140" w:hanging="44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sultat</w:t>
            </w:r>
            <w:proofErr w:type="spellEnd"/>
            <w:r>
              <w:rPr>
                <w:spacing w:val="-46"/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esperat</w:t>
            </w:r>
            <w:proofErr w:type="spellEnd"/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C5CF" w14:textId="77777777" w:rsidR="000A216A" w:rsidRDefault="000A216A">
            <w:pPr>
              <w:pStyle w:val="TableParagraph"/>
              <w:spacing w:before="114"/>
              <w:ind w:left="1991" w:right="1990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sultat</w:t>
            </w:r>
            <w:proofErr w:type="spellEnd"/>
            <w:r>
              <w:rPr>
                <w:sz w:val="20"/>
                <w:lang w:val="en-US"/>
              </w:rPr>
              <w:t xml:space="preserve"> real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6E18" w14:textId="77777777" w:rsidR="000A216A" w:rsidRDefault="000A216A">
            <w:pPr>
              <w:pStyle w:val="TableParagraph"/>
              <w:spacing w:before="114"/>
              <w:ind w:left="83" w:right="7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eck</w:t>
            </w:r>
          </w:p>
        </w:tc>
      </w:tr>
      <w:tr w:rsidR="000A216A" w14:paraId="4AA50D94" w14:textId="77777777" w:rsidTr="008D73FE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892592" w14:textId="0700B237" w:rsidR="000A216A" w:rsidRDefault="000A216A">
            <w:pPr>
              <w:pStyle w:val="TableParagraph"/>
              <w:spacing w:before="114"/>
              <w:ind w:left="5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A=0000, B=0000, </w:t>
            </w:r>
            <w:proofErr w:type="spellStart"/>
            <w:r>
              <w:rPr>
                <w:sz w:val="20"/>
                <w:lang w:val="en-US"/>
              </w:rPr>
              <w:t>Cin</w:t>
            </w:r>
            <w:proofErr w:type="spellEnd"/>
            <w:r>
              <w:rPr>
                <w:sz w:val="20"/>
                <w:lang w:val="en-US"/>
              </w:rPr>
              <w:t>=11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31686" w14:textId="4B4C43A9" w:rsidR="000A216A" w:rsidRDefault="000A216A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=B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33ED44" w14:textId="441C79F2" w:rsidR="008D73FE" w:rsidRDefault="008D73FE" w:rsidP="008D73FE">
            <w:pPr>
              <w:pStyle w:val="TableParagraph"/>
              <w:spacing w:before="114"/>
              <w:ind w:right="1990"/>
              <w:jc w:val="center"/>
              <w:rPr>
                <w:sz w:val="20"/>
                <w:lang w:val="en-US"/>
              </w:rPr>
            </w:pPr>
            <w:r w:rsidRPr="008D73FE">
              <w:rPr>
                <w:sz w:val="20"/>
                <w:lang w:val="en-US"/>
              </w:rPr>
              <w:drawing>
                <wp:inline distT="0" distB="0" distL="0" distR="0" wp14:anchorId="137F1F0B" wp14:editId="406E8544">
                  <wp:extent cx="1741683" cy="2984739"/>
                  <wp:effectExtent l="0" t="0" r="0" b="6350"/>
                  <wp:docPr id="42" name="Imatg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792" cy="2991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251B4" w14:textId="77777777" w:rsidR="000A216A" w:rsidRDefault="000A216A">
            <w:pPr>
              <w:pStyle w:val="TableParagraph"/>
              <w:spacing w:before="114"/>
              <w:ind w:left="83" w:right="79"/>
              <w:jc w:val="center"/>
              <w:rPr>
                <w:sz w:val="20"/>
                <w:lang w:val="en-US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  <w:lang w:val="en-US"/>
              </w:rPr>
              <w:t>ü</w:t>
            </w:r>
          </w:p>
        </w:tc>
      </w:tr>
      <w:tr w:rsidR="000A216A" w14:paraId="489512DF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06C088" w14:textId="4A4F5A02" w:rsidR="000A216A" w:rsidRDefault="008D73FE">
            <w:pPr>
              <w:pStyle w:val="TableParagraph"/>
              <w:spacing w:before="114"/>
              <w:ind w:left="551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t>A</w:t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14EC1C" w14:textId="77777777" w:rsidR="000A216A" w:rsidRDefault="000A216A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20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Retornar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NULL.</w:t>
            </w: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B2CBAE" w14:textId="1C31BDA9" w:rsidR="000A216A" w:rsidRDefault="008D73FE">
            <w:pPr>
              <w:pStyle w:val="TableParagraph"/>
              <w:spacing w:before="114"/>
              <w:ind w:right="1990"/>
              <w:rPr>
                <w:sz w:val="20"/>
                <w:lang w:val="en-US"/>
              </w:rPr>
            </w:pPr>
            <w:r w:rsidRPr="008D73FE">
              <w:rPr>
                <w:sz w:val="20"/>
                <w:lang w:val="en-US"/>
              </w:rPr>
              <w:drawing>
                <wp:inline distT="0" distB="0" distL="0" distR="0" wp14:anchorId="3B45B5F1" wp14:editId="7C61A534">
                  <wp:extent cx="2143424" cy="4020111"/>
                  <wp:effectExtent l="0" t="0" r="9525" b="0"/>
                  <wp:docPr id="43" name="Imat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4020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3CC66D" w14:textId="77777777" w:rsidR="000A216A" w:rsidRDefault="000A216A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lang w:val="en-US"/>
              </w:rPr>
            </w:pPr>
            <w:r>
              <w:rPr>
                <w:rFonts w:ascii="Wingdings" w:hAnsi="Wingdings"/>
                <w:color w:val="6FAC46"/>
                <w:w w:val="99"/>
                <w:sz w:val="50"/>
                <w:lang w:val="en-US"/>
              </w:rPr>
              <w:t>ü</w:t>
            </w:r>
          </w:p>
        </w:tc>
      </w:tr>
      <w:tr w:rsidR="008D73FE" w14:paraId="08B3EB1C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C22C1" w14:textId="77777777" w:rsidR="008D73FE" w:rsidRDefault="008D73FE">
            <w:pPr>
              <w:pStyle w:val="TableParagraph"/>
              <w:spacing w:before="114"/>
              <w:ind w:left="551"/>
              <w:rPr>
                <w:sz w:val="14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AE0E1E" w14:textId="77777777" w:rsidR="008D73FE" w:rsidRDefault="008D73FE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608418" w14:textId="6E681F94" w:rsidR="008D73FE" w:rsidRDefault="008D73FE">
            <w:pPr>
              <w:pStyle w:val="TableParagraph"/>
              <w:spacing w:before="114"/>
              <w:ind w:right="1990"/>
              <w:rPr>
                <w:sz w:val="20"/>
                <w:lang w:val="en-US"/>
              </w:rPr>
            </w:pPr>
            <w:r w:rsidRPr="008D73FE">
              <w:rPr>
                <w:sz w:val="20"/>
                <w:lang w:val="en-US"/>
              </w:rPr>
              <w:drawing>
                <wp:inline distT="0" distB="0" distL="0" distR="0" wp14:anchorId="2B907504" wp14:editId="5FE5E4DB">
                  <wp:extent cx="2048161" cy="4001058"/>
                  <wp:effectExtent l="0" t="0" r="9525" b="0"/>
                  <wp:docPr id="44" name="Imatg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4001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557A" w14:textId="77777777" w:rsidR="008D73FE" w:rsidRDefault="008D73FE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lang w:val="en-US"/>
              </w:rPr>
            </w:pPr>
          </w:p>
        </w:tc>
      </w:tr>
      <w:tr w:rsidR="008D73FE" w14:paraId="443215FF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FBF8DD" w14:textId="35E2E0CD" w:rsidR="008D73FE" w:rsidRDefault="00562978">
            <w:pPr>
              <w:pStyle w:val="TableParagraph"/>
              <w:spacing w:before="114"/>
              <w:ind w:left="551"/>
              <w:rPr>
                <w:sz w:val="14"/>
                <w:lang w:val="en-US"/>
              </w:rPr>
            </w:pPr>
            <w:r w:rsidRPr="00562978">
              <w:rPr>
                <w:sz w:val="14"/>
                <w:lang w:val="en-US"/>
              </w:rPr>
              <w:drawing>
                <wp:inline distT="0" distB="0" distL="0" distR="0" wp14:anchorId="5BD6D982" wp14:editId="5C63438A">
                  <wp:extent cx="1659255" cy="3031490"/>
                  <wp:effectExtent l="0" t="0" r="0" b="0"/>
                  <wp:docPr id="47" name="Imat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3031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871F90" w14:textId="77777777" w:rsidR="008D73FE" w:rsidRDefault="008D73FE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292A8" w14:textId="5BEE27CD" w:rsidR="008D73FE" w:rsidRDefault="008D73FE">
            <w:pPr>
              <w:pStyle w:val="TableParagraph"/>
              <w:spacing w:before="114"/>
              <w:ind w:right="1990"/>
              <w:rPr>
                <w:sz w:val="20"/>
                <w:lang w:val="en-US"/>
              </w:rPr>
            </w:pPr>
            <w:r w:rsidRPr="008D73FE">
              <w:rPr>
                <w:sz w:val="20"/>
                <w:lang w:val="en-US"/>
              </w:rPr>
              <w:drawing>
                <wp:inline distT="0" distB="0" distL="0" distR="0" wp14:anchorId="1A0D9B71" wp14:editId="1710EF35">
                  <wp:extent cx="2086266" cy="4077269"/>
                  <wp:effectExtent l="0" t="0" r="9525" b="0"/>
                  <wp:docPr id="45" name="Imatg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6266" cy="4077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62978">
              <w:rPr>
                <w:noProof/>
              </w:rPr>
              <w:t xml:space="preserve"> </w:t>
            </w:r>
            <w:r w:rsidR="00562978" w:rsidRPr="00562978">
              <w:rPr>
                <w:sz w:val="20"/>
                <w:lang w:val="en-US"/>
              </w:rPr>
              <w:lastRenderedPageBreak/>
              <w:drawing>
                <wp:inline distT="0" distB="0" distL="0" distR="0" wp14:anchorId="417D1495" wp14:editId="768B5FFB">
                  <wp:extent cx="2324424" cy="4305901"/>
                  <wp:effectExtent l="0" t="0" r="0" b="0"/>
                  <wp:docPr id="48" name="Imat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424" cy="4305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510B79" w14:textId="77777777" w:rsidR="008D73FE" w:rsidRDefault="008D73FE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lang w:val="en-US"/>
              </w:rPr>
            </w:pPr>
          </w:p>
        </w:tc>
      </w:tr>
      <w:tr w:rsidR="008D73FE" w:rsidRPr="00E03D83" w14:paraId="4BDDDADC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7D2E8" w14:textId="77777777" w:rsidR="008D73FE" w:rsidRPr="00E03D83" w:rsidRDefault="008D73FE">
            <w:pPr>
              <w:pStyle w:val="TableParagraph"/>
              <w:spacing w:before="114"/>
              <w:ind w:left="551"/>
              <w:rPr>
                <w:sz w:val="14"/>
                <w:u w:val="single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2BE3C" w14:textId="77777777" w:rsidR="008D73FE" w:rsidRPr="00E03D83" w:rsidRDefault="008D73FE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18"/>
                <w:szCs w:val="20"/>
                <w:u w:val="single"/>
                <w:lang w:val="en-US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8E73A" w14:textId="5504B4CE" w:rsidR="008D73FE" w:rsidRPr="00E03D83" w:rsidRDefault="008D73FE">
            <w:pPr>
              <w:pStyle w:val="TableParagraph"/>
              <w:spacing w:before="114"/>
              <w:ind w:right="1990"/>
              <w:rPr>
                <w:sz w:val="20"/>
                <w:u w:val="single"/>
                <w:lang w:val="en-US"/>
              </w:rPr>
            </w:pPr>
            <w:r w:rsidRPr="00E03D83">
              <w:rPr>
                <w:sz w:val="20"/>
                <w:u w:val="single"/>
                <w:lang w:val="en-US"/>
              </w:rPr>
              <w:drawing>
                <wp:inline distT="0" distB="0" distL="0" distR="0" wp14:anchorId="30991BC7" wp14:editId="7CCB6C11">
                  <wp:extent cx="2238687" cy="4039164"/>
                  <wp:effectExtent l="0" t="0" r="0" b="0"/>
                  <wp:docPr id="46" name="Imatg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687" cy="403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B7755" w14:textId="77777777" w:rsidR="008D73FE" w:rsidRPr="00E03D83" w:rsidRDefault="008D73FE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u w:val="single"/>
                <w:lang w:val="en-US"/>
              </w:rPr>
            </w:pPr>
          </w:p>
        </w:tc>
      </w:tr>
      <w:tr w:rsidR="008D73FE" w14:paraId="61F75351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26F64E" w14:textId="77777777" w:rsidR="008D73FE" w:rsidRDefault="008D73FE">
            <w:pPr>
              <w:pStyle w:val="TableParagraph"/>
              <w:spacing w:before="114"/>
              <w:ind w:left="551"/>
              <w:rPr>
                <w:sz w:val="14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3D8F7" w14:textId="77777777" w:rsidR="008D73FE" w:rsidRDefault="008D73FE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675246" w14:textId="6A30C239" w:rsidR="008D73FE" w:rsidRDefault="00562978">
            <w:pPr>
              <w:pStyle w:val="TableParagraph"/>
              <w:spacing w:before="114"/>
              <w:ind w:right="1990"/>
              <w:rPr>
                <w:sz w:val="20"/>
                <w:lang w:val="en-US"/>
              </w:rPr>
            </w:pPr>
            <w:r w:rsidRPr="00562978">
              <w:rPr>
                <w:sz w:val="20"/>
                <w:lang w:val="en-US"/>
              </w:rPr>
              <w:drawing>
                <wp:inline distT="0" distB="0" distL="0" distR="0" wp14:anchorId="6B97E284" wp14:editId="3CD9D724">
                  <wp:extent cx="2076740" cy="4248743"/>
                  <wp:effectExtent l="0" t="0" r="0" b="0"/>
                  <wp:docPr id="49" name="Imatg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4248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C1966" w14:textId="77777777" w:rsidR="008D73FE" w:rsidRDefault="008D73FE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lang w:val="en-US"/>
              </w:rPr>
            </w:pPr>
          </w:p>
        </w:tc>
      </w:tr>
      <w:tr w:rsidR="008D73FE" w14:paraId="60D9ED7E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2087C4" w14:textId="77777777" w:rsidR="008D73FE" w:rsidRDefault="008D73FE">
            <w:pPr>
              <w:pStyle w:val="TableParagraph"/>
              <w:spacing w:before="114"/>
              <w:ind w:left="551"/>
              <w:rPr>
                <w:sz w:val="14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54625" w14:textId="77777777" w:rsidR="008D73FE" w:rsidRDefault="008D73FE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0A80D" w14:textId="77777777" w:rsidR="008D73FE" w:rsidRDefault="008D73FE">
            <w:pPr>
              <w:pStyle w:val="TableParagraph"/>
              <w:spacing w:before="114"/>
              <w:ind w:right="1990"/>
              <w:rPr>
                <w:sz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BAD74" w14:textId="77777777" w:rsidR="008D73FE" w:rsidRDefault="008D73FE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lang w:val="en-US"/>
              </w:rPr>
            </w:pPr>
          </w:p>
        </w:tc>
      </w:tr>
      <w:tr w:rsidR="008D73FE" w14:paraId="7204EF99" w14:textId="77777777" w:rsidTr="000A216A">
        <w:trPr>
          <w:trHeight w:val="456"/>
          <w:jc w:val="center"/>
        </w:trPr>
        <w:tc>
          <w:tcPr>
            <w:tcW w:w="2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2D98E" w14:textId="77777777" w:rsidR="008D73FE" w:rsidRDefault="008D73FE">
            <w:pPr>
              <w:pStyle w:val="TableParagraph"/>
              <w:spacing w:before="114"/>
              <w:ind w:left="551"/>
              <w:rPr>
                <w:sz w:val="14"/>
                <w:lang w:val="en-US"/>
              </w:rPr>
            </w:pPr>
          </w:p>
        </w:tc>
        <w:tc>
          <w:tcPr>
            <w:tcW w:w="1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0DD40" w14:textId="77777777" w:rsidR="008D73FE" w:rsidRDefault="008D73FE">
            <w:pPr>
              <w:pStyle w:val="TableParagraph"/>
              <w:spacing w:line="226" w:lineRule="exact"/>
              <w:ind w:left="201" w:right="140" w:hanging="44"/>
              <w:jc w:val="center"/>
              <w:rPr>
                <w:sz w:val="18"/>
                <w:szCs w:val="20"/>
                <w:lang w:val="en-US"/>
              </w:rPr>
            </w:pPr>
          </w:p>
        </w:tc>
        <w:tc>
          <w:tcPr>
            <w:tcW w:w="5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4B0B9" w14:textId="77777777" w:rsidR="008D73FE" w:rsidRDefault="008D73FE">
            <w:pPr>
              <w:pStyle w:val="TableParagraph"/>
              <w:spacing w:before="114"/>
              <w:ind w:right="1990"/>
              <w:rPr>
                <w:sz w:val="20"/>
                <w:lang w:val="en-US"/>
              </w:rPr>
            </w:pP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C8631" w14:textId="77777777" w:rsidR="008D73FE" w:rsidRDefault="008D73FE">
            <w:pPr>
              <w:pStyle w:val="TableParagraph"/>
              <w:spacing w:before="114"/>
              <w:ind w:left="83" w:right="79"/>
              <w:jc w:val="center"/>
              <w:rPr>
                <w:rFonts w:ascii="Wingdings" w:hAnsi="Wingdings"/>
                <w:color w:val="6FAC46"/>
                <w:w w:val="99"/>
                <w:sz w:val="50"/>
                <w:lang w:val="en-US"/>
              </w:rPr>
            </w:pPr>
          </w:p>
        </w:tc>
      </w:tr>
    </w:tbl>
    <w:p w14:paraId="460246C8" w14:textId="60624909" w:rsidR="00C5767A" w:rsidRPr="00341A3F" w:rsidRDefault="00C5767A" w:rsidP="00C5767A"/>
    <w:p w14:paraId="35B4C691" w14:textId="77777777" w:rsidR="00EB2C00" w:rsidRPr="00341A3F" w:rsidRDefault="00EB2C00" w:rsidP="00FE08F1">
      <w:pPr>
        <w:spacing w:after="58"/>
      </w:pPr>
    </w:p>
    <w:p w14:paraId="70CC1129" w14:textId="24B5197B" w:rsidR="00FF3F4E" w:rsidRPr="00341A3F" w:rsidRDefault="005D601E" w:rsidP="00EB2C00">
      <w:pPr>
        <w:spacing w:after="58"/>
        <w:ind w:left="3540" w:hanging="3484"/>
        <w:jc w:val="center"/>
      </w:pPr>
      <w:r w:rsidRPr="00341A3F">
        <w:t xml:space="preserve"> </w:t>
      </w:r>
    </w:p>
    <w:p w14:paraId="5C493524" w14:textId="690D518E" w:rsidR="00FF3F4E" w:rsidRPr="00341A3F" w:rsidRDefault="00FF3F4E">
      <w:pPr>
        <w:spacing w:after="0"/>
        <w:ind w:left="720"/>
      </w:pPr>
    </w:p>
    <w:p w14:paraId="7F88A048" w14:textId="77777777" w:rsidR="00FF3F4E" w:rsidRPr="00341A3F" w:rsidRDefault="005D601E">
      <w:pPr>
        <w:spacing w:after="0"/>
        <w:ind w:left="720"/>
      </w:pPr>
      <w:r w:rsidRPr="00341A3F">
        <w:t xml:space="preserve"> </w:t>
      </w:r>
    </w:p>
    <w:p w14:paraId="5F6DE553" w14:textId="286F4CAC" w:rsidR="00FF3F4E" w:rsidRPr="00C5767A" w:rsidRDefault="00FF3F4E" w:rsidP="00C72CC9">
      <w:pPr>
        <w:spacing w:after="0"/>
        <w:sectPr w:rsidR="00FF3F4E" w:rsidRPr="00C5767A">
          <w:footerReference w:type="even" r:id="rId45"/>
          <w:footerReference w:type="default" r:id="rId46"/>
          <w:pgSz w:w="11899" w:h="16841"/>
          <w:pgMar w:top="994" w:right="1015" w:bottom="1443" w:left="1080" w:header="720" w:footer="720" w:gutter="0"/>
          <w:cols w:space="720"/>
          <w:titlePg/>
        </w:sectPr>
      </w:pPr>
    </w:p>
    <w:p w14:paraId="57F8F522" w14:textId="6492F88A" w:rsidR="00FF3F4E" w:rsidRPr="00C5767A" w:rsidRDefault="00FF3F4E" w:rsidP="00FE08F1">
      <w:pPr>
        <w:spacing w:after="0"/>
      </w:pPr>
    </w:p>
    <w:sectPr w:rsidR="00FF3F4E" w:rsidRPr="00C5767A" w:rsidSect="00FE08F1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899" w:h="16841"/>
      <w:pgMar w:top="1440" w:right="977" w:bottom="1445" w:left="1080" w:header="720" w:footer="6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33EEC" w14:textId="77777777" w:rsidR="00203DAB" w:rsidRDefault="00203DAB">
      <w:pPr>
        <w:spacing w:after="0" w:line="240" w:lineRule="auto"/>
      </w:pPr>
      <w:r>
        <w:separator/>
      </w:r>
    </w:p>
  </w:endnote>
  <w:endnote w:type="continuationSeparator" w:id="0">
    <w:p w14:paraId="4CDBB2DF" w14:textId="77777777" w:rsidR="00203DAB" w:rsidRDefault="0020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FFCF0" w14:textId="0F8F0FEC" w:rsidR="00FF3F4E" w:rsidRDefault="005D601E">
    <w:pPr>
      <w:spacing w:after="0"/>
      <w:ind w:left="1901"/>
    </w:pPr>
    <w:r>
      <w:rPr>
        <w:sz w:val="18"/>
      </w:rPr>
      <w:t xml:space="preserve">Departament d’Enginyeria Informàtica i Matemàtiques – </w:t>
    </w:r>
    <w:r w:rsidR="00354F4B">
      <w:rPr>
        <w:sz w:val="18"/>
      </w:rPr>
      <w:t>Fonaments de Computadors</w:t>
    </w:r>
    <w:r>
      <w:rPr>
        <w:sz w:val="18"/>
      </w:rPr>
      <w:t xml:space="preserve"> </w:t>
    </w:r>
  </w:p>
  <w:p w14:paraId="23A790CE" w14:textId="77777777" w:rsidR="00FF3F4E" w:rsidRDefault="005D601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283DE" w14:textId="1A112E97" w:rsidR="001C6486" w:rsidRDefault="001C6486" w:rsidP="001C6486">
    <w:pPr>
      <w:spacing w:after="0"/>
      <w:ind w:left="1416"/>
    </w:pPr>
    <w:r>
      <w:rPr>
        <w:sz w:val="18"/>
      </w:rPr>
      <w:t xml:space="preserve">Departament d’Enginyeria Informàtica i Matemàtiques – Fonaments de Computadors </w:t>
    </w:r>
  </w:p>
  <w:p w14:paraId="0D6DD4C8" w14:textId="77777777" w:rsidR="00FF3F4E" w:rsidRDefault="005D601E">
    <w:pPr>
      <w:spacing w:after="0"/>
      <w:ind w:right="6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ABA0D" w14:textId="77777777" w:rsidR="00FF3F4E" w:rsidRDefault="005D601E">
    <w:pPr>
      <w:spacing w:after="0" w:line="216" w:lineRule="auto"/>
      <w:ind w:left="1676" w:right="-262"/>
      <w:jc w:val="right"/>
    </w:pPr>
    <w:r>
      <w:rPr>
        <w:sz w:val="18"/>
      </w:rPr>
      <w:t xml:space="preserve">Departament d’Enginyeria Informàtica i Matemàtiques – Estructura de </w:t>
    </w:r>
    <w:proofErr w:type="spellStart"/>
    <w:r>
      <w:rPr>
        <w:sz w:val="18"/>
      </w:rPr>
      <w:t>Dade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3E" w14:textId="77777777" w:rsidR="001C6486" w:rsidRDefault="001C6486" w:rsidP="001C6486">
    <w:pPr>
      <w:spacing w:after="0"/>
      <w:ind w:left="1901"/>
    </w:pPr>
    <w:r>
      <w:rPr>
        <w:sz w:val="18"/>
      </w:rPr>
      <w:t xml:space="preserve">Departament d’Enginyeria Informàtica i Matemàtiques – Fonaments de Computadors </w:t>
    </w:r>
  </w:p>
  <w:p w14:paraId="2D88E301" w14:textId="25F535F0" w:rsidR="00FF3F4E" w:rsidRPr="001C6486" w:rsidRDefault="00FF3F4E" w:rsidP="001C6486">
    <w:pPr>
      <w:pStyle w:val="Peu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07AB5" w14:textId="77777777" w:rsidR="00FF3F4E" w:rsidRDefault="005D601E">
    <w:pPr>
      <w:spacing w:after="0" w:line="216" w:lineRule="auto"/>
      <w:ind w:left="1676" w:right="-262"/>
      <w:jc w:val="right"/>
    </w:pPr>
    <w:r>
      <w:rPr>
        <w:sz w:val="18"/>
      </w:rPr>
      <w:t xml:space="preserve">Departament d’Enginyeria Informàtica i Matemàtiques – Estructura de </w:t>
    </w:r>
    <w:proofErr w:type="spellStart"/>
    <w:r>
      <w:rPr>
        <w:sz w:val="18"/>
      </w:rPr>
      <w:t>Dade</w:t>
    </w:r>
    <w:proofErr w:type="spellEnd"/>
    <w:r>
      <w:rPr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5A331" w14:textId="77777777" w:rsidR="00203DAB" w:rsidRDefault="00203DAB">
      <w:pPr>
        <w:spacing w:after="0" w:line="240" w:lineRule="auto"/>
      </w:pPr>
      <w:r>
        <w:separator/>
      </w:r>
    </w:p>
  </w:footnote>
  <w:footnote w:type="continuationSeparator" w:id="0">
    <w:p w14:paraId="39448FD7" w14:textId="77777777" w:rsidR="00203DAB" w:rsidRDefault="0020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391D7" w14:textId="77777777" w:rsidR="00FF3F4E" w:rsidRDefault="005D601E">
    <w:pPr>
      <w:spacing w:after="0"/>
      <w:ind w:left="-1080" w:right="10561"/>
    </w:pPr>
    <w:r>
      <w:rPr>
        <w:noProof/>
      </w:rPr>
      <mc:AlternateContent>
        <mc:Choice Requires="wpg">
          <w:drawing>
            <wp:anchor distT="0" distB="0" distL="114300" distR="114300" simplePos="0" relativeHeight="251680768" behindDoc="0" locked="0" layoutInCell="1" allowOverlap="1" wp14:anchorId="07DEC563" wp14:editId="0847175F">
              <wp:simplePos x="0" y="0"/>
              <wp:positionH relativeFrom="page">
                <wp:posOffset>667512</wp:posOffset>
              </wp:positionH>
              <wp:positionV relativeFrom="page">
                <wp:posOffset>914349</wp:posOffset>
              </wp:positionV>
              <wp:extent cx="6222493" cy="288341"/>
              <wp:effectExtent l="0" t="0" r="0" b="0"/>
              <wp:wrapSquare wrapText="bothSides"/>
              <wp:docPr id="94662" name="Group 946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288341"/>
                        <a:chOff x="0" y="0"/>
                        <a:chExt cx="6222493" cy="288341"/>
                      </a:xfrm>
                    </wpg:grpSpPr>
                    <wps:wsp>
                      <wps:cNvPr id="96399" name="Shape 96399"/>
                      <wps:cNvSpPr/>
                      <wps:spPr>
                        <a:xfrm>
                          <a:off x="0" y="0"/>
                          <a:ext cx="6222493" cy="14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143561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143561"/>
                              </a:lnTo>
                              <a:lnTo>
                                <a:pt x="0" y="143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6400" name="Shape 96400"/>
                      <wps:cNvSpPr/>
                      <wps:spPr>
                        <a:xfrm>
                          <a:off x="0" y="143560"/>
                          <a:ext cx="6222493" cy="144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144780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144780"/>
                              </a:lnTo>
                              <a:lnTo>
                                <a:pt x="0" y="144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662" style="width:489.96pt;height:22.704pt;position:absolute;mso-position-horizontal-relative:page;mso-position-horizontal:absolute;margin-left:52.56pt;mso-position-vertical-relative:page;margin-top:71.996pt;" coordsize="62224,2883">
              <v:shape id="Shape 96401" style="position:absolute;width:62224;height:1435;left:0;top:0;" coordsize="6222493,143561" path="m0,0l6222493,0l6222493,143561l0,143561l0,0">
                <v:stroke weight="0pt" endcap="flat" joinstyle="miter" miterlimit="10" on="false" color="#000000" opacity="0"/>
                <v:fill on="true" color="#282c34"/>
              </v:shape>
              <v:shape id="Shape 96402" style="position:absolute;width:62224;height:1447;left:0;top:1435;" coordsize="6222493,144780" path="m0,0l6222493,0l6222493,144780l0,144780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120A5" w14:textId="460CC447" w:rsidR="00FF3F4E" w:rsidRDefault="00FF3F4E">
    <w:pPr>
      <w:spacing w:after="0"/>
      <w:ind w:left="-1080" w:right="1056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FD053" w14:textId="77777777" w:rsidR="00FF3F4E" w:rsidRDefault="005D601E">
    <w:pPr>
      <w:spacing w:after="0"/>
      <w:ind w:left="-1080" w:right="10561"/>
    </w:pPr>
    <w:r>
      <w:rPr>
        <w:noProof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C232F7F" wp14:editId="0CE1DDD4">
              <wp:simplePos x="0" y="0"/>
              <wp:positionH relativeFrom="page">
                <wp:posOffset>667512</wp:posOffset>
              </wp:positionH>
              <wp:positionV relativeFrom="page">
                <wp:posOffset>914349</wp:posOffset>
              </wp:positionV>
              <wp:extent cx="6222493" cy="143561"/>
              <wp:effectExtent l="0" t="0" r="0" b="0"/>
              <wp:wrapSquare wrapText="bothSides"/>
              <wp:docPr id="94622" name="Group 94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2493" cy="143561"/>
                        <a:chOff x="0" y="0"/>
                        <a:chExt cx="6222493" cy="143561"/>
                      </a:xfrm>
                    </wpg:grpSpPr>
                    <wps:wsp>
                      <wps:cNvPr id="96391" name="Shape 96391"/>
                      <wps:cNvSpPr/>
                      <wps:spPr>
                        <a:xfrm>
                          <a:off x="0" y="0"/>
                          <a:ext cx="6222493" cy="14356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22493" h="143561">
                              <a:moveTo>
                                <a:pt x="0" y="0"/>
                              </a:moveTo>
                              <a:lnTo>
                                <a:pt x="6222493" y="0"/>
                              </a:lnTo>
                              <a:lnTo>
                                <a:pt x="6222493" y="143561"/>
                              </a:lnTo>
                              <a:lnTo>
                                <a:pt x="0" y="143561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82C34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94622" style="width:489.96pt;height:11.304pt;position:absolute;mso-position-horizontal-relative:page;mso-position-horizontal:absolute;margin-left:52.56pt;mso-position-vertical-relative:page;margin-top:71.996pt;" coordsize="62224,1435">
              <v:shape id="Shape 96392" style="position:absolute;width:62224;height:1435;left:0;top:0;" coordsize="6222493,143561" path="m0,0l6222493,0l6222493,143561l0,143561l0,0">
                <v:stroke weight="0pt" endcap="flat" joinstyle="miter" miterlimit="10" on="false" color="#000000" opacity="0"/>
                <v:fill on="true" color="#282c34"/>
              </v:shape>
              <w10:wrap type="squar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3711A"/>
    <w:multiLevelType w:val="hybridMultilevel"/>
    <w:tmpl w:val="9530C088"/>
    <w:lvl w:ilvl="0" w:tplc="9F46B322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9142DC8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E0FC52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C23CE8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AA608E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402BD3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B0ED010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2EF6C4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9B47BEE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3474C7"/>
    <w:multiLevelType w:val="hybridMultilevel"/>
    <w:tmpl w:val="74EC1D40"/>
    <w:lvl w:ilvl="0" w:tplc="E64EBA6C">
      <w:start w:val="1"/>
      <w:numFmt w:val="upperLetter"/>
      <w:lvlText w:val="%1&gt;"/>
      <w:lvlJc w:val="left"/>
      <w:pPr>
        <w:ind w:left="1776" w:hanging="360"/>
      </w:pPr>
      <w:rPr>
        <w:rFonts w:ascii="Georgia" w:hAnsi="Georgia" w:cs="Georgia" w:hint="default"/>
      </w:rPr>
    </w:lvl>
    <w:lvl w:ilvl="1" w:tplc="04030019" w:tentative="1">
      <w:start w:val="1"/>
      <w:numFmt w:val="lowerLetter"/>
      <w:lvlText w:val="%2."/>
      <w:lvlJc w:val="left"/>
      <w:pPr>
        <w:ind w:left="2496" w:hanging="360"/>
      </w:pPr>
    </w:lvl>
    <w:lvl w:ilvl="2" w:tplc="0403001B" w:tentative="1">
      <w:start w:val="1"/>
      <w:numFmt w:val="lowerRoman"/>
      <w:lvlText w:val="%3."/>
      <w:lvlJc w:val="right"/>
      <w:pPr>
        <w:ind w:left="3216" w:hanging="180"/>
      </w:pPr>
    </w:lvl>
    <w:lvl w:ilvl="3" w:tplc="0403000F" w:tentative="1">
      <w:start w:val="1"/>
      <w:numFmt w:val="decimal"/>
      <w:lvlText w:val="%4."/>
      <w:lvlJc w:val="left"/>
      <w:pPr>
        <w:ind w:left="3936" w:hanging="360"/>
      </w:pPr>
    </w:lvl>
    <w:lvl w:ilvl="4" w:tplc="04030019" w:tentative="1">
      <w:start w:val="1"/>
      <w:numFmt w:val="lowerLetter"/>
      <w:lvlText w:val="%5."/>
      <w:lvlJc w:val="left"/>
      <w:pPr>
        <w:ind w:left="4656" w:hanging="360"/>
      </w:pPr>
    </w:lvl>
    <w:lvl w:ilvl="5" w:tplc="0403001B" w:tentative="1">
      <w:start w:val="1"/>
      <w:numFmt w:val="lowerRoman"/>
      <w:lvlText w:val="%6."/>
      <w:lvlJc w:val="right"/>
      <w:pPr>
        <w:ind w:left="5376" w:hanging="180"/>
      </w:pPr>
    </w:lvl>
    <w:lvl w:ilvl="6" w:tplc="0403000F" w:tentative="1">
      <w:start w:val="1"/>
      <w:numFmt w:val="decimal"/>
      <w:lvlText w:val="%7."/>
      <w:lvlJc w:val="left"/>
      <w:pPr>
        <w:ind w:left="6096" w:hanging="360"/>
      </w:pPr>
    </w:lvl>
    <w:lvl w:ilvl="7" w:tplc="04030019" w:tentative="1">
      <w:start w:val="1"/>
      <w:numFmt w:val="lowerLetter"/>
      <w:lvlText w:val="%8."/>
      <w:lvlJc w:val="left"/>
      <w:pPr>
        <w:ind w:left="6816" w:hanging="360"/>
      </w:pPr>
    </w:lvl>
    <w:lvl w:ilvl="8" w:tplc="0403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6002090"/>
    <w:multiLevelType w:val="hybridMultilevel"/>
    <w:tmpl w:val="D4485FDC"/>
    <w:lvl w:ilvl="0" w:tplc="F28ED858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94103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F6B796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8EDE62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456B77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FC5BA4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B4BFA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A8BD0C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860AF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C90DF4"/>
    <w:multiLevelType w:val="hybridMultilevel"/>
    <w:tmpl w:val="BC1C2B68"/>
    <w:lvl w:ilvl="0" w:tplc="A7DA08A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30019">
      <w:start w:val="1"/>
      <w:numFmt w:val="lowerLetter"/>
      <w:lvlText w:val="%2."/>
      <w:lvlJc w:val="left"/>
      <w:pPr>
        <w:ind w:left="1785" w:hanging="360"/>
      </w:pPr>
    </w:lvl>
    <w:lvl w:ilvl="2" w:tplc="0403001B" w:tentative="1">
      <w:start w:val="1"/>
      <w:numFmt w:val="lowerRoman"/>
      <w:lvlText w:val="%3."/>
      <w:lvlJc w:val="right"/>
      <w:pPr>
        <w:ind w:left="2505" w:hanging="180"/>
      </w:pPr>
    </w:lvl>
    <w:lvl w:ilvl="3" w:tplc="0403000F" w:tentative="1">
      <w:start w:val="1"/>
      <w:numFmt w:val="decimal"/>
      <w:lvlText w:val="%4."/>
      <w:lvlJc w:val="left"/>
      <w:pPr>
        <w:ind w:left="3225" w:hanging="360"/>
      </w:pPr>
    </w:lvl>
    <w:lvl w:ilvl="4" w:tplc="04030019" w:tentative="1">
      <w:start w:val="1"/>
      <w:numFmt w:val="lowerLetter"/>
      <w:lvlText w:val="%5."/>
      <w:lvlJc w:val="left"/>
      <w:pPr>
        <w:ind w:left="3945" w:hanging="360"/>
      </w:pPr>
    </w:lvl>
    <w:lvl w:ilvl="5" w:tplc="0403001B" w:tentative="1">
      <w:start w:val="1"/>
      <w:numFmt w:val="lowerRoman"/>
      <w:lvlText w:val="%6."/>
      <w:lvlJc w:val="right"/>
      <w:pPr>
        <w:ind w:left="4665" w:hanging="180"/>
      </w:pPr>
    </w:lvl>
    <w:lvl w:ilvl="6" w:tplc="0403000F" w:tentative="1">
      <w:start w:val="1"/>
      <w:numFmt w:val="decimal"/>
      <w:lvlText w:val="%7."/>
      <w:lvlJc w:val="left"/>
      <w:pPr>
        <w:ind w:left="5385" w:hanging="360"/>
      </w:pPr>
    </w:lvl>
    <w:lvl w:ilvl="7" w:tplc="04030019" w:tentative="1">
      <w:start w:val="1"/>
      <w:numFmt w:val="lowerLetter"/>
      <w:lvlText w:val="%8."/>
      <w:lvlJc w:val="left"/>
      <w:pPr>
        <w:ind w:left="6105" w:hanging="360"/>
      </w:pPr>
    </w:lvl>
    <w:lvl w:ilvl="8" w:tplc="040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CB87907"/>
    <w:multiLevelType w:val="hybridMultilevel"/>
    <w:tmpl w:val="9CEEE792"/>
    <w:lvl w:ilvl="0" w:tplc="6E3A0848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16600C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46F82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9A30C6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F9ABFF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567790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CA65F4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24E3DA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B7C9E0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E0639A"/>
    <w:multiLevelType w:val="hybridMultilevel"/>
    <w:tmpl w:val="8B4A34CC"/>
    <w:lvl w:ilvl="0" w:tplc="01D243B0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86D7D6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F968B06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72E906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A6275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90CF7AC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46B6E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52D762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818D4F6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49A5A22"/>
    <w:multiLevelType w:val="hybridMultilevel"/>
    <w:tmpl w:val="0A48D168"/>
    <w:lvl w:ilvl="0" w:tplc="02EED91C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70174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DA6164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0E28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5E87276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44600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A2CE4E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502052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A84B8B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124D0B"/>
    <w:multiLevelType w:val="hybridMultilevel"/>
    <w:tmpl w:val="A9CEF808"/>
    <w:lvl w:ilvl="0" w:tplc="D234B250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E477E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4E1F6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67AF5E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78E95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4D75C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60D164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FBACE2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6AECC2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7A52D1B"/>
    <w:multiLevelType w:val="hybridMultilevel"/>
    <w:tmpl w:val="1D4C4382"/>
    <w:lvl w:ilvl="0" w:tplc="4BF8F490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9CE6FE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F7C6F14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AAEC64C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B46B5FC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B23C16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E68A1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C8409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CE3166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031B89"/>
    <w:multiLevelType w:val="hybridMultilevel"/>
    <w:tmpl w:val="FD1C9FB2"/>
    <w:lvl w:ilvl="0" w:tplc="040C85E6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4ACF062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225A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69ED9D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1C585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3EA31B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CE857E8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F69DAA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33C087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AF775D2"/>
    <w:multiLevelType w:val="hybridMultilevel"/>
    <w:tmpl w:val="B4B87034"/>
    <w:lvl w:ilvl="0" w:tplc="1B2CBA48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1D43F70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2F8DC7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95EB5B4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4E2650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1F621B8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12A4E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022E8A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8503F10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BBC0077"/>
    <w:multiLevelType w:val="hybridMultilevel"/>
    <w:tmpl w:val="E0EE94F0"/>
    <w:lvl w:ilvl="0" w:tplc="285E1AD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7E576C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DABEE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828C9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08E3FAE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A44A0A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9BC9DBA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012E9A0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DAE8C8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DF022A"/>
    <w:multiLevelType w:val="hybridMultilevel"/>
    <w:tmpl w:val="689A7558"/>
    <w:lvl w:ilvl="0" w:tplc="45D2D614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83C7B9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ECFD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80CE48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68672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78F222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94E64A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1C0A3C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BC6B9C4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943E1E"/>
    <w:multiLevelType w:val="hybridMultilevel"/>
    <w:tmpl w:val="84EA8E44"/>
    <w:lvl w:ilvl="0" w:tplc="3A24EF72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7F2974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2F0D54E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2CD912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D64C14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A988E34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0CBAE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48F6E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530204E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BC21C4"/>
    <w:multiLevelType w:val="hybridMultilevel"/>
    <w:tmpl w:val="3D322484"/>
    <w:lvl w:ilvl="0" w:tplc="44B401E2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460984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E74CB3E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70B0B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1264A8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34E1DB2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130F130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AECA5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BA784A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15623C1"/>
    <w:multiLevelType w:val="hybridMultilevel"/>
    <w:tmpl w:val="B0FC546E"/>
    <w:lvl w:ilvl="0" w:tplc="8C8A0DFC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162E3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7CE600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038482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B05B18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F50999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C048F9C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C5C0954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249AC4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6456C6"/>
    <w:multiLevelType w:val="hybridMultilevel"/>
    <w:tmpl w:val="80BC46AE"/>
    <w:lvl w:ilvl="0" w:tplc="CE564344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B26DCFA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E2D4E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BDC466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A4609E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8CA6E3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AA8FE8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5D8B2E6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E00F70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50437DE"/>
    <w:multiLevelType w:val="hybridMultilevel"/>
    <w:tmpl w:val="19065130"/>
    <w:lvl w:ilvl="0" w:tplc="0E4A9A82">
      <w:start w:val="1"/>
      <w:numFmt w:val="bullet"/>
      <w:lvlText w:val="•"/>
      <w:lvlJc w:val="left"/>
      <w:pPr>
        <w:ind w:left="14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78CFBFC">
      <w:start w:val="1"/>
      <w:numFmt w:val="bullet"/>
      <w:lvlText w:val="o"/>
      <w:lvlJc w:val="left"/>
      <w:pPr>
        <w:ind w:left="2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929694">
      <w:start w:val="1"/>
      <w:numFmt w:val="bullet"/>
      <w:lvlText w:val="▪"/>
      <w:lvlJc w:val="left"/>
      <w:pPr>
        <w:ind w:left="2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9EAF4AA">
      <w:start w:val="1"/>
      <w:numFmt w:val="bullet"/>
      <w:lvlText w:val="•"/>
      <w:lvlJc w:val="left"/>
      <w:pPr>
        <w:ind w:left="3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21818EA">
      <w:start w:val="1"/>
      <w:numFmt w:val="bullet"/>
      <w:lvlText w:val="o"/>
      <w:lvlJc w:val="left"/>
      <w:pPr>
        <w:ind w:left="4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4038D2">
      <w:start w:val="1"/>
      <w:numFmt w:val="bullet"/>
      <w:lvlText w:val="▪"/>
      <w:lvlJc w:val="left"/>
      <w:pPr>
        <w:ind w:left="5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C48B74E">
      <w:start w:val="1"/>
      <w:numFmt w:val="bullet"/>
      <w:lvlText w:val="•"/>
      <w:lvlJc w:val="left"/>
      <w:pPr>
        <w:ind w:left="5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1EA0FC">
      <w:start w:val="1"/>
      <w:numFmt w:val="bullet"/>
      <w:lvlText w:val="o"/>
      <w:lvlJc w:val="left"/>
      <w:pPr>
        <w:ind w:left="6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B0D6FA">
      <w:start w:val="1"/>
      <w:numFmt w:val="bullet"/>
      <w:lvlText w:val="▪"/>
      <w:lvlJc w:val="left"/>
      <w:pPr>
        <w:ind w:left="7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EEB1F52"/>
    <w:multiLevelType w:val="hybridMultilevel"/>
    <w:tmpl w:val="7A7C6526"/>
    <w:lvl w:ilvl="0" w:tplc="C9FC5D76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3302B52">
      <w:start w:val="1"/>
      <w:numFmt w:val="bullet"/>
      <w:lvlText w:val="o"/>
      <w:lvlJc w:val="left"/>
      <w:pPr>
        <w:ind w:left="168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B0C600">
      <w:start w:val="1"/>
      <w:numFmt w:val="bullet"/>
      <w:lvlText w:val="▪"/>
      <w:lvlJc w:val="left"/>
      <w:pPr>
        <w:ind w:left="240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B780E54">
      <w:start w:val="1"/>
      <w:numFmt w:val="bullet"/>
      <w:lvlText w:val="•"/>
      <w:lvlJc w:val="left"/>
      <w:pPr>
        <w:ind w:left="312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B3E3EBE">
      <w:start w:val="1"/>
      <w:numFmt w:val="bullet"/>
      <w:lvlText w:val="o"/>
      <w:lvlJc w:val="left"/>
      <w:pPr>
        <w:ind w:left="38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FDEC904">
      <w:start w:val="1"/>
      <w:numFmt w:val="bullet"/>
      <w:lvlText w:val="▪"/>
      <w:lvlJc w:val="left"/>
      <w:pPr>
        <w:ind w:left="456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AE0D0E8">
      <w:start w:val="1"/>
      <w:numFmt w:val="bullet"/>
      <w:lvlText w:val="•"/>
      <w:lvlJc w:val="left"/>
      <w:pPr>
        <w:ind w:left="528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B038D6">
      <w:start w:val="1"/>
      <w:numFmt w:val="bullet"/>
      <w:lvlText w:val="o"/>
      <w:lvlJc w:val="left"/>
      <w:pPr>
        <w:ind w:left="600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F00ABAE">
      <w:start w:val="1"/>
      <w:numFmt w:val="bullet"/>
      <w:lvlText w:val="▪"/>
      <w:lvlJc w:val="left"/>
      <w:pPr>
        <w:ind w:left="672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10D73AF"/>
    <w:multiLevelType w:val="hybridMultilevel"/>
    <w:tmpl w:val="7FFC7328"/>
    <w:lvl w:ilvl="0" w:tplc="372A957C">
      <w:start w:val="1"/>
      <w:numFmt w:val="bullet"/>
      <w:lvlText w:val="*"/>
      <w:lvlJc w:val="left"/>
      <w:pPr>
        <w:ind w:left="24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9483F30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4ECA64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62CDF6C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4EFEEC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C767968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F8505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4F64FD4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821180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2B62CF"/>
    <w:multiLevelType w:val="hybridMultilevel"/>
    <w:tmpl w:val="C7FEF414"/>
    <w:lvl w:ilvl="0" w:tplc="50B228C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028B0E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34EC3DA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B23200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CC8176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8700876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EEFC32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DECCF32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6F4D9B6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86F4445"/>
    <w:multiLevelType w:val="hybridMultilevel"/>
    <w:tmpl w:val="B498B8BE"/>
    <w:lvl w:ilvl="0" w:tplc="D7BAB9C2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AE2C66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0C4A5C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32CFDC8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9017FC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3E5D50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76557A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3E8C88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0C6EDE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83D0D07"/>
    <w:multiLevelType w:val="hybridMultilevel"/>
    <w:tmpl w:val="FDEAA9A4"/>
    <w:lvl w:ilvl="0" w:tplc="8C10C8D0">
      <w:start w:val="1"/>
      <w:numFmt w:val="bullet"/>
      <w:lvlText w:val="*"/>
      <w:lvlJc w:val="left"/>
      <w:pPr>
        <w:ind w:left="0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26AF78">
      <w:start w:val="1"/>
      <w:numFmt w:val="bullet"/>
      <w:lvlText w:val="o"/>
      <w:lvlJc w:val="left"/>
      <w:pPr>
        <w:ind w:left="17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1088C9C">
      <w:start w:val="1"/>
      <w:numFmt w:val="bullet"/>
      <w:lvlText w:val="▪"/>
      <w:lvlJc w:val="left"/>
      <w:pPr>
        <w:ind w:left="24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8EAB8BE">
      <w:start w:val="1"/>
      <w:numFmt w:val="bullet"/>
      <w:lvlText w:val="•"/>
      <w:lvlJc w:val="left"/>
      <w:pPr>
        <w:ind w:left="31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DD8F9DA">
      <w:start w:val="1"/>
      <w:numFmt w:val="bullet"/>
      <w:lvlText w:val="o"/>
      <w:lvlJc w:val="left"/>
      <w:pPr>
        <w:ind w:left="386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A2A311E">
      <w:start w:val="1"/>
      <w:numFmt w:val="bullet"/>
      <w:lvlText w:val="▪"/>
      <w:lvlJc w:val="left"/>
      <w:pPr>
        <w:ind w:left="458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7A8346">
      <w:start w:val="1"/>
      <w:numFmt w:val="bullet"/>
      <w:lvlText w:val="•"/>
      <w:lvlJc w:val="left"/>
      <w:pPr>
        <w:ind w:left="530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9549140">
      <w:start w:val="1"/>
      <w:numFmt w:val="bullet"/>
      <w:lvlText w:val="o"/>
      <w:lvlJc w:val="left"/>
      <w:pPr>
        <w:ind w:left="602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5F0DEB8">
      <w:start w:val="1"/>
      <w:numFmt w:val="bullet"/>
      <w:lvlText w:val="▪"/>
      <w:lvlJc w:val="left"/>
      <w:pPr>
        <w:ind w:left="6749"/>
      </w:pPr>
      <w:rPr>
        <w:rFonts w:ascii="Courier New" w:eastAsia="Courier New" w:hAnsi="Courier New" w:cs="Courier New"/>
        <w:b w:val="0"/>
        <w:i w:val="0"/>
        <w:strike w:val="0"/>
        <w:dstrike w:val="0"/>
        <w:color w:val="8CFF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10295150">
    <w:abstractNumId w:val="17"/>
  </w:num>
  <w:num w:numId="2" w16cid:durableId="1326086960">
    <w:abstractNumId w:val="18"/>
  </w:num>
  <w:num w:numId="3" w16cid:durableId="2100141">
    <w:abstractNumId w:val="2"/>
  </w:num>
  <w:num w:numId="4" w16cid:durableId="506748423">
    <w:abstractNumId w:val="22"/>
  </w:num>
  <w:num w:numId="5" w16cid:durableId="1894149617">
    <w:abstractNumId w:val="9"/>
  </w:num>
  <w:num w:numId="6" w16cid:durableId="599679991">
    <w:abstractNumId w:val="21"/>
  </w:num>
  <w:num w:numId="7" w16cid:durableId="1851218615">
    <w:abstractNumId w:val="19"/>
  </w:num>
  <w:num w:numId="8" w16cid:durableId="1824543826">
    <w:abstractNumId w:val="7"/>
  </w:num>
  <w:num w:numId="9" w16cid:durableId="833834762">
    <w:abstractNumId w:val="0"/>
  </w:num>
  <w:num w:numId="10" w16cid:durableId="1550528511">
    <w:abstractNumId w:val="13"/>
  </w:num>
  <w:num w:numId="11" w16cid:durableId="426274659">
    <w:abstractNumId w:val="10"/>
  </w:num>
  <w:num w:numId="12" w16cid:durableId="116609455">
    <w:abstractNumId w:val="5"/>
  </w:num>
  <w:num w:numId="13" w16cid:durableId="1637220800">
    <w:abstractNumId w:val="20"/>
  </w:num>
  <w:num w:numId="14" w16cid:durableId="843129636">
    <w:abstractNumId w:val="14"/>
  </w:num>
  <w:num w:numId="15" w16cid:durableId="1971544932">
    <w:abstractNumId w:val="11"/>
  </w:num>
  <w:num w:numId="16" w16cid:durableId="1190220826">
    <w:abstractNumId w:val="15"/>
  </w:num>
  <w:num w:numId="17" w16cid:durableId="965893551">
    <w:abstractNumId w:val="4"/>
  </w:num>
  <w:num w:numId="18" w16cid:durableId="89745257">
    <w:abstractNumId w:val="6"/>
  </w:num>
  <w:num w:numId="19" w16cid:durableId="1924676295">
    <w:abstractNumId w:val="16"/>
  </w:num>
  <w:num w:numId="20" w16cid:durableId="883760789">
    <w:abstractNumId w:val="12"/>
  </w:num>
  <w:num w:numId="21" w16cid:durableId="1808623552">
    <w:abstractNumId w:val="8"/>
  </w:num>
  <w:num w:numId="22" w16cid:durableId="199319817">
    <w:abstractNumId w:val="3"/>
  </w:num>
  <w:num w:numId="23" w16cid:durableId="775714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F4E"/>
    <w:rsid w:val="00081026"/>
    <w:rsid w:val="000A216A"/>
    <w:rsid w:val="00192AC8"/>
    <w:rsid w:val="001C6486"/>
    <w:rsid w:val="00203DAB"/>
    <w:rsid w:val="00210812"/>
    <w:rsid w:val="00233671"/>
    <w:rsid w:val="00260456"/>
    <w:rsid w:val="00297C5F"/>
    <w:rsid w:val="002A22C7"/>
    <w:rsid w:val="00325706"/>
    <w:rsid w:val="00341A3F"/>
    <w:rsid w:val="00354F4B"/>
    <w:rsid w:val="00446DF5"/>
    <w:rsid w:val="00486F18"/>
    <w:rsid w:val="00490B8F"/>
    <w:rsid w:val="004A5E6C"/>
    <w:rsid w:val="004B29DA"/>
    <w:rsid w:val="00562978"/>
    <w:rsid w:val="005A6A30"/>
    <w:rsid w:val="005D601E"/>
    <w:rsid w:val="00601F23"/>
    <w:rsid w:val="00614C68"/>
    <w:rsid w:val="006F3B6A"/>
    <w:rsid w:val="00704BF1"/>
    <w:rsid w:val="007057D4"/>
    <w:rsid w:val="007926CC"/>
    <w:rsid w:val="007C73F1"/>
    <w:rsid w:val="008539B5"/>
    <w:rsid w:val="008D73FE"/>
    <w:rsid w:val="008E6141"/>
    <w:rsid w:val="008F09A0"/>
    <w:rsid w:val="00A01E95"/>
    <w:rsid w:val="00A43F6F"/>
    <w:rsid w:val="00A82A4D"/>
    <w:rsid w:val="00B507A3"/>
    <w:rsid w:val="00B82286"/>
    <w:rsid w:val="00BB477A"/>
    <w:rsid w:val="00BD1AAE"/>
    <w:rsid w:val="00C046FE"/>
    <w:rsid w:val="00C555B7"/>
    <w:rsid w:val="00C5767A"/>
    <w:rsid w:val="00C72CC9"/>
    <w:rsid w:val="00CA052B"/>
    <w:rsid w:val="00E03D83"/>
    <w:rsid w:val="00E03FA6"/>
    <w:rsid w:val="00EA24E1"/>
    <w:rsid w:val="00EB2C00"/>
    <w:rsid w:val="00F956E5"/>
    <w:rsid w:val="00FD39C4"/>
    <w:rsid w:val="00FE08F1"/>
    <w:rsid w:val="00FF3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79E261"/>
  <w15:docId w15:val="{50164C4C-7231-490D-BB54-9EE49D05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6486"/>
    <w:rPr>
      <w:rFonts w:ascii="Calibri" w:eastAsia="Calibri" w:hAnsi="Calibri" w:cs="Calibri"/>
      <w:color w:val="000000"/>
      <w:lang w:val="ca-ES"/>
    </w:rPr>
  </w:style>
  <w:style w:type="paragraph" w:styleId="Ttol1">
    <w:name w:val="heading 1"/>
    <w:next w:val="Normal"/>
    <w:link w:val="Ttol1C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892232"/>
      <w:sz w:val="28"/>
    </w:rPr>
  </w:style>
  <w:style w:type="paragraph" w:styleId="Ttol2">
    <w:name w:val="heading 2"/>
    <w:next w:val="Normal"/>
    <w:link w:val="Ttol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892232"/>
      <w:sz w:val="24"/>
    </w:rPr>
  </w:style>
  <w:style w:type="paragraph" w:styleId="Ttol3">
    <w:name w:val="heading 3"/>
    <w:next w:val="Normal"/>
    <w:link w:val="Ttol3Car"/>
    <w:uiPriority w:val="9"/>
    <w:unhideWhenUsed/>
    <w:qFormat/>
    <w:pPr>
      <w:keepNext/>
      <w:keepLines/>
      <w:spacing w:after="159"/>
      <w:ind w:left="1450" w:hanging="10"/>
      <w:outlineLvl w:val="2"/>
    </w:pPr>
    <w:rPr>
      <w:rFonts w:ascii="Courier New" w:eastAsia="Courier New" w:hAnsi="Courier New" w:cs="Courier New"/>
      <w:b/>
      <w:color w:val="002060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3Car">
    <w:name w:val="Títol 3 Car"/>
    <w:link w:val="Ttol3"/>
    <w:rPr>
      <w:rFonts w:ascii="Courier New" w:eastAsia="Courier New" w:hAnsi="Courier New" w:cs="Courier New"/>
      <w:b/>
      <w:color w:val="002060"/>
      <w:sz w:val="22"/>
    </w:rPr>
  </w:style>
  <w:style w:type="character" w:customStyle="1" w:styleId="Ttol2Car">
    <w:name w:val="Títol 2 Car"/>
    <w:link w:val="Ttol2"/>
    <w:rPr>
      <w:rFonts w:ascii="Calibri" w:eastAsia="Calibri" w:hAnsi="Calibri" w:cs="Calibri"/>
      <w:b/>
      <w:color w:val="892232"/>
      <w:sz w:val="24"/>
    </w:rPr>
  </w:style>
  <w:style w:type="character" w:customStyle="1" w:styleId="Ttol1Car">
    <w:name w:val="Títol 1 Car"/>
    <w:link w:val="Ttol1"/>
    <w:rPr>
      <w:rFonts w:ascii="Calibri" w:eastAsia="Calibri" w:hAnsi="Calibri" w:cs="Calibri"/>
      <w:b/>
      <w:color w:val="892232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palera">
    <w:name w:val="header"/>
    <w:basedOn w:val="Normal"/>
    <w:link w:val="CapaleraCar"/>
    <w:uiPriority w:val="99"/>
    <w:unhideWhenUsed/>
    <w:rsid w:val="00FE0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FE08F1"/>
    <w:rPr>
      <w:rFonts w:ascii="Calibri" w:eastAsia="Calibri" w:hAnsi="Calibri" w:cs="Calibri"/>
      <w:color w:val="000000"/>
      <w:lang w:val="ca-ES"/>
    </w:rPr>
  </w:style>
  <w:style w:type="paragraph" w:styleId="Peu">
    <w:name w:val="footer"/>
    <w:basedOn w:val="Normal"/>
    <w:link w:val="PeuCar"/>
    <w:uiPriority w:val="99"/>
    <w:unhideWhenUsed/>
    <w:rsid w:val="00FE0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FE08F1"/>
    <w:rPr>
      <w:rFonts w:ascii="Calibri" w:eastAsia="Calibri" w:hAnsi="Calibri" w:cs="Calibri"/>
      <w:color w:val="000000"/>
      <w:lang w:val="ca-ES"/>
    </w:rPr>
  </w:style>
  <w:style w:type="paragraph" w:styleId="Pargrafdellista">
    <w:name w:val="List Paragraph"/>
    <w:basedOn w:val="Normal"/>
    <w:uiPriority w:val="34"/>
    <w:qFormat/>
    <w:rsid w:val="00341A3F"/>
    <w:pPr>
      <w:ind w:left="720"/>
      <w:contextualSpacing/>
    </w:pPr>
  </w:style>
  <w:style w:type="table" w:styleId="Taulaambquadrcula">
    <w:name w:val="Table Grid"/>
    <w:basedOn w:val="Taulanormal"/>
    <w:uiPriority w:val="39"/>
    <w:rsid w:val="00341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delcontenidor">
    <w:name w:val="Placeholder Text"/>
    <w:basedOn w:val="Lletraperdefectedelpargraf"/>
    <w:uiPriority w:val="99"/>
    <w:semiHidden/>
    <w:rsid w:val="002A22C7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0A216A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color w:val="auto"/>
      <w:lang w:eastAsia="en-US"/>
    </w:rPr>
  </w:style>
  <w:style w:type="table" w:customStyle="1" w:styleId="TableNormal">
    <w:name w:val="Table Normal"/>
    <w:uiPriority w:val="2"/>
    <w:semiHidden/>
    <w:qFormat/>
    <w:rsid w:val="000A216A"/>
    <w:pPr>
      <w:widowControl w:val="0"/>
      <w:autoSpaceDE w:val="0"/>
      <w:autoSpaceDN w:val="0"/>
      <w:spacing w:after="0" w:line="240" w:lineRule="auto"/>
    </w:pPr>
    <w:rPr>
      <w:rFonts w:eastAsia="MS Mincho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customXml" Target="ink/ink5.xml"/><Relationship Id="rId34" Type="http://schemas.openxmlformats.org/officeDocument/2006/relationships/image" Target="media/image16.png"/><Relationship Id="rId42" Type="http://schemas.openxmlformats.org/officeDocument/2006/relationships/image" Target="media/image23.png"/><Relationship Id="rId47" Type="http://schemas.openxmlformats.org/officeDocument/2006/relationships/header" Target="header1.xml"/><Relationship Id="rId50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9.xml"/><Relationship Id="rId11" Type="http://schemas.openxmlformats.org/officeDocument/2006/relationships/image" Target="media/image4.jpeg"/><Relationship Id="rId24" Type="http://schemas.openxmlformats.org/officeDocument/2006/relationships/image" Target="media/image11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footer" Target="footer1.xm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25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customXml" Target="ink/ink8.xml"/><Relationship Id="rId30" Type="http://schemas.openxmlformats.org/officeDocument/2006/relationships/image" Target="media/image14.png"/><Relationship Id="rId35" Type="http://schemas.openxmlformats.org/officeDocument/2006/relationships/customXml" Target="ink/ink12.xml"/><Relationship Id="rId43" Type="http://schemas.openxmlformats.org/officeDocument/2006/relationships/image" Target="media/image24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9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49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0:54:21.926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0:54:13.076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0 68,'155'11,"-126"-8,16 1,0-3,61-5,-50-3,36-2,-50 9,1-1,58-11,-26-2,0 4,101-2,-28-5,281 17,-281 17,-117-16,1 1,41 8,-47-7,52 0,-53-3,0 1,32 5,-25-2,1-1,-1-1,40-4,-30 0,44 4,7 14,-64-10,1-1,32 1,54 10,-103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42.95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'2,"0"-1,-1 1,1 0,-1 0,0 0,0 0,0 0,0 1,0-1,0 1,0 0,-1 0,4 4,14 14,-7-12,0-1,0 0,1-1,0-1,0 0,1 0,0-2,0 0,0 0,0-2,1 0,-1 0,31-2,-31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46.138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02 0,'-3'0,"-4"0,-4 0,-3 0,-2 0,-1 0,-1 0,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0:50:56.942"/>
    </inkml:context>
    <inkml:brush xml:id="br0">
      <inkml:brushProperty name="width" value="0.3" units="cm"/>
      <inkml:brushProperty name="height" value="0.6" units="cm"/>
      <inkml:brushProperty name="color" value="#0069AF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,'578'0,"-501"9,-23 0,95 7,-34 0,34 1,462-18,-464-16,35 0,-34 1,-104 16,-1-1,56-10,-52 5,0 3,87 5,-36 1,-86-3,0-1,-1 0,1-1,13-4,-14 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22.285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404 1,'460'0,"-337"18,18 0,17-1,-120-17,0 2,50 9,-41-5,1-3,88-5,-36-1,553 3,-626 3,1 0,-1 1,49 15,-5-1,27 8,-65-15,1-2,47 6,60 2,-135-16,-1 0,0 0,0 1,0-1,0 1,0 0,-1 1,1-1,-1 1,1 0,-1 0,0 0,0 0,0 1,-1 0,1 0,-1 0,5 7,-2-2,-1 1,0-1,-1 1,0 0,-1 0,0 0,0 1,1 10,33 171,-12-65,-11-47,-14-79,0 0,1 0,-1-1,0 1,0 0,0 0,0-1,-1 1,1 0,0 0,0 0,0-1,-1 1,1 0,0 0,-1-1,1 1,0 0,-1-1,1 1,-1 0,1-1,-1 1,0-1,1 1,-1-1,1 1,-1-1,-1 1,-30 7,-36-11,67 2,-26-4,0-2,1-1,1-2,-49-23,33 13,3 5,-61-15,62 20,-312-79,330 84,-36-9,0 1,-1 3,-95-4,-7-4,-90 3,145 13,77 3,0-1,0-1,-47-9,53 6,-1 2,0 0,-30 1,30 2,1-2,-1 0,-33-7,-84-13,59 16,59 5,1-1,0 0,-23-6,7 1,-1 2,1 2,-1 1,-45 4,-7 0,55-4,-56 2,83 0,1 0,-1-1,1 2,0-1,0 1,0-1,0 1,0 1,0-1,0 1,1 0,-1 0,-4 5,6-5,1 0,0 0,0 0,1 1,-1-1,0 1,1 0,0-1,0 1,0 0,1 0,-1-1,1 9,3 58,-1-34,-4 29,0 31,3-87,0 1,0-1,1 0,0 0,0 0,1 0,6 14,-4-16,-1 0,1 0,0 0,1 0,0-1,0 0,0 0,0-1,1 1,0-1,0-1,1 0,-1 0,1 0,0-1,0 0,0 0,0-1,11 2,14 0,1-1,0-1,54-5,-13 0,701 3,-600 19,53-2,-192-17,-1 2,54 10,21-2,-14-3,30 11,-4 0,54-1,-142-13,0-1,71-5,-62 0,49 4,-85-1,-1 0,0 0,0 1,0 0,0 0,0 0,-1 1,1 0,-1 1,0 0,0 0,0 0,0 0,-1 1,1 0,6 9,-3-3,-2 0,1 1,-2 0,1 1,-2-1,1 1,4 21,-5-17,-3-6,0-1,1 0,1 1,0-1,0-1,1 1,0 0,0-1,1 0,1-1,9 12,-14-18,0 0,1 0,-1 0,-1 1,1 0,0-1,-1 1,1 0,-1-1,0 1,0 0,0 0,0 0,0 0,-1 0,1 0,-1 0,0 1,0-1,0 0,0 0,-1 0,1 0,-1 0,0 0,1 0,-2 0,1 0,0 0,0-1,-1 1,0 0,1-1,-1 1,0-1,0 0,-1 1,1-1,0 0,-1 0,1-1,-5 3,-17 3,0-1,0-2,-1 0,0-1,0-2,0-1,-41-4,-13 1,-504 3,484-10,40 2,17 2,-45-13,47 10,-55-7,35 6,42 6,-1 2,-25-2,-97-14,-1 0,-17 1,0-1,19 1,-37-1,19 0,123 18,0-2,-41-8,27 4,-1 3,-83 5,34 1,-148-3,232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0:50:44.196"/>
    </inkml:context>
    <inkml:brush xml:id="br0">
      <inkml:brushProperty name="width" value="0.3" units="cm"/>
      <inkml:brushProperty name="height" value="0.6" units="cm"/>
      <inkml:brushProperty name="color" value="#FF25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0,'4'0,"49"0,1-2,54-9,-71 7,0 2,61 3,-27 1,-63-1,-1 0,0 0,0 1,-1 0,1 1,0-1,-1 1,1 1,-1-1,0 1,0 0,0 0,-1 1,1 0,-1 0,0 0,-1 0,1 1,6 11,-3-5,-1-1,-1 1,0 0,-1 0,0 1,0 0,-2 0,0 0,3 25,-6-17,-2-1,-1 1,0-1,-1 0,-2 0,-9 25,7-22,1 0,1 1,1 0,-2 29,5 265,4-158,-2-152,-1-1,0 0,0 0,-1 0,0 0,0 0,-1 0,0 0,0 0,0-1,-9 12,9-13,0-1,-1 0,1 0,-1-1,0 1,0-1,0 1,0-1,0-1,-1 1,1-1,-1 1,0-1,0-1,0 1,0-1,-7 2,-202 30,173-21,35-10,0 0,0 0,0 0,0-1,-1 0,1 0,-12-1,16 0,0-1,1 0,-1 0,0-1,1 1,0 0,-1 0,1-1,0 1,-1-1,1 1,0-1,0 1,0-1,1 0,-1 1,0-1,0 0,1 0,0 0,-1 0,1 0,0-2,-6-47,-1-52,-1-26,6 37,4-80,-1 166,0-1,0 0,0 0,1 0,0 1,0-1,1 1,-1-1,2 1,-1 0,1 0,-1 1,2-1,-1 1,1 0,-1 0,1 0,1 0,-1 1,1 0,-1 0,1 1,1-1,-1 1,0 1,1-1,-1 1,14-3,-1 1,-7 1,1 0,-1 1,1 1,-1 0,25 1,-34 0,0 1,0-1,0 1,0 0,0 0,0 0,0 1,-1-1,1 1,-1-1,1 1,-1 0,1 0,-1 0,0 0,0 0,0 1,0-1,-1 1,1-1,-1 1,1-1,-1 1,0 0,0 0,0 0,0 0,0 0,-1 0,1 4,34 172,-29-135,-1-9,0 52,-5-61,1-10,-1 0,0 0,-1 0,-1 1,0-2,-1 1,-1 0,-1-1,0 1,-7 14,3-15,2 1,0 0,1 0,1 0,0 1,1 0,1 0,0 0,2 0,0 33,1-45,0 0,0 1,-1-1,1 1,-1-1,-1 0,1 0,-1 1,0-1,-3 5,4-7,-1 0,0 0,0-1,0 1,-1-1,1 0,0 0,-1 0,0 0,1 0,-1 0,0-1,0 1,0-1,0 0,0 0,-6 1,-74 14,118-18,1-2,68-17,-10 1,-49 16,-31 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28.2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69 20,'-3'-2,"0"0,0 0,-1 0,1 0,0 0,-1 1,1 0,-1-1,1 1,-1 1,1-1,-1 0,-5 1,-57 0,44 0,-190 1,196-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08.89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,'38'-3,"-35"2,0 0,0 0,1 0,-1 1,0 0,1 0,-1-1,0 2,1-1,-1 0,0 1,1 0,-1-1,0 1,0 1,0-1,0 0,0 1,0-1,0 1,0 0,-1 0,1 0,-1 0,1 1,-1-1,0 1,0-1,3 5,20 31,-2 0,2-2,51 57,-58-73,-2 1,0 1,-2 0,19 39,-19-36,13 28,-2 1,-3 1,20 72,-21-6,-18-99,0 0,-1 1,-2-1,0 0,-1 1,-1-1,-2 0,0 0,-1 0,-1 0,-1-1,-1 0,-13 25,-2-10,-1 0,-2-2,-1-1,-45 43,-16 30,80-98,6-5,0-1,-1 1,1-1,-1 0,0 1,0-1,0 0,0-1,-4 3,6-4,0 0,-1 0,1-1,0 1,0 0,0 0,0-1,0 1,0-1,-1 1,1-1,0 0,0 1,1-1,-1 0,0 0,0 0,0 1,0-1,1 0,-1 0,0 0,1 0,-1 0,1 0,-1-1,1 1,0 0,-1 0,1 0,0 0,0-2,-12-36,2 0,-6-52,12 68,1-6,1 1,2-38,1 41,-1 1,-1-1,-8-46,4 36,1 0,2 0,1-1,7-62,2 37,-4 35,1-46,-7 8,-1 42,2-1,1 1,1-1,0 1,10-42,-7 5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0:51:08.9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0'0,"0"2,0-1,0 1,0 1,0 0,-1 0,0 1,0 0,0 0,0 1,0 0,-1 1,0 0,0 0,-1 1,0 0,0 0,0 1,7 11,-3-5,12 15,-2 1,-1 0,17 35,-24-37,-1-7,-2 1,-1 0,-1 1,-1-1,6 32,-10-35,1 3,0-1,-2 1,-1 0,0 0,-2 0,0-1,-6 30,-12 24,-3-1,-49 111,63-168,1 1,1-1,0 2,1-1,1 1,1-1,1 1,0 0,1 20,1-24,-1 1,0 0,-1-1,-1 1,-1-1,0 0,-7 18,-11-108,4-58,11 85,-15-52,3 15,-2-7,-9-61,26 120,-2-15,0-53,6 78,2-1,0 1,1 0,2 0,0 1,1-1,1 1,19-38,-8 13,-16 38,1 1,0-1,0 1,1 0,0 0,0 0,1 0,0 1,0 0,1 0,0 0,13-11,-11 1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31.3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8 40,'45'0,"0"-3,46-7,0 4,-71 6,1 0,-1-2,25-5,-13 2,1 2,0 0,-1 3,60 5,-35 3,27 2,16 0,-41-3,-40-5,0 1,-1 0,1 1,29 12,-38-12,-1 0,1 1,-1 1,0-1,-1 1,0 1,0-1,0 2,13 14,-12-10,0 0,-1 1,-1 0,0 0,0 0,-1 1,-1 0,0 0,-1 1,-1-1,0 1,-1 0,0-1,-2 29,10 43,-2-31,-1 6,-2-27,0 48,13 95,-18-144,2 1,9 44,-8-66,-1 1,0 0,-1 1,-1-1,0 0,-1 0,0 0,-1 0,0 0,-1 0,0 0,-1-1,-1 0,0 0,-1 0,0 0,-1-1,0 0,0 0,-1-1,-1 1,-12 10,3-3,-1-2,-1 0,-1-1,-32 18,42-29,1-1,-1 0,0 0,-1-2,1 1,0-1,0-1,-1 0,1 0,-13-3,10 1,0 1,0 1,0 0,0 1,-28 5,18-1,-1-1,0-1,0-1,0-1,-37-4,23 1,-42 4,20 6,36-4,-48 1,-68 13,102-16,26 0,-1-1,1-1,0 0,-1-1,1 0,-24-6,35 6,0-1,-1 1,1 0,0-1,0 0,0 1,0-1,0 0,0 0,1 0,-1 0,1 0,-1-1,1 1,0 0,0-1,0 1,0-1,0 1,-1-5,-4-61,2 15,0 33,1-1,1 1,0-26,2 24,-1 1,-8-37,5 28,1 0,2 0,0 0,2 0,2 0,0 1,9-33,-4 17,4-91,-13 90,-1 14,2 0,8-56,-7 78,2 0,-1 0,1 0,1 0,0 1,0-1,1 1,0 0,1 0,0 1,0 0,13-14,-10 14,-1-1,2 1,-1 0,1 1,0 0,0 1,1 0,0 1,0 0,0 0,1 1,-1 1,1 0,0 0,0 1,0 1,15 0,49-8,-61 6,0 1,1 0,27 1,-38 2,0 0,0 0,1 0,-1 0,0 1,0 0,-1 0,1 0,0 0,-1 1,1 0,-1 0,0 0,0 0,5 6,136 120,-10-10,-129-113,-1 0,1 0,-2 1,1-1,-1 1,0 0,0 0,-1 1,0-1,0 1,3 15,-3-2,-1 1,-1-1,-2 24,0-9,1-26,0-1,-1 0,0 1,0-1,-1 0,0 0,-6 15,5-19,0 0,0 1,-1-1,1 0,-1-1,0 1,-1-1,1 0,-1 0,0 0,0 0,-10 4,-6 3,-2-1,1-1,-1-1,0-2,-1 0,0-1,0-1,0-2,0 0,0-2,-48-4,56 1,0 0,1-1,0-1,0 0,0-1,1-1,-1 0,-17-13,26 15,1 0,-1 0,1 0,0-1,0 0,1 0,0-1,0 1,-4-9,-24-64,31 76,0 0,0 0,0 0,0 0,1 0,-1 0,1 0,0 0,0 0,0 0,0 0,1 0,-1 0,1 0,0 0,0 0,0 0,0 0,0 0,1 1,-1-1,1 0,0 1,-1 0,1-1,1 1,2-3,4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3T13:11:36.4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,'32'-1,"-1"-2,44-10,-44 6,0 2,52-1,10 4,78 5,-110 5,-35-4,46 1,30-14,8 0,-11 7,85 5,-178-3,0 1,1 0,-1 0,1 0,-1 1,0 0,0 0,0 1,0-1,0 2,-1-1,1 0,-1 1,7 6,-4 0,0-1,-1 1,0 1,0-1,-1 1,7 18,-5-9,-1-1,0 2,-2-1,0 1,-1-1,-1 1,-1 0,-2 40,1 27,-3 70,-16-52,-6 19,15-89,2-1,1 1,-1 50,-10 72,17-126,-1-5,2 1,0-1,9 43,-9-67,0-1,-1 0,1 1,-1-1,0 0,1 1,-1-1,0 1,-1-1,1 0,0 1,-1-1,1 0,-1 1,0-1,1 0,-1 0,0 1,-1-1,1 0,0 0,-1 0,1 0,-1-1,1 1,-1 0,0-1,0 1,0-1,0 1,0-1,0 0,0 0,-3 2,-8 1,0-1,0 0,0-1,0 0,-18 0,-10 2,-193 34,184-33,-1-2,-79-5,30-1,65 4,7 0,-54-5,74 3,1 0,0-1,0 0,1 0,-1 0,0-1,1 0,-1 0,1 0,0-1,0 0,-9-8,8 3,0-1,1 1,1-1,0 0,0-1,1 1,-5-20,-8-16,10 28,1 0,1 0,0-1,2 1,-3-38,7-101,1 67,-1 56,1 0,9-43,7-64,-13 111,1 0,2 1,1-1,20-43,-24 61,1 0,1 1,0 0,1 0,0 1,0 0,1 0,0 1,1 0,0 0,0 1,1 1,15-9,-11 12,-1 0,1 1,0 0,0 1,0 1,0 0,0 1,29 5,12-3,-47-2,0 0,0 1,0 0,0 1,0 0,0 0,11 5,-16-6,0 1,-1 0,1 1,0-1,-1 1,1-1,-1 1,0 0,0 0,0 1,0-1,-1 0,1 1,-1 0,0 0,0-1,2 6,7 22,9 22,21 91,-26-81,-10-48,0 0,-2 1,0 0,0-1,-1 1,-1 0,-1 0,0 0,-4 24,1-31,-1 0,0 0,0-1,0 1,-1-1,0 0,-1 0,-10 10,-61 57,34-35,-80 83,123-123,0 0,0 0,0 0,-1 0,1 1,0-1,0 0,-1 0,1 0,0 0,0 1,0-1,0 0,-1 0,1 0,0 1,0-1,0 0,0 0,0 1,0-1,0 0,0 0,0 1,-1-1,1 0,0 0,0 1,0-1,0 0,1 0,-1 1,0-1,0 0,0 0,0 1,0-1,0 0,0 0,0 1,0-1,1 0,-1 0,0 0,0 1,0-1,0 0,1 0,16 3,23-9,-16-7,0-2,0 0,-2-1,41-38,-59 50,14-12,-1 0,28-37,-40 46,-1 0,0 0,0 0,-1 0,0-1,0 1,0-1,-1 0,-1 0,1 0,-1 0,0-11,0-70,-4-158,2 238,-1 0,1 1,-2-1,1 1,-1 0,0 0,-1 0,0 0,0 0,-1 1,-7-9,9 11,-1 1,0 0,0-1,-1 2,1-1,-1 0,0 1,0 0,0 0,0 0,0 1,-1 0,1 0,-1 0,1 1,-1-1,-8 0,-64-6,-22 0,80 9,1 1,-1 2,1-1,-1 2,1 1,0 0,1 2,0 0,0 0,0 2,1 0,1 2,-21 16,31-21,0 0,1 0,-1 0,2 1,-1 0,1 0,0 0,0 0,1 1,0 0,1-1,0 1,-1 11,1-7,1 0,0 0,0 1,2-1,0 0,0 0,1 0,6 19,-5-25,1 1,0-1,1 0,0-1,0 1,0-1,0 0,1 0,0-1,1 0,12 8,-5-3,2-1,-1 0,1-2,25 10,-22-13,0-1,0-1,0-1,0 0,35-4,3 1,-48 2,1 0,-1 0,1-1,-1 0,1-1,-1 0,0 0,0-1,0 0,0-1,0 0,-1-1,1 1,-1-1,0-1,-1 0,1 0,-1 0,-1-1,1 0,-1 0,0-1,9-15,-4-3,0 0,-2 0,-1-1,7-40,-12 49,-2 1,0 0,0-1,-2 1,0 0,-1-1,-1 1,-7-23,8 36,1 1,-1 0,1-1,-1 1,0 0,0 0,-1 0,1 1,-1-1,1 1,-1-1,0 1,0 0,0 0,0 0,0 0,0 0,-1 1,1 0,-7-2,-7-2,-1 2,0-1,-19 1,-11-3,33 3,-1 0,-31 0,43 3,0 0,0 0,0 0,0 1,0-1,1 1,-1 0,0 0,0 1,1-1,-1 1,1-1,-1 1,1 0,0 0,0 1,0-1,-3 4,5-5,0 1,0 0,1 0,-1 0,0 0,1 0,0 0,-1 0,1 0,0 0,0 0,0 0,0 0,0 0,1 0,-1 0,1 0,-1 0,1 0,0 0,0 0,0 0,0-1,0 1,0 0,0 0,0-1,1 1,2 2,7 7,0 1,22 16,-23-20,38 28,73 42,-56-38,-41-25,1-1,1-1,0-1,0-2,42 11,-55-20,-15-7,-18-8,9 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7E852-82E1-4B54-ABEA-32C3B3FC8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8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ías Ariel Larrosa Babío</dc:creator>
  <cp:keywords/>
  <cp:lastModifiedBy>Matías Larrosa</cp:lastModifiedBy>
  <cp:revision>6</cp:revision>
  <cp:lastPrinted>2022-05-29T19:01:00Z</cp:lastPrinted>
  <dcterms:created xsi:type="dcterms:W3CDTF">2022-05-29T18:09:00Z</dcterms:created>
  <dcterms:modified xsi:type="dcterms:W3CDTF">2022-06-13T14:54:00Z</dcterms:modified>
</cp:coreProperties>
</file>